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704" w:rsidRPr="00307DF1" w:rsidRDefault="00494704" w:rsidP="00494704">
      <w:pPr>
        <w:spacing w:after="120" w:line="240" w:lineRule="auto"/>
        <w:jc w:val="center"/>
        <w:rPr>
          <w:rFonts w:cstheme="minorHAnsi"/>
          <w:b/>
          <w:color w:val="404040" w:themeColor="text1" w:themeTint="BF"/>
          <w:sz w:val="28"/>
          <w:szCs w:val="16"/>
          <w:lang w:val="es-ES"/>
        </w:rPr>
      </w:pPr>
      <w:bookmarkStart w:id="0" w:name="_GoBack"/>
      <w:bookmarkEnd w:id="0"/>
      <w:r w:rsidRPr="00307DF1">
        <w:rPr>
          <w:rFonts w:cstheme="minorHAnsi"/>
          <w:b/>
          <w:color w:val="404040" w:themeColor="text1" w:themeTint="BF"/>
          <w:sz w:val="28"/>
          <w:szCs w:val="16"/>
          <w:lang w:val="es-ES"/>
        </w:rPr>
        <w:t>CONVENIO MARCO DE PASANTIAS</w:t>
      </w:r>
    </w:p>
    <w:p w:rsidR="00494704" w:rsidRPr="00F30A92" w:rsidRDefault="00494704" w:rsidP="006C5461">
      <w:pPr>
        <w:spacing w:before="240" w:after="0" w:line="240" w:lineRule="auto"/>
        <w:jc w:val="both"/>
        <w:rPr>
          <w:rFonts w:asciiTheme="majorHAnsi" w:hAnsiTheme="majorHAnsi" w:cstheme="minorHAnsi"/>
          <w:color w:val="404040" w:themeColor="text1" w:themeTint="BF"/>
          <w:sz w:val="18"/>
          <w:szCs w:val="18"/>
          <w:lang w:val="es-ES"/>
        </w:rPr>
      </w:pPr>
      <w:r w:rsidRPr="00F30A92">
        <w:rPr>
          <w:rFonts w:asciiTheme="majorHAnsi" w:hAnsiTheme="majorHAnsi" w:cstheme="minorHAnsi"/>
          <w:color w:val="404040" w:themeColor="text1" w:themeTint="BF"/>
          <w:sz w:val="18"/>
          <w:szCs w:val="18"/>
          <w:lang w:val="es-ES"/>
        </w:rPr>
        <w:t>La Universidad Tecnológica Nacional, CUIT Nº 30-5466711</w:t>
      </w:r>
      <w:r w:rsidR="005A6D83" w:rsidRPr="00F30A92">
        <w:rPr>
          <w:rFonts w:asciiTheme="majorHAnsi" w:hAnsiTheme="majorHAnsi" w:cstheme="minorHAnsi"/>
          <w:color w:val="404040" w:themeColor="text1" w:themeTint="BF"/>
          <w:sz w:val="18"/>
          <w:szCs w:val="18"/>
          <w:lang w:val="es-ES"/>
        </w:rPr>
        <w:t>6-6 domiciliada en Sarmiento Nº</w:t>
      </w:r>
      <w:r w:rsidRPr="00F30A92">
        <w:rPr>
          <w:rFonts w:asciiTheme="majorHAnsi" w:hAnsiTheme="majorHAnsi" w:cstheme="minorHAnsi"/>
          <w:color w:val="404040" w:themeColor="text1" w:themeTint="BF"/>
          <w:sz w:val="18"/>
          <w:szCs w:val="18"/>
          <w:lang w:val="es-ES"/>
        </w:rPr>
        <w:t xml:space="preserve">440 de Capital Federal, representada por el </w:t>
      </w:r>
      <w:r w:rsidR="001A5741" w:rsidRPr="00F30A92">
        <w:rPr>
          <w:rFonts w:asciiTheme="majorHAnsi" w:hAnsiTheme="majorHAnsi" w:cstheme="minorHAnsi"/>
          <w:color w:val="404040" w:themeColor="text1" w:themeTint="BF"/>
          <w:sz w:val="18"/>
          <w:szCs w:val="18"/>
          <w:lang w:val="es-ES"/>
        </w:rPr>
        <w:t xml:space="preserve">Ing. </w:t>
      </w:r>
      <w:r w:rsidR="000E2020" w:rsidRPr="00F30A92">
        <w:rPr>
          <w:rFonts w:asciiTheme="majorHAnsi" w:hAnsiTheme="majorHAnsi" w:cstheme="minorHAnsi"/>
          <w:color w:val="404040" w:themeColor="text1" w:themeTint="BF"/>
          <w:sz w:val="18"/>
          <w:szCs w:val="18"/>
          <w:lang w:val="es-ES"/>
        </w:rPr>
        <w:t>Rubén DELLAGIOVANNA,</w:t>
      </w:r>
      <w:r w:rsidRPr="00F30A92">
        <w:rPr>
          <w:rFonts w:asciiTheme="majorHAnsi" w:hAnsiTheme="majorHAnsi" w:cstheme="minorHAnsi"/>
          <w:color w:val="404040" w:themeColor="text1" w:themeTint="BF"/>
          <w:sz w:val="18"/>
          <w:szCs w:val="18"/>
          <w:lang w:val="es-ES"/>
        </w:rPr>
        <w:t xml:space="preserve"> DNI </w:t>
      </w:r>
      <w:r w:rsidR="006D7562">
        <w:rPr>
          <w:rFonts w:asciiTheme="majorHAnsi" w:hAnsiTheme="majorHAnsi" w:cstheme="minorHAnsi"/>
          <w:color w:val="404040" w:themeColor="text1" w:themeTint="BF"/>
          <w:sz w:val="18"/>
          <w:szCs w:val="18"/>
          <w:lang w:val="es-ES"/>
        </w:rPr>
        <w:t>14.596.456</w:t>
      </w:r>
      <w:r w:rsidRPr="00F30A92">
        <w:rPr>
          <w:rFonts w:asciiTheme="majorHAnsi" w:hAnsiTheme="majorHAnsi" w:cstheme="minorHAnsi"/>
          <w:color w:val="404040" w:themeColor="text1" w:themeTint="BF"/>
          <w:sz w:val="18"/>
          <w:szCs w:val="18"/>
          <w:lang w:val="es-ES"/>
        </w:rPr>
        <w:t xml:space="preserve"> en su carácter de </w:t>
      </w:r>
      <w:r w:rsidR="000E2020" w:rsidRPr="00F30A92">
        <w:rPr>
          <w:rFonts w:asciiTheme="majorHAnsi" w:hAnsiTheme="majorHAnsi" w:cstheme="minorHAnsi"/>
          <w:color w:val="404040" w:themeColor="text1" w:themeTint="BF"/>
          <w:sz w:val="18"/>
          <w:szCs w:val="18"/>
          <w:lang w:val="es-ES"/>
        </w:rPr>
        <w:t>Secretario de Asuntos Universitarios</w:t>
      </w:r>
      <w:r w:rsidR="001A5741" w:rsidRPr="00F30A92">
        <w:rPr>
          <w:rFonts w:asciiTheme="majorHAnsi" w:hAnsiTheme="majorHAnsi" w:cstheme="minorHAnsi"/>
          <w:color w:val="404040" w:themeColor="text1" w:themeTint="BF"/>
          <w:sz w:val="18"/>
          <w:szCs w:val="18"/>
          <w:lang w:val="es-ES"/>
        </w:rPr>
        <w:t xml:space="preserve"> </w:t>
      </w:r>
      <w:r w:rsidRPr="00F30A92">
        <w:rPr>
          <w:rFonts w:asciiTheme="majorHAnsi" w:hAnsiTheme="majorHAnsi" w:cstheme="minorHAnsi"/>
          <w:color w:val="404040" w:themeColor="text1" w:themeTint="BF"/>
          <w:sz w:val="18"/>
          <w:szCs w:val="18"/>
          <w:lang w:val="es-ES"/>
        </w:rPr>
        <w:t>de la Facultad Regional</w:t>
      </w:r>
      <w:r w:rsidR="005A6D83" w:rsidRPr="00F30A92">
        <w:rPr>
          <w:rFonts w:asciiTheme="majorHAnsi" w:hAnsiTheme="majorHAnsi" w:cstheme="minorHAnsi"/>
          <w:color w:val="404040" w:themeColor="text1" w:themeTint="BF"/>
          <w:sz w:val="18"/>
          <w:szCs w:val="18"/>
          <w:lang w:val="es-ES"/>
        </w:rPr>
        <w:t xml:space="preserve"> Buenos Aires, en adelante LA UTN</w:t>
      </w:r>
      <w:r w:rsidRPr="00F30A92">
        <w:rPr>
          <w:rFonts w:asciiTheme="majorHAnsi" w:hAnsiTheme="majorHAnsi" w:cstheme="minorHAnsi"/>
          <w:color w:val="404040" w:themeColor="text1" w:themeTint="BF"/>
          <w:sz w:val="18"/>
          <w:szCs w:val="18"/>
          <w:lang w:val="es-ES"/>
        </w:rPr>
        <w:t xml:space="preserve">, conforme surge comprobado por el instrumento adjunto y </w:t>
      </w:r>
      <w:r w:rsidR="00F30A92" w:rsidRPr="00F30A92">
        <w:rPr>
          <w:rFonts w:asciiTheme="majorHAnsi" w:hAnsiTheme="majorHAnsi" w:cstheme="minorHAnsi"/>
          <w:color w:val="404040" w:themeColor="text1" w:themeTint="BF"/>
          <w:sz w:val="18"/>
          <w:szCs w:val="18"/>
          <w:lang w:val="es-ES"/>
        </w:rPr>
        <w:t>la empresa</w:t>
      </w:r>
      <w:r w:rsidRPr="00F30A92">
        <w:rPr>
          <w:rFonts w:asciiTheme="majorHAnsi" w:hAnsiTheme="majorHAnsi" w:cstheme="minorHAnsi"/>
          <w:color w:val="404040" w:themeColor="text1" w:themeTint="BF"/>
          <w:sz w:val="18"/>
          <w:szCs w:val="18"/>
          <w:lang w:val="es-ES"/>
        </w:rPr>
        <w:t xml:space="preserve"> </w:t>
      </w:r>
      <w:sdt>
        <w:sdtPr>
          <w:rPr>
            <w:rFonts w:asciiTheme="majorHAnsi" w:hAnsiTheme="majorHAnsi" w:cstheme="minorHAnsi"/>
            <w:color w:val="404040" w:themeColor="text1" w:themeTint="BF"/>
            <w:sz w:val="18"/>
            <w:szCs w:val="18"/>
            <w:lang w:val="es-ES"/>
          </w:rPr>
          <w:id w:val="-333227888"/>
          <w:placeholder>
            <w:docPart w:val="BE9FDD6B58314525ABE2B1EA8C6DA8D0"/>
          </w:placeholder>
        </w:sdtPr>
        <w:sdtEndPr/>
        <w:sdtContent>
          <w:sdt>
            <w:sdtPr>
              <w:rPr>
                <w:rFonts w:asciiTheme="majorHAnsi" w:hAnsiTheme="majorHAnsi" w:cstheme="minorHAnsi"/>
                <w:color w:val="404040" w:themeColor="text1" w:themeTint="BF"/>
                <w:sz w:val="18"/>
                <w:szCs w:val="18"/>
              </w:rPr>
              <w:id w:val="-1870993071"/>
              <w:placeholder>
                <w:docPart w:val="277C1244AC174207B7C10D912FE983D5"/>
              </w:placeholder>
            </w:sdtPr>
            <w:sdtEndPr/>
            <w:sdtContent>
              <w:sdt>
                <w:sdtPr>
                  <w:rPr>
                    <w:rFonts w:asciiTheme="majorHAnsi" w:hAnsiTheme="majorHAnsi" w:cstheme="minorHAnsi"/>
                    <w:color w:val="404040" w:themeColor="text1" w:themeTint="BF"/>
                    <w:sz w:val="18"/>
                    <w:szCs w:val="18"/>
                    <w:lang w:val="es-ES"/>
                  </w:rPr>
                  <w:id w:val="-483855409"/>
                  <w:placeholder>
                    <w:docPart w:val="ABEFEA4E104C44AB814985E8C0EC81FF"/>
                  </w:placeholder>
                </w:sdtPr>
                <w:sdtEndPr/>
                <w:sdtContent>
                  <w:sdt>
                    <w:sdtPr>
                      <w:rPr>
                        <w:rFonts w:asciiTheme="majorHAnsi" w:hAnsiTheme="majorHAnsi" w:cstheme="minorHAnsi"/>
                        <w:color w:val="404040" w:themeColor="text1" w:themeTint="BF"/>
                        <w:sz w:val="18"/>
                        <w:szCs w:val="18"/>
                        <w:bdr w:val="single" w:sz="4" w:space="0" w:color="808080" w:themeColor="background1" w:themeShade="80"/>
                        <w:shd w:val="clear" w:color="auto" w:fill="F2F2F2" w:themeFill="background1" w:themeFillShade="F2"/>
                      </w:rPr>
                      <w:id w:val="-1388028023"/>
                      <w:placeholder>
                        <w:docPart w:val="C4792F62C89543D8896B0B16D8E876AD"/>
                      </w:placeholder>
                      <w:showingPlcHdr/>
                    </w:sdtPr>
                    <w:sdtEndPr/>
                    <w:sdtContent>
                      <w:r w:rsidR="00F30A92" w:rsidRPr="00F30A92">
                        <w:rPr>
                          <w:rStyle w:val="Textodelmarcadordeposicin"/>
                          <w:rFonts w:asciiTheme="majorHAnsi" w:hAnsiTheme="majorHAnsi" w:cstheme="minorHAnsi"/>
                          <w:b/>
                          <w:color w:val="404040" w:themeColor="text1" w:themeTint="BF"/>
                          <w:sz w:val="18"/>
                          <w:szCs w:val="18"/>
                        </w:rPr>
                        <w:t>“click aquí para escribir texto”</w:t>
                      </w:r>
                    </w:sdtContent>
                  </w:sdt>
                </w:sdtContent>
              </w:sdt>
            </w:sdtContent>
          </w:sdt>
        </w:sdtContent>
      </w:sdt>
      <w:r w:rsidR="005A6D83" w:rsidRPr="00F30A92">
        <w:rPr>
          <w:rFonts w:asciiTheme="majorHAnsi" w:hAnsiTheme="majorHAnsi" w:cstheme="minorHAnsi"/>
          <w:color w:val="404040" w:themeColor="text1" w:themeTint="BF"/>
          <w:sz w:val="18"/>
          <w:szCs w:val="18"/>
          <w:lang w:val="es-ES"/>
        </w:rPr>
        <w:t xml:space="preserve"> </w:t>
      </w:r>
      <w:r w:rsidRPr="00F30A92">
        <w:rPr>
          <w:rFonts w:asciiTheme="majorHAnsi" w:hAnsiTheme="majorHAnsi" w:cstheme="minorHAnsi"/>
          <w:color w:val="404040" w:themeColor="text1" w:themeTint="BF"/>
          <w:sz w:val="18"/>
          <w:szCs w:val="18"/>
          <w:lang w:val="es-ES"/>
        </w:rPr>
        <w:t xml:space="preserve">con CUIT Nº </w:t>
      </w:r>
      <w:sdt>
        <w:sdtPr>
          <w:rPr>
            <w:rFonts w:asciiTheme="majorHAnsi" w:hAnsiTheme="majorHAnsi" w:cstheme="minorHAnsi"/>
            <w:color w:val="404040" w:themeColor="text1" w:themeTint="BF"/>
            <w:sz w:val="18"/>
            <w:szCs w:val="18"/>
            <w:lang w:val="es-ES"/>
          </w:rPr>
          <w:id w:val="-1778633544"/>
          <w:placeholder>
            <w:docPart w:val="3FAAAE87756346CD87741A406D6D2CC2"/>
          </w:placeholder>
        </w:sdtPr>
        <w:sdtEndPr/>
        <w:sdtContent>
          <w:sdt>
            <w:sdtPr>
              <w:rPr>
                <w:rFonts w:asciiTheme="majorHAnsi" w:hAnsiTheme="majorHAnsi" w:cstheme="minorHAnsi"/>
                <w:color w:val="404040" w:themeColor="text1" w:themeTint="BF"/>
                <w:sz w:val="18"/>
                <w:szCs w:val="18"/>
              </w:rPr>
              <w:id w:val="-1628537524"/>
              <w:placeholder>
                <w:docPart w:val="2E6FA3A9E62A486890AF383A87E118B4"/>
              </w:placeholder>
            </w:sdtPr>
            <w:sdtEndPr/>
            <w:sdtContent>
              <w:sdt>
                <w:sdtPr>
                  <w:rPr>
                    <w:rFonts w:asciiTheme="majorHAnsi" w:hAnsiTheme="majorHAnsi" w:cstheme="minorHAnsi"/>
                    <w:color w:val="404040" w:themeColor="text1" w:themeTint="BF"/>
                    <w:sz w:val="18"/>
                    <w:szCs w:val="18"/>
                    <w:lang w:val="es-ES"/>
                  </w:rPr>
                  <w:id w:val="646254249"/>
                  <w:placeholder>
                    <w:docPart w:val="59C3B05FD3ED4A36B82EB3F4F78B03A7"/>
                  </w:placeholder>
                </w:sdtPr>
                <w:sdtEndPr/>
                <w:sdtContent>
                  <w:sdt>
                    <w:sdtPr>
                      <w:rPr>
                        <w:rFonts w:asciiTheme="majorHAnsi" w:hAnsiTheme="majorHAnsi" w:cstheme="minorHAnsi"/>
                        <w:color w:val="404040" w:themeColor="text1" w:themeTint="BF"/>
                        <w:sz w:val="18"/>
                        <w:szCs w:val="18"/>
                      </w:rPr>
                      <w:id w:val="-1386935413"/>
                      <w:placeholder>
                        <w:docPart w:val="A49345FD3F1C403293FCBD4AAC54CE15"/>
                      </w:placeholder>
                    </w:sdtPr>
                    <w:sdtEndPr/>
                    <w:sdtContent>
                      <w:sdt>
                        <w:sdtPr>
                          <w:rPr>
                            <w:rFonts w:asciiTheme="majorHAnsi" w:hAnsiTheme="majorHAnsi" w:cstheme="minorHAnsi"/>
                            <w:color w:val="404040" w:themeColor="text1" w:themeTint="BF"/>
                            <w:sz w:val="18"/>
                            <w:szCs w:val="18"/>
                            <w:lang w:val="es-ES"/>
                          </w:rPr>
                          <w:id w:val="-2078267142"/>
                          <w:placeholder>
                            <w:docPart w:val="4A69670945634EF19F9326AC01289EB4"/>
                          </w:placeholder>
                        </w:sdtPr>
                        <w:sdtEndPr/>
                        <w:sdtContent>
                          <w:sdt>
                            <w:sdtPr>
                              <w:rPr>
                                <w:rFonts w:asciiTheme="majorHAnsi" w:hAnsiTheme="majorHAnsi" w:cstheme="minorHAnsi"/>
                                <w:color w:val="404040" w:themeColor="text1" w:themeTint="BF"/>
                                <w:sz w:val="18"/>
                                <w:szCs w:val="18"/>
                              </w:rPr>
                              <w:id w:val="1401940302"/>
                              <w:placeholder>
                                <w:docPart w:val="63699E3F77DC4AECA89271433F90626F"/>
                              </w:placeholder>
                            </w:sdtPr>
                            <w:sdtEndPr/>
                            <w:sdtContent>
                              <w:sdt>
                                <w:sdtPr>
                                  <w:rPr>
                                    <w:rFonts w:asciiTheme="majorHAnsi" w:hAnsiTheme="majorHAnsi" w:cstheme="minorHAnsi"/>
                                    <w:color w:val="404040" w:themeColor="text1" w:themeTint="BF"/>
                                    <w:sz w:val="18"/>
                                    <w:szCs w:val="18"/>
                                    <w:lang w:val="es-ES"/>
                                  </w:rPr>
                                  <w:id w:val="-1226294196"/>
                                  <w:placeholder>
                                    <w:docPart w:val="60DAAB7D14E543FB806F35D91B92BB9B"/>
                                  </w:placeholder>
                                </w:sdtPr>
                                <w:sdtEndPr/>
                                <w:sdtContent>
                                  <w:sdt>
                                    <w:sdtPr>
                                      <w:rPr>
                                        <w:rFonts w:asciiTheme="majorHAnsi" w:hAnsiTheme="majorHAnsi" w:cstheme="minorHAnsi"/>
                                        <w:color w:val="404040" w:themeColor="text1" w:themeTint="BF"/>
                                        <w:sz w:val="18"/>
                                        <w:szCs w:val="18"/>
                                        <w:lang w:val="es-ES"/>
                                      </w:rPr>
                                      <w:id w:val="334432892"/>
                                      <w:placeholder>
                                        <w:docPart w:val="12591D60E9C74620BBC908E9DBB48839"/>
                                      </w:placeholder>
                                    </w:sdtPr>
                                    <w:sdtEndPr/>
                                    <w:sdtContent>
                                      <w:sdt>
                                        <w:sdtPr>
                                          <w:rPr>
                                            <w:rFonts w:asciiTheme="majorHAnsi" w:hAnsiTheme="majorHAnsi" w:cstheme="minorHAnsi"/>
                                            <w:color w:val="404040" w:themeColor="text1" w:themeTint="BF"/>
                                            <w:sz w:val="18"/>
                                            <w:szCs w:val="18"/>
                                            <w:bdr w:val="single" w:sz="4" w:space="0" w:color="808080" w:themeColor="background1" w:themeShade="80"/>
                                            <w:shd w:val="clear" w:color="auto" w:fill="F2F2F2" w:themeFill="background1" w:themeFillShade="F2"/>
                                          </w:rPr>
                                          <w:id w:val="-1865822182"/>
                                          <w:placeholder>
                                            <w:docPart w:val="5FB7D5C8E1384FACB67A9AE4268EC9FE"/>
                                          </w:placeholder>
                                          <w:showingPlcHdr/>
                                        </w:sdtPr>
                                        <w:sdtEndPr/>
                                        <w:sdtContent>
                                          <w:r w:rsidR="00F30A92" w:rsidRPr="00F30A92">
                                            <w:rPr>
                                              <w:rStyle w:val="Textodelmarcadordeposicin"/>
                                              <w:rFonts w:asciiTheme="majorHAnsi" w:hAnsiTheme="majorHAnsi" w:cstheme="minorHAnsi"/>
                                              <w:b/>
                                              <w:color w:val="404040" w:themeColor="text1" w:themeTint="BF"/>
                                              <w:sz w:val="18"/>
                                              <w:szCs w:val="18"/>
                                            </w:rPr>
                                            <w:t>“click aquí para escribir texto”</w:t>
                                          </w:r>
                                        </w:sdtContent>
                                      </w:sdt>
                                    </w:sdtContent>
                                  </w:sdt>
                                </w:sdtContent>
                              </w:sdt>
                            </w:sdtContent>
                          </w:sdt>
                        </w:sdtContent>
                      </w:sdt>
                    </w:sdtContent>
                  </w:sdt>
                </w:sdtContent>
              </w:sdt>
            </w:sdtContent>
          </w:sdt>
        </w:sdtContent>
      </w:sdt>
      <w:r w:rsidRPr="00F30A92">
        <w:rPr>
          <w:rFonts w:asciiTheme="majorHAnsi" w:hAnsiTheme="majorHAnsi" w:cstheme="minorHAnsi"/>
          <w:color w:val="404040" w:themeColor="text1" w:themeTint="BF"/>
          <w:sz w:val="18"/>
          <w:szCs w:val="18"/>
          <w:lang w:val="es-ES"/>
        </w:rPr>
        <w:t xml:space="preserve"> y domicilio </w:t>
      </w:r>
      <w:sdt>
        <w:sdtPr>
          <w:rPr>
            <w:rFonts w:asciiTheme="majorHAnsi" w:hAnsiTheme="majorHAnsi" w:cstheme="minorHAnsi"/>
            <w:color w:val="404040" w:themeColor="text1" w:themeTint="BF"/>
            <w:sz w:val="18"/>
            <w:szCs w:val="18"/>
            <w:lang w:val="es-ES"/>
          </w:rPr>
          <w:id w:val="-1123917809"/>
          <w:placeholder>
            <w:docPart w:val="FFB5C6344A3F40089A789A6BC3894DC0"/>
          </w:placeholder>
        </w:sdtPr>
        <w:sdtEndPr/>
        <w:sdtContent>
          <w:sdt>
            <w:sdtPr>
              <w:rPr>
                <w:rFonts w:asciiTheme="majorHAnsi" w:hAnsiTheme="majorHAnsi" w:cstheme="minorHAnsi"/>
                <w:color w:val="404040" w:themeColor="text1" w:themeTint="BF"/>
                <w:sz w:val="18"/>
                <w:szCs w:val="18"/>
              </w:rPr>
              <w:id w:val="-397054010"/>
              <w:placeholder>
                <w:docPart w:val="FD12BFE8F00242638654C7F7286DEACC"/>
              </w:placeholder>
            </w:sdtPr>
            <w:sdtEndPr/>
            <w:sdtContent>
              <w:sdt>
                <w:sdtPr>
                  <w:rPr>
                    <w:rFonts w:asciiTheme="majorHAnsi" w:hAnsiTheme="majorHAnsi" w:cstheme="minorHAnsi"/>
                    <w:color w:val="404040" w:themeColor="text1" w:themeTint="BF"/>
                    <w:sz w:val="18"/>
                    <w:szCs w:val="18"/>
                    <w:lang w:val="es-ES"/>
                  </w:rPr>
                  <w:id w:val="506948192"/>
                  <w:placeholder>
                    <w:docPart w:val="EA096F7A3455460783F14AD1B87AD6E1"/>
                  </w:placeholder>
                </w:sdtPr>
                <w:sdtEndPr/>
                <w:sdtContent>
                  <w:sdt>
                    <w:sdtPr>
                      <w:rPr>
                        <w:rFonts w:asciiTheme="majorHAnsi" w:hAnsiTheme="majorHAnsi" w:cstheme="minorHAnsi"/>
                        <w:color w:val="404040" w:themeColor="text1" w:themeTint="BF"/>
                        <w:sz w:val="18"/>
                        <w:szCs w:val="18"/>
                        <w:lang w:val="es-ES"/>
                      </w:rPr>
                      <w:id w:val="-1433971251"/>
                      <w:placeholder>
                        <w:docPart w:val="1B3E9911FD0A4EEE8AAD590B8E382358"/>
                      </w:placeholder>
                    </w:sdtPr>
                    <w:sdtEndPr/>
                    <w:sdtContent>
                      <w:sdt>
                        <w:sdtPr>
                          <w:rPr>
                            <w:rFonts w:asciiTheme="majorHAnsi" w:hAnsiTheme="majorHAnsi" w:cstheme="minorHAnsi"/>
                            <w:color w:val="404040" w:themeColor="text1" w:themeTint="BF"/>
                            <w:sz w:val="18"/>
                            <w:szCs w:val="18"/>
                          </w:rPr>
                          <w:id w:val="-107745748"/>
                          <w:placeholder>
                            <w:docPart w:val="A1BD1700D89D46BD83060D6186D8439D"/>
                          </w:placeholder>
                        </w:sdtPr>
                        <w:sdtEndPr/>
                        <w:sdtContent>
                          <w:sdt>
                            <w:sdtPr>
                              <w:rPr>
                                <w:rFonts w:asciiTheme="majorHAnsi" w:hAnsiTheme="majorHAnsi" w:cstheme="minorHAnsi"/>
                                <w:color w:val="404040" w:themeColor="text1" w:themeTint="BF"/>
                                <w:sz w:val="18"/>
                                <w:szCs w:val="18"/>
                                <w:lang w:val="es-ES"/>
                              </w:rPr>
                              <w:id w:val="1875585979"/>
                              <w:placeholder>
                                <w:docPart w:val="F38CBBA800CC4DDB9F43A94A0B8E2377"/>
                              </w:placeholder>
                            </w:sdtPr>
                            <w:sdtEndPr/>
                            <w:sdtContent>
                              <w:sdt>
                                <w:sdtPr>
                                  <w:rPr>
                                    <w:rFonts w:asciiTheme="majorHAnsi" w:hAnsiTheme="majorHAnsi" w:cstheme="minorHAnsi"/>
                                    <w:i/>
                                    <w:color w:val="404040" w:themeColor="text1" w:themeTint="BF"/>
                                    <w:sz w:val="18"/>
                                    <w:szCs w:val="18"/>
                                  </w:rPr>
                                  <w:id w:val="-236947085"/>
                                  <w:placeholder>
                                    <w:docPart w:val="87BF49D2519547CB88D241ADCBEDE8F1"/>
                                  </w:placeholder>
                                </w:sdtPr>
                                <w:sdtEndPr/>
                                <w:sdtContent>
                                  <w:sdt>
                                    <w:sdtPr>
                                      <w:rPr>
                                        <w:rFonts w:asciiTheme="majorHAnsi" w:hAnsiTheme="majorHAnsi" w:cstheme="minorHAnsi"/>
                                        <w:color w:val="404040" w:themeColor="text1" w:themeTint="BF"/>
                                        <w:sz w:val="18"/>
                                        <w:szCs w:val="18"/>
                                        <w:lang w:val="es-ES"/>
                                      </w:rPr>
                                      <w:id w:val="163982753"/>
                                      <w:placeholder>
                                        <w:docPart w:val="9921CAFC8F0D46BC999D51A6DDA4850C"/>
                                      </w:placeholder>
                                    </w:sdtPr>
                                    <w:sdtEndPr/>
                                    <w:sdtContent>
                                      <w:sdt>
                                        <w:sdtPr>
                                          <w:rPr>
                                            <w:rFonts w:asciiTheme="majorHAnsi" w:hAnsiTheme="majorHAnsi" w:cstheme="minorHAnsi"/>
                                            <w:color w:val="404040" w:themeColor="text1" w:themeTint="BF"/>
                                            <w:sz w:val="18"/>
                                            <w:szCs w:val="18"/>
                                            <w:bdr w:val="single" w:sz="4" w:space="0" w:color="808080" w:themeColor="background1" w:themeShade="80"/>
                                            <w:shd w:val="clear" w:color="auto" w:fill="F2F2F2" w:themeFill="background1" w:themeFillShade="F2"/>
                                          </w:rPr>
                                          <w:id w:val="-618301132"/>
                                          <w:placeholder>
                                            <w:docPart w:val="9A528488C8374319AEE39AC2102518AB"/>
                                          </w:placeholder>
                                          <w:showingPlcHdr/>
                                        </w:sdtPr>
                                        <w:sdtEndPr/>
                                        <w:sdtContent>
                                          <w:r w:rsidR="00F30A92" w:rsidRPr="00F30A92">
                                            <w:rPr>
                                              <w:rStyle w:val="Textodelmarcadordeposicin"/>
                                              <w:rFonts w:asciiTheme="majorHAnsi" w:hAnsiTheme="majorHAnsi" w:cstheme="minorHAnsi"/>
                                              <w:b/>
                                              <w:color w:val="404040" w:themeColor="text1" w:themeTint="BF"/>
                                              <w:sz w:val="18"/>
                                              <w:szCs w:val="18"/>
                                            </w:rPr>
                                            <w:t>“click aquí para escribir texto”</w:t>
                                          </w:r>
                                        </w:sdtContent>
                                      </w:sdt>
                                    </w:sdtContent>
                                  </w:sdt>
                                </w:sdtContent>
                              </w:sdt>
                            </w:sdtContent>
                          </w:sdt>
                        </w:sdtContent>
                      </w:sdt>
                    </w:sdtContent>
                  </w:sdt>
                </w:sdtContent>
              </w:sdt>
            </w:sdtContent>
          </w:sdt>
        </w:sdtContent>
      </w:sdt>
      <w:r w:rsidRPr="00F30A92">
        <w:rPr>
          <w:rFonts w:asciiTheme="majorHAnsi" w:hAnsiTheme="majorHAnsi" w:cstheme="minorHAnsi"/>
          <w:b/>
          <w:color w:val="404040" w:themeColor="text1" w:themeTint="BF"/>
          <w:sz w:val="18"/>
          <w:szCs w:val="18"/>
          <w:lang w:val="es-ES"/>
        </w:rPr>
        <w:t xml:space="preserve">, </w:t>
      </w:r>
      <w:r w:rsidRPr="00F30A92">
        <w:rPr>
          <w:rFonts w:asciiTheme="majorHAnsi" w:hAnsiTheme="majorHAnsi" w:cstheme="minorHAnsi"/>
          <w:color w:val="404040" w:themeColor="text1" w:themeTint="BF"/>
          <w:sz w:val="18"/>
          <w:szCs w:val="18"/>
          <w:lang w:val="es-ES"/>
        </w:rPr>
        <w:t xml:space="preserve">representada en este acto por </w:t>
      </w:r>
      <w:sdt>
        <w:sdtPr>
          <w:rPr>
            <w:rFonts w:asciiTheme="majorHAnsi" w:hAnsiTheme="majorHAnsi" w:cstheme="minorHAnsi"/>
            <w:color w:val="404040" w:themeColor="text1" w:themeTint="BF"/>
            <w:sz w:val="18"/>
            <w:szCs w:val="18"/>
            <w:lang w:val="es-ES"/>
          </w:rPr>
          <w:id w:val="-739644625"/>
          <w:placeholder>
            <w:docPart w:val="3CF92D3C1FD448A388A030F9A7EF997C"/>
          </w:placeholder>
        </w:sdtPr>
        <w:sdtEndPr/>
        <w:sdtContent>
          <w:sdt>
            <w:sdtPr>
              <w:rPr>
                <w:rFonts w:asciiTheme="majorHAnsi" w:hAnsiTheme="majorHAnsi" w:cstheme="minorHAnsi"/>
                <w:color w:val="404040" w:themeColor="text1" w:themeTint="BF"/>
                <w:sz w:val="18"/>
                <w:szCs w:val="18"/>
              </w:rPr>
              <w:id w:val="1359625907"/>
              <w:placeholder>
                <w:docPart w:val="8346C6D050204030ADC90212143B82EC"/>
              </w:placeholder>
            </w:sdtPr>
            <w:sdtEndPr/>
            <w:sdtContent>
              <w:sdt>
                <w:sdtPr>
                  <w:rPr>
                    <w:rFonts w:asciiTheme="majorHAnsi" w:hAnsiTheme="majorHAnsi" w:cstheme="minorHAnsi"/>
                    <w:color w:val="404040" w:themeColor="text1" w:themeTint="BF"/>
                    <w:sz w:val="18"/>
                    <w:szCs w:val="18"/>
                    <w:lang w:val="es-ES"/>
                  </w:rPr>
                  <w:id w:val="-83147309"/>
                  <w:placeholder>
                    <w:docPart w:val="4CB0C624D26343A9B7D388D01B1CA050"/>
                  </w:placeholder>
                </w:sdtPr>
                <w:sdtEndPr/>
                <w:sdtContent>
                  <w:sdt>
                    <w:sdtPr>
                      <w:rPr>
                        <w:rFonts w:asciiTheme="majorHAnsi" w:hAnsiTheme="majorHAnsi" w:cstheme="minorHAnsi"/>
                        <w:color w:val="404040" w:themeColor="text1" w:themeTint="BF"/>
                        <w:sz w:val="18"/>
                        <w:szCs w:val="18"/>
                        <w:lang w:val="es-ES"/>
                      </w:rPr>
                      <w:id w:val="1373966136"/>
                      <w:placeholder>
                        <w:docPart w:val="59BC9A233D9D49ABAA75B98DED3ADB7E"/>
                      </w:placeholder>
                    </w:sdtPr>
                    <w:sdtEndPr/>
                    <w:sdtContent>
                      <w:sdt>
                        <w:sdtPr>
                          <w:rPr>
                            <w:rFonts w:asciiTheme="majorHAnsi" w:hAnsiTheme="majorHAnsi" w:cstheme="minorHAnsi"/>
                            <w:color w:val="404040" w:themeColor="text1" w:themeTint="BF"/>
                            <w:sz w:val="18"/>
                            <w:szCs w:val="18"/>
                            <w:bdr w:val="single" w:sz="4" w:space="0" w:color="808080" w:themeColor="background1" w:themeShade="80"/>
                            <w:shd w:val="clear" w:color="auto" w:fill="F2F2F2" w:themeFill="background1" w:themeFillShade="F2"/>
                          </w:rPr>
                          <w:id w:val="288326193"/>
                          <w:placeholder>
                            <w:docPart w:val="BD487DD789F2429682E2D98D0679E3A2"/>
                          </w:placeholder>
                          <w:showingPlcHdr/>
                        </w:sdtPr>
                        <w:sdtEndPr/>
                        <w:sdtContent>
                          <w:r w:rsidR="00F30A92" w:rsidRPr="00F30A92">
                            <w:rPr>
                              <w:rStyle w:val="Textodelmarcadordeposicin"/>
                              <w:rFonts w:asciiTheme="majorHAnsi" w:hAnsiTheme="majorHAnsi" w:cstheme="minorHAnsi"/>
                              <w:b/>
                              <w:color w:val="404040" w:themeColor="text1" w:themeTint="BF"/>
                              <w:sz w:val="18"/>
                              <w:szCs w:val="18"/>
                            </w:rPr>
                            <w:t>“click aquí para escribir texto”</w:t>
                          </w:r>
                        </w:sdtContent>
                      </w:sdt>
                    </w:sdtContent>
                  </w:sdt>
                </w:sdtContent>
              </w:sdt>
            </w:sdtContent>
          </w:sdt>
        </w:sdtContent>
      </w:sdt>
      <w:r w:rsidRPr="00F30A92">
        <w:rPr>
          <w:rFonts w:asciiTheme="majorHAnsi" w:hAnsiTheme="majorHAnsi" w:cstheme="minorHAnsi"/>
          <w:color w:val="404040" w:themeColor="text1" w:themeTint="BF"/>
          <w:sz w:val="18"/>
          <w:szCs w:val="18"/>
          <w:lang w:val="es-ES"/>
        </w:rPr>
        <w:t xml:space="preserve"> DNI Nº </w:t>
      </w:r>
      <w:sdt>
        <w:sdtPr>
          <w:rPr>
            <w:rFonts w:asciiTheme="majorHAnsi" w:hAnsiTheme="majorHAnsi" w:cstheme="minorHAnsi"/>
            <w:color w:val="404040" w:themeColor="text1" w:themeTint="BF"/>
            <w:sz w:val="18"/>
            <w:szCs w:val="18"/>
            <w:lang w:val="es-ES"/>
          </w:rPr>
          <w:id w:val="-571429229"/>
          <w:placeholder>
            <w:docPart w:val="7EB431E0B7FB4C5B916A2FDC8AD42EA9"/>
          </w:placeholder>
        </w:sdtPr>
        <w:sdtEndPr/>
        <w:sdtContent>
          <w:sdt>
            <w:sdtPr>
              <w:rPr>
                <w:rFonts w:asciiTheme="majorHAnsi" w:hAnsiTheme="majorHAnsi" w:cstheme="minorHAnsi"/>
                <w:color w:val="404040" w:themeColor="text1" w:themeTint="BF"/>
                <w:sz w:val="18"/>
                <w:szCs w:val="18"/>
                <w:lang w:val="es-ES"/>
              </w:rPr>
              <w:id w:val="-1732533133"/>
              <w:placeholder>
                <w:docPart w:val="178526D60F57498CBD6F880A75EEBFB1"/>
              </w:placeholder>
            </w:sdtPr>
            <w:sdtEndPr/>
            <w:sdtContent>
              <w:sdt>
                <w:sdtPr>
                  <w:rPr>
                    <w:rFonts w:asciiTheme="majorHAnsi" w:hAnsiTheme="majorHAnsi" w:cstheme="minorHAnsi"/>
                    <w:color w:val="404040" w:themeColor="text1" w:themeTint="BF"/>
                    <w:sz w:val="18"/>
                    <w:szCs w:val="18"/>
                    <w:lang w:val="es-ES"/>
                  </w:rPr>
                  <w:id w:val="-2048140875"/>
                  <w:placeholder>
                    <w:docPart w:val="EBDCC4702A204DAF81CE85371667CB65"/>
                  </w:placeholder>
                </w:sdtPr>
                <w:sdtEndPr/>
                <w:sdtContent>
                  <w:sdt>
                    <w:sdtPr>
                      <w:rPr>
                        <w:rFonts w:asciiTheme="majorHAnsi" w:hAnsiTheme="majorHAnsi" w:cstheme="minorHAnsi"/>
                        <w:color w:val="404040" w:themeColor="text1" w:themeTint="BF"/>
                        <w:sz w:val="18"/>
                        <w:szCs w:val="18"/>
                        <w:bdr w:val="single" w:sz="4" w:space="0" w:color="808080" w:themeColor="background1" w:themeShade="80"/>
                        <w:shd w:val="clear" w:color="auto" w:fill="F2F2F2" w:themeFill="background1" w:themeFillShade="F2"/>
                      </w:rPr>
                      <w:id w:val="1598060163"/>
                      <w:placeholder>
                        <w:docPart w:val="B159CF6AC75A4A24B4A4B8D2C2331BCA"/>
                      </w:placeholder>
                      <w:showingPlcHdr/>
                    </w:sdtPr>
                    <w:sdtEndPr/>
                    <w:sdtContent>
                      <w:r w:rsidR="00F30A92" w:rsidRPr="00F30A92">
                        <w:rPr>
                          <w:rStyle w:val="Textodelmarcadordeposicin"/>
                          <w:rFonts w:asciiTheme="majorHAnsi" w:hAnsiTheme="majorHAnsi" w:cstheme="minorHAnsi"/>
                          <w:b/>
                          <w:color w:val="404040" w:themeColor="text1" w:themeTint="BF"/>
                          <w:sz w:val="18"/>
                          <w:szCs w:val="18"/>
                        </w:rPr>
                        <w:t>“click aquí para escribir texto”</w:t>
                      </w:r>
                    </w:sdtContent>
                  </w:sdt>
                </w:sdtContent>
              </w:sdt>
            </w:sdtContent>
          </w:sdt>
        </w:sdtContent>
      </w:sdt>
      <w:r w:rsidRPr="00F30A92">
        <w:rPr>
          <w:rFonts w:asciiTheme="majorHAnsi" w:hAnsiTheme="majorHAnsi" w:cstheme="minorHAnsi"/>
          <w:color w:val="404040" w:themeColor="text1" w:themeTint="BF"/>
          <w:sz w:val="18"/>
          <w:szCs w:val="18"/>
          <w:lang w:val="es-ES"/>
        </w:rPr>
        <w:t xml:space="preserve"> en su carácter de </w:t>
      </w:r>
      <w:sdt>
        <w:sdtPr>
          <w:rPr>
            <w:rFonts w:asciiTheme="majorHAnsi" w:hAnsiTheme="majorHAnsi" w:cstheme="minorHAnsi"/>
            <w:color w:val="404040" w:themeColor="text1" w:themeTint="BF"/>
            <w:sz w:val="18"/>
            <w:szCs w:val="18"/>
            <w:lang w:val="es-ES"/>
          </w:rPr>
          <w:id w:val="-1403438493"/>
          <w:placeholder>
            <w:docPart w:val="98C15AFCF1904C65BE3B86FB13ECE371"/>
          </w:placeholder>
        </w:sdtPr>
        <w:sdtEndPr/>
        <w:sdtContent>
          <w:sdt>
            <w:sdtPr>
              <w:rPr>
                <w:rFonts w:asciiTheme="majorHAnsi" w:hAnsiTheme="majorHAnsi" w:cstheme="minorHAnsi"/>
                <w:color w:val="404040" w:themeColor="text1" w:themeTint="BF"/>
                <w:sz w:val="18"/>
                <w:szCs w:val="18"/>
              </w:rPr>
              <w:id w:val="-1414387971"/>
              <w:placeholder>
                <w:docPart w:val="F17BF7F76D4F4AAF9CD2B7DDBBE74982"/>
              </w:placeholder>
            </w:sdtPr>
            <w:sdtEndPr/>
            <w:sdtContent>
              <w:sdt>
                <w:sdtPr>
                  <w:rPr>
                    <w:rFonts w:asciiTheme="majorHAnsi" w:hAnsiTheme="majorHAnsi" w:cstheme="minorHAnsi"/>
                    <w:color w:val="404040" w:themeColor="text1" w:themeTint="BF"/>
                    <w:sz w:val="18"/>
                    <w:szCs w:val="18"/>
                    <w:lang w:val="es-ES"/>
                  </w:rPr>
                  <w:id w:val="-1002885176"/>
                  <w:placeholder>
                    <w:docPart w:val="CB2738CF186F4895845BCEA30D80B013"/>
                  </w:placeholder>
                </w:sdtPr>
                <w:sdtEndPr/>
                <w:sdtContent>
                  <w:sdt>
                    <w:sdtPr>
                      <w:rPr>
                        <w:rFonts w:asciiTheme="majorHAnsi" w:hAnsiTheme="majorHAnsi" w:cstheme="minorHAnsi"/>
                        <w:color w:val="404040" w:themeColor="text1" w:themeTint="BF"/>
                        <w:sz w:val="18"/>
                        <w:szCs w:val="18"/>
                        <w:lang w:val="es-ES"/>
                      </w:rPr>
                      <w:id w:val="1026210362"/>
                      <w:placeholder>
                        <w:docPart w:val="386F4AAE466147CC91792B5991469B27"/>
                      </w:placeholder>
                    </w:sdtPr>
                    <w:sdtEndPr/>
                    <w:sdtContent>
                      <w:sdt>
                        <w:sdtPr>
                          <w:rPr>
                            <w:rFonts w:asciiTheme="majorHAnsi" w:hAnsiTheme="majorHAnsi" w:cstheme="minorHAnsi"/>
                            <w:color w:val="404040" w:themeColor="text1" w:themeTint="BF"/>
                            <w:sz w:val="18"/>
                            <w:szCs w:val="18"/>
                            <w:bdr w:val="single" w:sz="4" w:space="0" w:color="808080" w:themeColor="background1" w:themeShade="80"/>
                            <w:shd w:val="clear" w:color="auto" w:fill="F2F2F2" w:themeFill="background1" w:themeFillShade="F2"/>
                          </w:rPr>
                          <w:id w:val="-1751421816"/>
                          <w:placeholder>
                            <w:docPart w:val="B88E4620E8E843F2BBC2ACEDA5B376CE"/>
                          </w:placeholder>
                          <w:showingPlcHdr/>
                        </w:sdtPr>
                        <w:sdtEndPr/>
                        <w:sdtContent>
                          <w:r w:rsidR="00F30A92" w:rsidRPr="00F30A92">
                            <w:rPr>
                              <w:rStyle w:val="Textodelmarcadordeposicin"/>
                              <w:rFonts w:asciiTheme="majorHAnsi" w:hAnsiTheme="majorHAnsi" w:cstheme="minorHAnsi"/>
                              <w:b/>
                              <w:color w:val="404040" w:themeColor="text1" w:themeTint="BF"/>
                              <w:sz w:val="18"/>
                              <w:szCs w:val="18"/>
                            </w:rPr>
                            <w:t>“click aquí para escribir texto”</w:t>
                          </w:r>
                        </w:sdtContent>
                      </w:sdt>
                    </w:sdtContent>
                  </w:sdt>
                </w:sdtContent>
              </w:sdt>
            </w:sdtContent>
          </w:sdt>
        </w:sdtContent>
      </w:sdt>
      <w:r w:rsidRPr="00F30A92">
        <w:rPr>
          <w:rFonts w:asciiTheme="majorHAnsi" w:hAnsiTheme="majorHAnsi" w:cstheme="minorHAnsi"/>
          <w:color w:val="404040" w:themeColor="text1" w:themeTint="BF"/>
          <w:sz w:val="18"/>
          <w:szCs w:val="18"/>
          <w:lang w:val="es-ES"/>
        </w:rPr>
        <w:t>y con facultades suficientes para este acto, conforme documentación legal que certificada se agrega formando parte del presente, según adelante denominada LA EMPRESA, convienen en celebrar el presente CONVENIO MARCO DE PASANTIAS, “ad-referéndum” d</w:t>
      </w:r>
      <w:r w:rsidR="008E1C40" w:rsidRPr="00F30A92">
        <w:rPr>
          <w:rFonts w:asciiTheme="majorHAnsi" w:hAnsiTheme="majorHAnsi" w:cstheme="minorHAnsi"/>
          <w:color w:val="404040" w:themeColor="text1" w:themeTint="BF"/>
          <w:sz w:val="18"/>
          <w:szCs w:val="18"/>
          <w:lang w:val="es-ES"/>
        </w:rPr>
        <w:t>el Sr. Rector d</w:t>
      </w:r>
      <w:r w:rsidR="00F30A92" w:rsidRPr="00F30A92">
        <w:rPr>
          <w:rFonts w:asciiTheme="majorHAnsi" w:hAnsiTheme="majorHAnsi" w:cstheme="minorHAnsi"/>
          <w:color w:val="404040" w:themeColor="text1" w:themeTint="BF"/>
          <w:sz w:val="18"/>
          <w:szCs w:val="18"/>
          <w:lang w:val="es-ES"/>
        </w:rPr>
        <w:t>e la UTN</w:t>
      </w:r>
      <w:r w:rsidR="008E1C40" w:rsidRPr="00F30A92">
        <w:rPr>
          <w:rFonts w:asciiTheme="majorHAnsi" w:hAnsiTheme="majorHAnsi" w:cstheme="minorHAnsi"/>
          <w:color w:val="404040" w:themeColor="text1" w:themeTint="BF"/>
          <w:sz w:val="18"/>
          <w:szCs w:val="18"/>
          <w:lang w:val="es-ES"/>
        </w:rPr>
        <w:t xml:space="preserve"> </w:t>
      </w:r>
      <w:r w:rsidR="00F30A92" w:rsidRPr="00F30A92">
        <w:rPr>
          <w:rFonts w:asciiTheme="majorHAnsi" w:hAnsiTheme="majorHAnsi" w:cstheme="minorHAnsi"/>
          <w:color w:val="404040" w:themeColor="text1" w:themeTint="BF"/>
          <w:sz w:val="18"/>
          <w:szCs w:val="18"/>
          <w:lang w:val="es-ES"/>
        </w:rPr>
        <w:t>Ing</w:t>
      </w:r>
      <w:r w:rsidR="00F30A92" w:rsidRPr="00F30A92">
        <w:rPr>
          <w:rFonts w:asciiTheme="majorHAnsi" w:hAnsiTheme="majorHAnsi" w:cstheme="minorHAnsi"/>
          <w:color w:val="404040" w:themeColor="text1" w:themeTint="BF"/>
          <w:sz w:val="18"/>
          <w:szCs w:val="18"/>
          <w:shd w:val="clear" w:color="auto" w:fill="FFFFFF"/>
        </w:rPr>
        <w:t xml:space="preserve">. </w:t>
      </w:r>
      <w:r w:rsidR="008E1C40" w:rsidRPr="00F30A92">
        <w:rPr>
          <w:rFonts w:asciiTheme="majorHAnsi" w:hAnsiTheme="majorHAnsi" w:cstheme="minorHAnsi"/>
          <w:color w:val="404040" w:themeColor="text1" w:themeTint="BF"/>
          <w:sz w:val="18"/>
          <w:szCs w:val="18"/>
          <w:lang w:val="es-ES"/>
        </w:rPr>
        <w:t xml:space="preserve">Héctor </w:t>
      </w:r>
      <w:r w:rsidR="00F30A92" w:rsidRPr="00F30A92">
        <w:rPr>
          <w:rFonts w:asciiTheme="majorHAnsi" w:hAnsiTheme="majorHAnsi" w:cstheme="minorHAnsi"/>
          <w:color w:val="404040" w:themeColor="text1" w:themeTint="BF"/>
          <w:sz w:val="18"/>
          <w:szCs w:val="18"/>
          <w:lang w:val="es-ES"/>
        </w:rPr>
        <w:t xml:space="preserve">Eduardo </w:t>
      </w:r>
      <w:r w:rsidR="008E1C40" w:rsidRPr="00F30A92">
        <w:rPr>
          <w:rFonts w:asciiTheme="majorHAnsi" w:hAnsiTheme="majorHAnsi" w:cstheme="minorHAnsi"/>
          <w:color w:val="404040" w:themeColor="text1" w:themeTint="BF"/>
          <w:sz w:val="18"/>
          <w:szCs w:val="18"/>
          <w:lang w:val="es-ES"/>
        </w:rPr>
        <w:t>A</w:t>
      </w:r>
      <w:r w:rsidR="00F30A92" w:rsidRPr="00F30A92">
        <w:rPr>
          <w:rFonts w:asciiTheme="majorHAnsi" w:hAnsiTheme="majorHAnsi" w:cstheme="minorHAnsi"/>
          <w:color w:val="404040" w:themeColor="text1" w:themeTint="BF"/>
          <w:sz w:val="18"/>
          <w:szCs w:val="18"/>
          <w:lang w:val="es-ES"/>
        </w:rPr>
        <w:t>IASSA</w:t>
      </w:r>
      <w:r w:rsidR="008E1C40" w:rsidRPr="00F30A92">
        <w:rPr>
          <w:rFonts w:asciiTheme="majorHAnsi" w:hAnsiTheme="majorHAnsi" w:cstheme="minorHAnsi"/>
          <w:color w:val="404040" w:themeColor="text1" w:themeTint="BF"/>
          <w:sz w:val="18"/>
          <w:szCs w:val="18"/>
          <w:shd w:val="clear" w:color="auto" w:fill="FFFFFF"/>
        </w:rPr>
        <w:t>,</w:t>
      </w:r>
      <w:r w:rsidRPr="00F30A92">
        <w:rPr>
          <w:rFonts w:asciiTheme="majorHAnsi" w:hAnsiTheme="majorHAnsi" w:cstheme="minorHAnsi"/>
          <w:color w:val="404040" w:themeColor="text1" w:themeTint="BF"/>
          <w:sz w:val="18"/>
          <w:szCs w:val="18"/>
          <w:lang w:val="es-ES"/>
        </w:rPr>
        <w:t xml:space="preserve"> que se regirá por la Ley Nº 26.427 y condiciones que a continuación se transcriben:</w:t>
      </w:r>
    </w:p>
    <w:p w:rsidR="00494704" w:rsidRPr="00307DF1" w:rsidRDefault="00494704" w:rsidP="00F30A92">
      <w:pPr>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u w:val="single"/>
          <w:lang w:val="es-ES"/>
        </w:rPr>
        <w:t>PRIMERA</w:t>
      </w:r>
      <w:r w:rsidRPr="00307DF1">
        <w:rPr>
          <w:rFonts w:asciiTheme="majorHAnsi" w:hAnsiTheme="majorHAnsi" w:cs="Arial"/>
          <w:color w:val="404040" w:themeColor="text1" w:themeTint="BF"/>
          <w:sz w:val="18"/>
          <w:szCs w:val="18"/>
          <w:lang w:val="es-ES"/>
        </w:rPr>
        <w:t>: La UTN es una Universidad que, entre sus objetivos primordiales, brinda a sus estudiantes los conocimientos científicos y académicos de excelencia acordes con los fines que determinaron su creación, como así también la de procurar las mejores prácticas para sus alumnos relacionadas con su formación y de conformidad a la especialización que reciben, facilitando su inserción en el campo laboral.</w:t>
      </w:r>
    </w:p>
    <w:p w:rsidR="00494704" w:rsidRPr="00307DF1" w:rsidRDefault="00F30A92" w:rsidP="00F30A92">
      <w:pPr>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lang w:val="es-ES"/>
        </w:rPr>
        <w:t>Es por ello, que la UTN</w:t>
      </w:r>
      <w:r w:rsidR="00494704" w:rsidRPr="00307DF1">
        <w:rPr>
          <w:rFonts w:asciiTheme="majorHAnsi" w:hAnsiTheme="majorHAnsi" w:cs="Arial"/>
          <w:color w:val="404040" w:themeColor="text1" w:themeTint="BF"/>
          <w:sz w:val="18"/>
          <w:szCs w:val="18"/>
          <w:lang w:val="es-ES"/>
        </w:rPr>
        <w:t xml:space="preserve"> se ha fijado como objetivos educativos a lograr en el marco de su proyecto pedagógico-institucional que sus alumnos logren:</w:t>
      </w:r>
    </w:p>
    <w:p w:rsidR="00494704" w:rsidRPr="00307DF1" w:rsidRDefault="00494704" w:rsidP="00F30A92">
      <w:pPr>
        <w:pStyle w:val="Prrafodelista"/>
        <w:numPr>
          <w:ilvl w:val="0"/>
          <w:numId w:val="1"/>
        </w:numPr>
        <w:suppressAutoHyphens/>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lang w:val="es-ES"/>
        </w:rPr>
        <w:t>Profundizar la valoración del trabajo como elemento indispensable y dignifica</w:t>
      </w:r>
      <w:r w:rsidR="00307DF1" w:rsidRPr="00307DF1">
        <w:rPr>
          <w:rFonts w:asciiTheme="majorHAnsi" w:hAnsiTheme="majorHAnsi" w:cs="Arial"/>
          <w:color w:val="404040" w:themeColor="text1" w:themeTint="BF"/>
          <w:sz w:val="18"/>
          <w:szCs w:val="18"/>
          <w:lang w:val="es-ES"/>
        </w:rPr>
        <w:t>nte</w:t>
      </w:r>
      <w:r w:rsidRPr="00307DF1">
        <w:rPr>
          <w:rFonts w:asciiTheme="majorHAnsi" w:hAnsiTheme="majorHAnsi" w:cs="Arial"/>
          <w:color w:val="404040" w:themeColor="text1" w:themeTint="BF"/>
          <w:sz w:val="18"/>
          <w:szCs w:val="18"/>
          <w:lang w:val="es-ES"/>
        </w:rPr>
        <w:t xml:space="preserve"> para la vida desde una concepción cultural y no meramente utilitaria.</w:t>
      </w:r>
    </w:p>
    <w:p w:rsidR="00494704" w:rsidRPr="00307DF1" w:rsidRDefault="00494704" w:rsidP="00F30A92">
      <w:pPr>
        <w:numPr>
          <w:ilvl w:val="0"/>
          <w:numId w:val="1"/>
        </w:numPr>
        <w:suppressAutoHyphens/>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lang w:val="es-ES"/>
        </w:rPr>
        <w:t>Realizar prácticas complementarias a su formación académica que enriquezcan la propuesta curricular de los estudios que cursan.</w:t>
      </w:r>
    </w:p>
    <w:p w:rsidR="00494704" w:rsidRPr="00307DF1" w:rsidRDefault="00494704" w:rsidP="00F30A92">
      <w:pPr>
        <w:numPr>
          <w:ilvl w:val="0"/>
          <w:numId w:val="1"/>
        </w:numPr>
        <w:suppressAutoHyphens/>
        <w:spacing w:after="0" w:line="240" w:lineRule="auto"/>
        <w:contextualSpacing/>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lang w:val="es-ES"/>
        </w:rPr>
        <w:t>Incorporar saberes, habilidades y actitudes vinculados a situaciones reales del mundo del trabajo, dotándolos de más y mejores herramientas para su inserción en el ámbito laboral facilitando el proceso de orientación respecto de los posibles campos específicos de desempeño laboral.</w:t>
      </w:r>
    </w:p>
    <w:p w:rsidR="00494704" w:rsidRPr="00307DF1" w:rsidRDefault="00494704" w:rsidP="00F30A92">
      <w:pPr>
        <w:numPr>
          <w:ilvl w:val="0"/>
          <w:numId w:val="1"/>
        </w:numPr>
        <w:suppressAutoHyphens/>
        <w:spacing w:after="0" w:line="240" w:lineRule="auto"/>
        <w:contextualSpacing/>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lang w:val="es-ES"/>
        </w:rPr>
        <w:t>Aumentar su conocimiento y manejo de las tecnologías vigentes.</w:t>
      </w:r>
    </w:p>
    <w:p w:rsidR="00494704" w:rsidRPr="00307DF1" w:rsidRDefault="00494704" w:rsidP="00F30A92">
      <w:pPr>
        <w:numPr>
          <w:ilvl w:val="0"/>
          <w:numId w:val="1"/>
        </w:numPr>
        <w:suppressAutoHyphens/>
        <w:spacing w:after="0" w:line="240" w:lineRule="auto"/>
        <w:contextualSpacing/>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lang w:val="es-ES"/>
        </w:rPr>
        <w:t>Beneficiarse con el mejoramiento de la propuesta formativa, a partir del vínculo entre la institución educativa y los organismos y empresas entre los cuales se celebra el presente Convenio.</w:t>
      </w:r>
    </w:p>
    <w:p w:rsidR="00494704" w:rsidRPr="00307DF1" w:rsidRDefault="00494704" w:rsidP="006C5461">
      <w:pPr>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lang w:val="es-ES"/>
        </w:rPr>
        <w:t>Estos objetivos apuntarán además, a generar mecanismos fluidos de comunicación entre los ámbitos productivo y educativo, a efectos de interactuar recíprocamente entre los objetivos de los contenidos educativos y los procesos tecnológicos y productivos.</w:t>
      </w:r>
    </w:p>
    <w:p w:rsidR="00494704" w:rsidRPr="00307DF1" w:rsidRDefault="00494704" w:rsidP="00307DF1">
      <w:pPr>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u w:val="single"/>
          <w:lang w:val="es-ES"/>
        </w:rPr>
        <w:t>SEGUNDA</w:t>
      </w:r>
      <w:r w:rsidRPr="00307DF1">
        <w:rPr>
          <w:rFonts w:asciiTheme="majorHAnsi" w:hAnsiTheme="majorHAnsi" w:cs="Arial"/>
          <w:color w:val="404040" w:themeColor="text1" w:themeTint="BF"/>
          <w:sz w:val="18"/>
          <w:szCs w:val="18"/>
          <w:lang w:val="es-ES"/>
        </w:rPr>
        <w:t>: A tales efectos LA EMPRESA sol</w:t>
      </w:r>
      <w:r w:rsidR="00307DF1" w:rsidRPr="00307DF1">
        <w:rPr>
          <w:rFonts w:asciiTheme="majorHAnsi" w:hAnsiTheme="majorHAnsi" w:cs="Arial"/>
          <w:color w:val="404040" w:themeColor="text1" w:themeTint="BF"/>
          <w:sz w:val="18"/>
          <w:szCs w:val="18"/>
          <w:lang w:val="es-ES"/>
        </w:rPr>
        <w:t>icitará a LA UTN</w:t>
      </w:r>
      <w:r w:rsidRPr="00307DF1">
        <w:rPr>
          <w:rFonts w:asciiTheme="majorHAnsi" w:hAnsiTheme="majorHAnsi" w:cs="Arial"/>
          <w:color w:val="404040" w:themeColor="text1" w:themeTint="BF"/>
          <w:sz w:val="18"/>
          <w:szCs w:val="18"/>
          <w:lang w:val="es-ES"/>
        </w:rPr>
        <w:t xml:space="preserve"> la cantidad de pasantes que reúnan las condiciones y características que para cada caso particular se requiera. Las empresas y organismos tendrán un cupo máximo de pasantes, que el Ministerio de Trabajo, Empleo y Seguridad Social y el Ministerio de Educación han fijado a través de la Resolución Conjunta Nº 825/2009 y Nº 338/2009, según los términos dispue</w:t>
      </w:r>
      <w:r w:rsidR="00307DF1" w:rsidRPr="00307DF1">
        <w:rPr>
          <w:rFonts w:asciiTheme="majorHAnsi" w:hAnsiTheme="majorHAnsi" w:cs="Arial"/>
          <w:color w:val="404040" w:themeColor="text1" w:themeTint="BF"/>
          <w:sz w:val="18"/>
          <w:szCs w:val="18"/>
          <w:lang w:val="es-ES"/>
        </w:rPr>
        <w:t>stos por la Ley Nº 26.427. LA UTN</w:t>
      </w:r>
      <w:r w:rsidRPr="00307DF1">
        <w:rPr>
          <w:rFonts w:asciiTheme="majorHAnsi" w:hAnsiTheme="majorHAnsi" w:cs="Arial"/>
          <w:color w:val="404040" w:themeColor="text1" w:themeTint="BF"/>
          <w:sz w:val="18"/>
          <w:szCs w:val="18"/>
          <w:lang w:val="es-ES"/>
        </w:rPr>
        <w:t xml:space="preserve"> remitirá el listado de los alumnos que haya seleccionado, sobre la base de los perfiles requeridos y los i</w:t>
      </w:r>
      <w:r w:rsidR="00307DF1" w:rsidRPr="00307DF1">
        <w:rPr>
          <w:rFonts w:asciiTheme="majorHAnsi" w:hAnsiTheme="majorHAnsi" w:cs="Arial"/>
          <w:color w:val="404040" w:themeColor="text1" w:themeTint="BF"/>
          <w:sz w:val="18"/>
          <w:szCs w:val="18"/>
          <w:lang w:val="es-ES"/>
        </w:rPr>
        <w:t>ntereses educativos de LA UTN</w:t>
      </w:r>
      <w:r w:rsidRPr="00307DF1">
        <w:rPr>
          <w:rFonts w:asciiTheme="majorHAnsi" w:hAnsiTheme="majorHAnsi" w:cs="Arial"/>
          <w:color w:val="404040" w:themeColor="text1" w:themeTint="BF"/>
          <w:sz w:val="18"/>
          <w:szCs w:val="18"/>
          <w:lang w:val="es-ES"/>
        </w:rPr>
        <w:t>, a fin que se celebre el pertinente “CONVENIO PARTICULAR DE PASANTIAS” con cada uno de ellos.</w:t>
      </w:r>
    </w:p>
    <w:p w:rsidR="00494704" w:rsidRPr="00307DF1" w:rsidRDefault="00494704" w:rsidP="00307DF1">
      <w:pPr>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lang w:val="es-ES"/>
        </w:rPr>
        <w:t>Queda entendido entre las partes que el “CONVENIO PARTICULAR DE PASANTIAS”  con cada alumno deberá contar con el consenti</w:t>
      </w:r>
      <w:r w:rsidR="00307DF1" w:rsidRPr="00307DF1">
        <w:rPr>
          <w:rFonts w:asciiTheme="majorHAnsi" w:hAnsiTheme="majorHAnsi" w:cs="Arial"/>
          <w:color w:val="404040" w:themeColor="text1" w:themeTint="BF"/>
          <w:sz w:val="18"/>
          <w:szCs w:val="18"/>
          <w:lang w:val="es-ES"/>
        </w:rPr>
        <w:t>miento de LA UTN</w:t>
      </w:r>
      <w:r w:rsidRPr="00307DF1">
        <w:rPr>
          <w:rFonts w:asciiTheme="majorHAnsi" w:hAnsiTheme="majorHAnsi" w:cs="Arial"/>
          <w:color w:val="404040" w:themeColor="text1" w:themeTint="BF"/>
          <w:sz w:val="18"/>
          <w:szCs w:val="18"/>
          <w:lang w:val="es-ES"/>
        </w:rPr>
        <w:t xml:space="preserve"> a fin de tener plena vigencia y validez en los términos y condiciones de la Ley Nº 26.427. El “CONVENIO PARTICULAR DE PASANTIAS”, deberá contener mínimamente los datos personales del pasante, unidad educativa a la que pertenece, datos de los tutores y docentes guía, derechos y obligaciones de las partes, tareas a realizar, horarios y lugar de realización, asignación estímulo y lugar de pago, su duración, régimen disciplinario, asistencia y licencias a aplicar, así como toda otra característica de relevancia para la pasantía. La EMPRESA deberá además:</w:t>
      </w:r>
    </w:p>
    <w:p w:rsidR="00494704" w:rsidRPr="00307DF1" w:rsidRDefault="00494704" w:rsidP="00307DF1">
      <w:pPr>
        <w:pStyle w:val="Prrafodelista"/>
        <w:numPr>
          <w:ilvl w:val="0"/>
          <w:numId w:val="2"/>
        </w:numPr>
        <w:tabs>
          <w:tab w:val="left" w:pos="1080"/>
        </w:tabs>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lang w:val="es-ES"/>
        </w:rPr>
        <w:t>Conservar los originales de los convenios y acuerdos que suscriban en los términos de la presente ley, por un plazo de cinco (5) años posteriores a la finalización de su vigencia.</w:t>
      </w:r>
    </w:p>
    <w:p w:rsidR="00494704" w:rsidRPr="00307DF1" w:rsidRDefault="00494704" w:rsidP="00307DF1">
      <w:pPr>
        <w:numPr>
          <w:ilvl w:val="0"/>
          <w:numId w:val="2"/>
        </w:numPr>
        <w:tabs>
          <w:tab w:val="left" w:pos="1080"/>
        </w:tabs>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lang w:val="es-ES"/>
        </w:rPr>
        <w:t>Llevar un registro interno de cada uno de ellos, conforme a lo establecido en el artículo 19 de la ley 25.013.</w:t>
      </w:r>
    </w:p>
    <w:p w:rsidR="00494704" w:rsidRPr="00307DF1" w:rsidRDefault="00494704" w:rsidP="006C5461">
      <w:pPr>
        <w:numPr>
          <w:ilvl w:val="0"/>
          <w:numId w:val="2"/>
        </w:numPr>
        <w:tabs>
          <w:tab w:val="left" w:pos="1080"/>
        </w:tabs>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lang w:val="es-ES"/>
        </w:rPr>
        <w:t>Designar tutores de las pasantías educativas que tengan experiencia laboral específica y capacidad para planificar, implementar y evaluar propuestas formativas.</w:t>
      </w:r>
    </w:p>
    <w:p w:rsidR="00494704" w:rsidRPr="00307DF1" w:rsidRDefault="00494704" w:rsidP="006C5461">
      <w:pPr>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u w:val="single"/>
          <w:lang w:val="es-ES"/>
        </w:rPr>
        <w:t>TERCERA</w:t>
      </w:r>
      <w:r w:rsidRPr="00307DF1">
        <w:rPr>
          <w:rFonts w:asciiTheme="majorHAnsi" w:hAnsiTheme="majorHAnsi" w:cs="Arial"/>
          <w:color w:val="404040" w:themeColor="text1" w:themeTint="BF"/>
          <w:sz w:val="18"/>
          <w:szCs w:val="18"/>
          <w:lang w:val="es-ES"/>
        </w:rPr>
        <w:t>: La edad mínima para ingresar al Sistema de Pasantías será de dieciocho (18) años cumplidos. Los pasantes deberán contar con un certificado médico, expedido por autoridades sanitarias oficiales, que acredite que se hallan en condiciones de realizar actividades laborales.</w:t>
      </w:r>
    </w:p>
    <w:p w:rsidR="00494704" w:rsidRPr="00307DF1" w:rsidRDefault="00494704" w:rsidP="006C5461">
      <w:pPr>
        <w:spacing w:after="0" w:line="240" w:lineRule="auto"/>
        <w:jc w:val="both"/>
        <w:rPr>
          <w:rFonts w:asciiTheme="majorHAnsi" w:hAnsiTheme="majorHAnsi" w:cs="Arial"/>
          <w:color w:val="404040" w:themeColor="text1" w:themeTint="BF"/>
          <w:sz w:val="18"/>
          <w:szCs w:val="18"/>
          <w:lang w:val="es-ES"/>
        </w:rPr>
      </w:pPr>
      <w:r w:rsidRPr="00307DF1">
        <w:rPr>
          <w:rFonts w:asciiTheme="majorHAnsi" w:hAnsiTheme="majorHAnsi" w:cs="Arial"/>
          <w:color w:val="404040" w:themeColor="text1" w:themeTint="BF"/>
          <w:sz w:val="18"/>
          <w:szCs w:val="18"/>
          <w:u w:val="single"/>
          <w:lang w:val="es-ES"/>
        </w:rPr>
        <w:t>CUARTA</w:t>
      </w:r>
      <w:r w:rsidRPr="00307DF1">
        <w:rPr>
          <w:rFonts w:asciiTheme="majorHAnsi" w:hAnsiTheme="majorHAnsi" w:cs="Arial"/>
          <w:color w:val="404040" w:themeColor="text1" w:themeTint="BF"/>
          <w:sz w:val="18"/>
          <w:szCs w:val="18"/>
          <w:lang w:val="es-ES"/>
        </w:rPr>
        <w:t>: Las pasantías se desarrollarán dentro del horario que se indique en el “CONVENIO PARTICULAR DE PASANTIAS”, ajustándose éste a los términos de la Ley Nº 26.427.</w:t>
      </w:r>
    </w:p>
    <w:p w:rsidR="00494704" w:rsidRPr="00CE56CA" w:rsidRDefault="00494704" w:rsidP="006C5461">
      <w:pPr>
        <w:spacing w:after="0" w:line="240" w:lineRule="auto"/>
        <w:jc w:val="both"/>
        <w:rPr>
          <w:rFonts w:asciiTheme="majorHAnsi" w:hAnsiTheme="majorHAnsi" w:cs="Arial"/>
          <w:color w:val="404040" w:themeColor="text1" w:themeTint="BF"/>
          <w:sz w:val="18"/>
          <w:szCs w:val="18"/>
          <w:lang w:val="es-ES"/>
        </w:rPr>
      </w:pPr>
      <w:r w:rsidRPr="00CE56CA">
        <w:rPr>
          <w:rFonts w:asciiTheme="majorHAnsi" w:hAnsiTheme="majorHAnsi" w:cs="Arial"/>
          <w:color w:val="404040" w:themeColor="text1" w:themeTint="BF"/>
          <w:sz w:val="18"/>
          <w:szCs w:val="18"/>
          <w:u w:val="single"/>
          <w:lang w:val="es-ES"/>
        </w:rPr>
        <w:t>QUINTA</w:t>
      </w:r>
      <w:r w:rsidRPr="00CE56CA">
        <w:rPr>
          <w:rFonts w:asciiTheme="majorHAnsi" w:hAnsiTheme="majorHAnsi" w:cs="Arial"/>
          <w:color w:val="404040" w:themeColor="text1" w:themeTint="BF"/>
          <w:sz w:val="18"/>
          <w:szCs w:val="18"/>
          <w:lang w:val="es-ES"/>
        </w:rPr>
        <w:t>: Sólo serán reconocidos los convenios que se celebren con acuerdo a las presentes normas y sólo la firma, y el debido registro de los mismos hará posible la situación de pasantía.</w:t>
      </w:r>
    </w:p>
    <w:p w:rsidR="00494704" w:rsidRPr="00CE56CA" w:rsidRDefault="00494704" w:rsidP="006C5461">
      <w:pPr>
        <w:spacing w:after="0" w:line="240" w:lineRule="auto"/>
        <w:jc w:val="both"/>
        <w:rPr>
          <w:rFonts w:asciiTheme="majorHAnsi" w:hAnsiTheme="majorHAnsi" w:cs="Arial"/>
          <w:color w:val="404040" w:themeColor="text1" w:themeTint="BF"/>
          <w:sz w:val="18"/>
          <w:szCs w:val="18"/>
          <w:lang w:val="es-ES"/>
        </w:rPr>
      </w:pPr>
      <w:r w:rsidRPr="00CE56CA">
        <w:rPr>
          <w:rFonts w:asciiTheme="majorHAnsi" w:hAnsiTheme="majorHAnsi" w:cs="Arial"/>
          <w:color w:val="404040" w:themeColor="text1" w:themeTint="BF"/>
          <w:sz w:val="18"/>
          <w:szCs w:val="18"/>
          <w:u w:val="single"/>
          <w:lang w:val="es-ES"/>
        </w:rPr>
        <w:t>SEXTA</w:t>
      </w:r>
      <w:r w:rsidRPr="00CE56CA">
        <w:rPr>
          <w:rFonts w:asciiTheme="majorHAnsi" w:hAnsiTheme="majorHAnsi" w:cs="Arial"/>
          <w:color w:val="404040" w:themeColor="text1" w:themeTint="BF"/>
          <w:sz w:val="18"/>
          <w:szCs w:val="18"/>
          <w:lang w:val="es-ES"/>
        </w:rPr>
        <w:t xml:space="preserve">: Las pasantías se extenderán durante un plazo mínimo de dos (2) meses y un máximo de doce (12) meses, con una actividad semanal no mayor a cinco (5) días. La dedicación horaria semanal no podrá superar las 20 horas. Cumplido el plazo máximo establecido, una vacante de pasantía educativa puede renovarse a favor del mismo pasante, por hasta seis (6) meses adicionales, debiéndose firmar un nuevo CONVENIO PARTICULAR DE PASANTIAS conforme el </w:t>
      </w:r>
      <w:r w:rsidR="00CE56CA">
        <w:rPr>
          <w:rFonts w:asciiTheme="majorHAnsi" w:hAnsiTheme="majorHAnsi" w:cs="Arial"/>
          <w:color w:val="404040" w:themeColor="text1" w:themeTint="BF"/>
          <w:sz w:val="18"/>
          <w:szCs w:val="18"/>
          <w:lang w:val="es-ES"/>
        </w:rPr>
        <w:t>A</w:t>
      </w:r>
      <w:r w:rsidRPr="00CE56CA">
        <w:rPr>
          <w:rFonts w:asciiTheme="majorHAnsi" w:hAnsiTheme="majorHAnsi" w:cs="Arial"/>
          <w:color w:val="404040" w:themeColor="text1" w:themeTint="BF"/>
          <w:sz w:val="18"/>
          <w:szCs w:val="18"/>
          <w:lang w:val="es-ES"/>
        </w:rPr>
        <w:t>rtículo 9º de la Ley Nº 26.427.</w:t>
      </w:r>
    </w:p>
    <w:p w:rsidR="00494704" w:rsidRPr="00CE56CA" w:rsidRDefault="00494704" w:rsidP="0079227D">
      <w:pPr>
        <w:spacing w:after="0" w:line="240" w:lineRule="auto"/>
        <w:jc w:val="both"/>
        <w:rPr>
          <w:rFonts w:asciiTheme="majorHAnsi" w:hAnsiTheme="majorHAnsi" w:cs="Arial"/>
          <w:color w:val="404040" w:themeColor="text1" w:themeTint="BF"/>
          <w:sz w:val="18"/>
          <w:szCs w:val="18"/>
          <w:lang w:val="es-ES"/>
        </w:rPr>
      </w:pPr>
      <w:r w:rsidRPr="00CE56CA">
        <w:rPr>
          <w:rFonts w:asciiTheme="majorHAnsi" w:hAnsiTheme="majorHAnsi" w:cs="Arial"/>
          <w:color w:val="404040" w:themeColor="text1" w:themeTint="BF"/>
          <w:sz w:val="18"/>
          <w:szCs w:val="18"/>
          <w:u w:val="single"/>
          <w:lang w:val="es-ES"/>
        </w:rPr>
        <w:t>SEPTIMA</w:t>
      </w:r>
      <w:r w:rsidRPr="00CE56CA">
        <w:rPr>
          <w:rFonts w:asciiTheme="majorHAnsi" w:hAnsiTheme="majorHAnsi" w:cs="Arial"/>
          <w:color w:val="404040" w:themeColor="text1" w:themeTint="BF"/>
          <w:sz w:val="18"/>
          <w:szCs w:val="18"/>
          <w:lang w:val="es-ES"/>
        </w:rPr>
        <w:t>: Las actividades de pasantías se llevarán a cabo en las instalaciones de LA EMPRESA o institución solicitante de tal servicio o en los lugares que, por el tipo de labor que éstas desarrollen, sea necesaria la presencia de sus enviados.</w:t>
      </w:r>
    </w:p>
    <w:p w:rsidR="00494704" w:rsidRPr="00CE56CA" w:rsidRDefault="00494704" w:rsidP="006C5461">
      <w:pPr>
        <w:spacing w:after="0" w:line="240" w:lineRule="auto"/>
        <w:jc w:val="both"/>
        <w:rPr>
          <w:rFonts w:asciiTheme="majorHAnsi" w:hAnsiTheme="majorHAnsi" w:cs="Arial"/>
          <w:color w:val="404040" w:themeColor="text1" w:themeTint="BF"/>
          <w:sz w:val="18"/>
          <w:szCs w:val="18"/>
          <w:lang w:val="es-ES"/>
        </w:rPr>
      </w:pPr>
      <w:r w:rsidRPr="00CE56CA">
        <w:rPr>
          <w:rFonts w:asciiTheme="majorHAnsi" w:hAnsiTheme="majorHAnsi" w:cs="Arial"/>
          <w:color w:val="404040" w:themeColor="text1" w:themeTint="BF"/>
          <w:sz w:val="18"/>
          <w:szCs w:val="18"/>
          <w:lang w:val="es-ES"/>
        </w:rPr>
        <w:t>Dichos ámbitos deberán reunir las condiciones de higiene y seguridad de acuerdo a la Ley Nº 19.587 a cuyo fin deberá presentar las certificaciones expedidas por las autoridades oficiales pertinentes.</w:t>
      </w:r>
    </w:p>
    <w:p w:rsidR="00494704" w:rsidRPr="00CE56CA" w:rsidRDefault="00494704" w:rsidP="006C5461">
      <w:pPr>
        <w:spacing w:after="0" w:line="240" w:lineRule="auto"/>
        <w:jc w:val="both"/>
        <w:rPr>
          <w:rFonts w:asciiTheme="majorHAnsi" w:hAnsiTheme="majorHAnsi" w:cs="Arial"/>
          <w:color w:val="404040" w:themeColor="text1" w:themeTint="BF"/>
          <w:sz w:val="18"/>
          <w:szCs w:val="18"/>
          <w:lang w:val="es-ES"/>
        </w:rPr>
      </w:pPr>
      <w:r w:rsidRPr="00CE56CA">
        <w:rPr>
          <w:rFonts w:asciiTheme="majorHAnsi" w:hAnsiTheme="majorHAnsi" w:cs="Arial"/>
          <w:color w:val="404040" w:themeColor="text1" w:themeTint="BF"/>
          <w:sz w:val="18"/>
          <w:szCs w:val="18"/>
          <w:u w:val="single"/>
          <w:lang w:val="es-ES"/>
        </w:rPr>
        <w:t>OCTAVA</w:t>
      </w:r>
      <w:r w:rsidRPr="00CE56CA">
        <w:rPr>
          <w:rFonts w:asciiTheme="majorHAnsi" w:hAnsiTheme="majorHAnsi" w:cs="Arial"/>
          <w:color w:val="404040" w:themeColor="text1" w:themeTint="BF"/>
          <w:sz w:val="18"/>
          <w:szCs w:val="18"/>
          <w:lang w:val="es-ES"/>
        </w:rPr>
        <w:t>: LA EMPRESA podrá solicita</w:t>
      </w:r>
      <w:r w:rsidR="00681971">
        <w:rPr>
          <w:rFonts w:asciiTheme="majorHAnsi" w:hAnsiTheme="majorHAnsi" w:cs="Arial"/>
          <w:color w:val="404040" w:themeColor="text1" w:themeTint="BF"/>
          <w:sz w:val="18"/>
          <w:szCs w:val="18"/>
          <w:lang w:val="es-ES"/>
        </w:rPr>
        <w:t>r en forma periódica a LA UTN</w:t>
      </w:r>
      <w:r w:rsidRPr="00CE56CA">
        <w:rPr>
          <w:rFonts w:asciiTheme="majorHAnsi" w:hAnsiTheme="majorHAnsi" w:cs="Arial"/>
          <w:color w:val="404040" w:themeColor="text1" w:themeTint="BF"/>
          <w:sz w:val="18"/>
          <w:szCs w:val="18"/>
          <w:lang w:val="es-ES"/>
        </w:rPr>
        <w:t xml:space="preserve"> una constancia de alumno regular.</w:t>
      </w:r>
    </w:p>
    <w:p w:rsidR="00494704" w:rsidRPr="00681971" w:rsidRDefault="00494704" w:rsidP="006C5461">
      <w:pPr>
        <w:spacing w:after="0" w:line="240" w:lineRule="auto"/>
        <w:jc w:val="both"/>
        <w:rPr>
          <w:rFonts w:asciiTheme="majorHAnsi" w:hAnsiTheme="majorHAnsi" w:cs="Arial"/>
          <w:color w:val="404040" w:themeColor="text1" w:themeTint="BF"/>
          <w:sz w:val="18"/>
          <w:szCs w:val="18"/>
          <w:lang w:val="es-ES"/>
        </w:rPr>
      </w:pPr>
      <w:r w:rsidRPr="00CE56CA">
        <w:rPr>
          <w:rFonts w:asciiTheme="majorHAnsi" w:hAnsiTheme="majorHAnsi" w:cs="Arial"/>
          <w:color w:val="404040" w:themeColor="text1" w:themeTint="BF"/>
          <w:sz w:val="18"/>
          <w:szCs w:val="18"/>
          <w:u w:val="single"/>
          <w:lang w:val="es-ES"/>
        </w:rPr>
        <w:t>NOVENA</w:t>
      </w:r>
      <w:r w:rsidRPr="00CE56CA">
        <w:rPr>
          <w:rFonts w:asciiTheme="majorHAnsi" w:hAnsiTheme="majorHAnsi" w:cs="Arial"/>
          <w:color w:val="404040" w:themeColor="text1" w:themeTint="BF"/>
          <w:sz w:val="18"/>
          <w:szCs w:val="18"/>
          <w:lang w:val="es-ES"/>
        </w:rPr>
        <w:t xml:space="preserve">: Los pasantes reciben una suma de dinero en carácter no remunerativo en calidad de asignación-estímulo, que se calculará sobre el salario básico del convenio colectivo aplicable a la empresa, y que será proporcional a la carga horaria de la pasantía. En caso </w:t>
      </w:r>
      <w:r w:rsidRPr="00CE56CA">
        <w:rPr>
          <w:rFonts w:asciiTheme="majorHAnsi" w:hAnsiTheme="majorHAnsi" w:cs="Arial"/>
          <w:color w:val="404040" w:themeColor="text1" w:themeTint="BF"/>
          <w:sz w:val="18"/>
          <w:szCs w:val="18"/>
          <w:lang w:val="es-ES"/>
        </w:rPr>
        <w:lastRenderedPageBreak/>
        <w:t>de haber más de un convenio aplicable, se tomará en cuenta el más favorable para el pasante. Para el caso de actividades que no cuenten con convenio colectivo se aplicará para el cálculo de la asignación-estímulo el Salario Mínimo, Vital y Móvil, en forma proporcional a la carga horaria de la pasantía. Asimismo LA EMPRES</w:t>
      </w:r>
      <w:r w:rsidR="00681971">
        <w:rPr>
          <w:rFonts w:asciiTheme="majorHAnsi" w:hAnsiTheme="majorHAnsi" w:cs="Arial"/>
          <w:color w:val="404040" w:themeColor="text1" w:themeTint="BF"/>
          <w:sz w:val="18"/>
          <w:szCs w:val="18"/>
          <w:lang w:val="es-ES"/>
        </w:rPr>
        <w:t>A por su parte abonará a LA UTN</w:t>
      </w:r>
      <w:r w:rsidRPr="00CE56CA">
        <w:rPr>
          <w:rFonts w:asciiTheme="majorHAnsi" w:hAnsiTheme="majorHAnsi" w:cs="Arial"/>
          <w:color w:val="404040" w:themeColor="text1" w:themeTint="BF"/>
          <w:sz w:val="18"/>
          <w:szCs w:val="18"/>
          <w:lang w:val="es-ES"/>
        </w:rPr>
        <w:t>, en concepto de gastos administrativos, según Ley 26.427, el 5% de la asignación mensual por pasante, que no podrá ser deducida de dicha asigna</w:t>
      </w:r>
      <w:r w:rsidR="00681971">
        <w:rPr>
          <w:rFonts w:asciiTheme="majorHAnsi" w:hAnsiTheme="majorHAnsi" w:cs="Arial"/>
          <w:color w:val="404040" w:themeColor="text1" w:themeTint="BF"/>
          <w:sz w:val="18"/>
          <w:szCs w:val="18"/>
          <w:lang w:val="es-ES"/>
        </w:rPr>
        <w:t>ción. La empresa abonará a La FRBA</w:t>
      </w:r>
      <w:r w:rsidRPr="00CE56CA">
        <w:rPr>
          <w:rFonts w:asciiTheme="majorHAnsi" w:hAnsiTheme="majorHAnsi" w:cs="Arial"/>
          <w:color w:val="404040" w:themeColor="text1" w:themeTint="BF"/>
          <w:sz w:val="18"/>
          <w:szCs w:val="18"/>
          <w:lang w:val="es-ES"/>
        </w:rPr>
        <w:t xml:space="preserve">, en concepto de gastos por </w:t>
      </w:r>
      <w:r w:rsidRPr="00681971">
        <w:rPr>
          <w:rFonts w:asciiTheme="majorHAnsi" w:hAnsiTheme="majorHAnsi" w:cs="Arial"/>
          <w:color w:val="404040" w:themeColor="text1" w:themeTint="BF"/>
          <w:sz w:val="18"/>
          <w:szCs w:val="18"/>
          <w:lang w:val="es-ES"/>
        </w:rPr>
        <w:t>tutorías, el 5% de la asignación mensual por pasante, que no podrá ser deducida de dicha asignación.</w:t>
      </w:r>
    </w:p>
    <w:p w:rsidR="00494704" w:rsidRPr="00681971" w:rsidRDefault="00494704" w:rsidP="006C5461">
      <w:pPr>
        <w:spacing w:after="0" w:line="240" w:lineRule="auto"/>
        <w:jc w:val="both"/>
        <w:rPr>
          <w:rFonts w:asciiTheme="majorHAnsi" w:hAnsiTheme="majorHAnsi" w:cs="Arial"/>
          <w:color w:val="404040" w:themeColor="text1" w:themeTint="BF"/>
          <w:sz w:val="18"/>
          <w:szCs w:val="18"/>
          <w:lang w:val="es-ES"/>
        </w:rPr>
      </w:pPr>
      <w:r w:rsidRPr="00681971">
        <w:rPr>
          <w:rFonts w:asciiTheme="majorHAnsi" w:hAnsiTheme="majorHAnsi" w:cs="Arial"/>
          <w:color w:val="404040" w:themeColor="text1" w:themeTint="BF"/>
          <w:sz w:val="18"/>
          <w:szCs w:val="18"/>
          <w:u w:val="single"/>
          <w:lang w:val="es-ES"/>
        </w:rPr>
        <w:t>DÉCIMA</w:t>
      </w:r>
      <w:r w:rsidRPr="00681971">
        <w:rPr>
          <w:rFonts w:asciiTheme="majorHAnsi" w:hAnsiTheme="majorHAnsi" w:cs="Arial"/>
          <w:color w:val="404040" w:themeColor="text1" w:themeTint="BF"/>
          <w:sz w:val="18"/>
          <w:szCs w:val="18"/>
          <w:lang w:val="es-ES"/>
        </w:rPr>
        <w:t xml:space="preserve">: Los pasantes recibirán, también con arreglo a las características del trabajo que realicen, todos los beneficios regulares que se acuerden al personal de LA EMPRESA (comedor, vianda, transporte, francos, descansos y licencias). Paralelamente deberán cumplir con los reglamentos y disposiciones internas de LA EMPRESA en donde se desarrollarán las pasantías, tales como observar las normas de seguridad, higiene, disciplina, etc. que rigen en la misma, considerarán a su vez como información confidencial toda la que reciban o lleguen a su conocimiento relacionada con actividades, clientes, proveedores, procesos, fórmulas, métodos, etc. a las que tengan acceso directa o indirectamente, fuere durante o después de la expiración del plazo del presente Convenio. Asimismo se comprometen a la no realización de actividades políticas, religiosas o proselitistas de ninguna índole. La infracción a lo anteriormente dispuesto será considerada falta grave y causa suficiente para dejar inmediatamente sin efecto el presente Convenio respecto a quienes incurran en ella sin perjuicio de las acciones civiles y penales a que hubiere lugar. Asimismo se debe otorgar al pasante una cobertura de salud cuyas prestaciones serán las previstas en la Ley Nº 23.660 -Ley de las Obras Sociales- y Ley Nº 23.661. </w:t>
      </w:r>
    </w:p>
    <w:p w:rsidR="00494704" w:rsidRPr="0079227D" w:rsidRDefault="00494704" w:rsidP="006C5461">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u w:val="single"/>
          <w:lang w:val="es-ES"/>
        </w:rPr>
        <w:t>DÉCIMO PRIMERA</w:t>
      </w:r>
      <w:r w:rsidRPr="0079227D">
        <w:rPr>
          <w:rFonts w:asciiTheme="majorHAnsi" w:hAnsiTheme="majorHAnsi" w:cs="Arial"/>
          <w:color w:val="404040" w:themeColor="text1" w:themeTint="BF"/>
          <w:sz w:val="18"/>
          <w:szCs w:val="18"/>
          <w:lang w:val="es-ES"/>
        </w:rPr>
        <w:t>: LA EMPRESA, de conformidad a lo dispuesto en su régimen disciplinario o por la pérdida de condición de alumno regular del pasante, podrá dejar sin efecto el CONVENIO PARTICULAR DE PASANTIAS, en forma unilateral, con obligación d</w:t>
      </w:r>
      <w:r w:rsidR="00681971" w:rsidRPr="0079227D">
        <w:rPr>
          <w:rFonts w:asciiTheme="majorHAnsi" w:hAnsiTheme="majorHAnsi" w:cs="Arial"/>
          <w:color w:val="404040" w:themeColor="text1" w:themeTint="BF"/>
          <w:sz w:val="18"/>
          <w:szCs w:val="18"/>
          <w:lang w:val="es-ES"/>
        </w:rPr>
        <w:t>e informar por escrito a la UTN</w:t>
      </w:r>
      <w:r w:rsidRPr="0079227D">
        <w:rPr>
          <w:rFonts w:asciiTheme="majorHAnsi" w:hAnsiTheme="majorHAnsi" w:cs="Arial"/>
          <w:color w:val="404040" w:themeColor="text1" w:themeTint="BF"/>
          <w:sz w:val="18"/>
          <w:szCs w:val="18"/>
          <w:lang w:val="es-ES"/>
        </w:rPr>
        <w:t xml:space="preserve"> su decisión y causa que lo haya determinado.</w:t>
      </w:r>
    </w:p>
    <w:p w:rsidR="00494704" w:rsidRPr="0079227D" w:rsidRDefault="00494704" w:rsidP="006C5461">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u w:val="single"/>
          <w:lang w:val="es-ES"/>
        </w:rPr>
        <w:t>DÉCIMO SEGUNDA</w:t>
      </w:r>
      <w:r w:rsidRPr="0079227D">
        <w:rPr>
          <w:rFonts w:asciiTheme="majorHAnsi" w:hAnsiTheme="majorHAnsi" w:cs="Arial"/>
          <w:color w:val="404040" w:themeColor="text1" w:themeTint="BF"/>
          <w:sz w:val="18"/>
          <w:szCs w:val="18"/>
          <w:lang w:val="es-ES"/>
        </w:rPr>
        <w:t>: En caso de enfermedad y/o accidente de trabajo, el pasante, además de dar aviso a LA EMPRESA, deberá concurrir al servicio de asistencia o reconocimiento que ésta le indique o recibir en su domicilio al médico encargado de reconocerlo en caso</w:t>
      </w:r>
      <w:r w:rsidR="0079227D" w:rsidRPr="0079227D">
        <w:rPr>
          <w:rFonts w:asciiTheme="majorHAnsi" w:hAnsiTheme="majorHAnsi" w:cs="Arial"/>
          <w:color w:val="404040" w:themeColor="text1" w:themeTint="BF"/>
          <w:sz w:val="18"/>
          <w:szCs w:val="18"/>
          <w:lang w:val="es-ES"/>
        </w:rPr>
        <w:t xml:space="preserve"> de imposibilidad de deambular.</w:t>
      </w:r>
    </w:p>
    <w:p w:rsidR="00494704" w:rsidRPr="0079227D" w:rsidRDefault="00494704" w:rsidP="006C5461">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u w:val="single"/>
          <w:lang w:val="es-ES"/>
        </w:rPr>
        <w:t>DÉCIMO TERCERA</w:t>
      </w:r>
      <w:r w:rsidRPr="0079227D">
        <w:rPr>
          <w:rFonts w:asciiTheme="majorHAnsi" w:hAnsiTheme="majorHAnsi" w:cs="Arial"/>
          <w:color w:val="404040" w:themeColor="text1" w:themeTint="BF"/>
          <w:sz w:val="18"/>
          <w:szCs w:val="18"/>
          <w:lang w:val="es-ES"/>
        </w:rPr>
        <w:t>: Tutorías: Las actividades serán coordinadas y evaluadas por el funcionario de LA EMPRESA a cargo del programa. El Tutor deberá elaborar un informe evaluando las actividades desarrolladas por el pasante al finalizar la pasantía.</w:t>
      </w:r>
    </w:p>
    <w:p w:rsidR="00494704" w:rsidRPr="0079227D" w:rsidRDefault="00494704" w:rsidP="006C5461">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u w:val="single"/>
          <w:lang w:val="es-ES"/>
        </w:rPr>
        <w:t>DÉCIMO CUARTA</w:t>
      </w:r>
      <w:r w:rsidR="00681971" w:rsidRPr="0079227D">
        <w:rPr>
          <w:rFonts w:asciiTheme="majorHAnsi" w:hAnsiTheme="majorHAnsi" w:cs="Arial"/>
          <w:color w:val="404040" w:themeColor="text1" w:themeTint="BF"/>
          <w:sz w:val="18"/>
          <w:szCs w:val="18"/>
          <w:lang w:val="es-ES"/>
        </w:rPr>
        <w:t>: LA UTN</w:t>
      </w:r>
      <w:r w:rsidRPr="0079227D">
        <w:rPr>
          <w:rFonts w:asciiTheme="majorHAnsi" w:hAnsiTheme="majorHAnsi" w:cs="Arial"/>
          <w:color w:val="404040" w:themeColor="text1" w:themeTint="BF"/>
          <w:sz w:val="18"/>
          <w:szCs w:val="18"/>
          <w:lang w:val="es-ES"/>
        </w:rPr>
        <w:t xml:space="preserve"> requerirá a LA EMPRESA la información necesaria sobre las pasantías y efectuará los controles que considere necesarios y convenientes a efectos de comprobar el cumplimiento de las cláusulas del presente acuerdo y la evolución en la formación del pasante.</w:t>
      </w:r>
    </w:p>
    <w:p w:rsidR="00494704" w:rsidRPr="0079227D" w:rsidRDefault="00494704" w:rsidP="006C5461">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u w:val="single"/>
          <w:lang w:val="es-ES"/>
        </w:rPr>
        <w:t>DÉCIMO QUINTA</w:t>
      </w:r>
      <w:r w:rsidRPr="0079227D">
        <w:rPr>
          <w:rFonts w:asciiTheme="majorHAnsi" w:hAnsiTheme="majorHAnsi" w:cs="Arial"/>
          <w:color w:val="404040" w:themeColor="text1" w:themeTint="BF"/>
          <w:sz w:val="18"/>
          <w:szCs w:val="18"/>
          <w:lang w:val="es-ES"/>
        </w:rPr>
        <w:t>: La situación de pasantía no generará ningún tipo de relación laboral entre el pasante y LA EMPRESA en la que aquél preste servicios.</w:t>
      </w:r>
    </w:p>
    <w:p w:rsidR="00494704" w:rsidRPr="0079227D" w:rsidRDefault="00494704" w:rsidP="006C5461">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u w:val="single"/>
          <w:lang w:val="es-ES"/>
        </w:rPr>
        <w:t>DÉCIMO SEXTA</w:t>
      </w:r>
      <w:r w:rsidRPr="0079227D">
        <w:rPr>
          <w:rFonts w:asciiTheme="majorHAnsi" w:hAnsiTheme="majorHAnsi" w:cs="Arial"/>
          <w:color w:val="404040" w:themeColor="text1" w:themeTint="BF"/>
          <w:sz w:val="18"/>
          <w:szCs w:val="18"/>
          <w:lang w:val="es-ES"/>
        </w:rPr>
        <w:t>: LA EMPRESA deberán incorporar obligatoriamente a los pasantes al ámbito de aplicación de la Ley Nº 24.557 -Ley de Riesgos del Trabajo- y sus normas reglamentarias, establecer el régimen de cobertura médica de emergenci</w:t>
      </w:r>
      <w:r w:rsidR="00681971" w:rsidRPr="0079227D">
        <w:rPr>
          <w:rFonts w:asciiTheme="majorHAnsi" w:hAnsiTheme="majorHAnsi" w:cs="Arial"/>
          <w:color w:val="404040" w:themeColor="text1" w:themeTint="BF"/>
          <w:sz w:val="18"/>
          <w:szCs w:val="18"/>
          <w:lang w:val="es-ES"/>
        </w:rPr>
        <w:t>as y acreditarlo ante LA UTN.</w:t>
      </w:r>
    </w:p>
    <w:p w:rsidR="00494704" w:rsidRPr="0079227D" w:rsidRDefault="00494704" w:rsidP="006C5461">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u w:val="single"/>
          <w:lang w:val="es-ES"/>
        </w:rPr>
        <w:t>DÉCIMO SEPTIMA</w:t>
      </w:r>
      <w:r w:rsidRPr="0079227D">
        <w:rPr>
          <w:rFonts w:asciiTheme="majorHAnsi" w:hAnsiTheme="majorHAnsi" w:cs="Arial"/>
          <w:color w:val="404040" w:themeColor="text1" w:themeTint="BF"/>
          <w:sz w:val="18"/>
          <w:szCs w:val="18"/>
          <w:lang w:val="es-ES"/>
        </w:rPr>
        <w:t>: Los anexos que se suscriban entre las partes y con motivo del presente Convenio será integrativo del mismo, a los efectos de su aplicación e interpretación.</w:t>
      </w:r>
    </w:p>
    <w:p w:rsidR="0079227D" w:rsidRDefault="00494704" w:rsidP="006C5461">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u w:val="single"/>
          <w:lang w:val="es-ES"/>
        </w:rPr>
        <w:t>DÉCIMO OCTAVA</w:t>
      </w:r>
      <w:r w:rsidRPr="0079227D">
        <w:rPr>
          <w:rFonts w:asciiTheme="majorHAnsi" w:hAnsiTheme="majorHAnsi" w:cs="Arial"/>
          <w:color w:val="404040" w:themeColor="text1" w:themeTint="BF"/>
          <w:sz w:val="18"/>
          <w:szCs w:val="18"/>
          <w:lang w:val="es-ES"/>
        </w:rPr>
        <w:t xml:space="preserve">: El presente Convenio tendrá una duración de un (1) año y podrá ser renovado automáticamente, salvo resolución anticipada por alguna de las partes por razones de fuerza mayor, por cesación de las posibilidades que lo justificaron o por alguna de las demás causales previstas por la Ley 26.427. </w:t>
      </w:r>
    </w:p>
    <w:p w:rsidR="00494704" w:rsidRPr="0079227D" w:rsidRDefault="00494704" w:rsidP="006C5461">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u w:val="single"/>
          <w:lang w:val="es-ES"/>
        </w:rPr>
        <w:t>DÉCIMO NOVENA</w:t>
      </w:r>
      <w:r w:rsidRPr="0079227D">
        <w:rPr>
          <w:rFonts w:asciiTheme="majorHAnsi" w:hAnsiTheme="majorHAnsi" w:cs="Arial"/>
          <w:color w:val="404040" w:themeColor="text1" w:themeTint="BF"/>
          <w:sz w:val="18"/>
          <w:szCs w:val="18"/>
          <w:lang w:val="es-ES"/>
        </w:rPr>
        <w:t>: LA EMPRESA designa como autorizados a firmar los convenios particulares de pasantía a las personas que revistan los cargos que constan en la nómina que como anexo integra el presente Convenio o a quienes en el futuro cumplan funciones en el los referidos cargos o cargos de responsabilidad funcional equivalente.</w:t>
      </w:r>
    </w:p>
    <w:p w:rsidR="00494704" w:rsidRPr="0079227D" w:rsidRDefault="00494704" w:rsidP="006C5461">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u w:val="single"/>
          <w:lang w:val="es-ES"/>
        </w:rPr>
        <w:t>VIGÉSIMO</w:t>
      </w:r>
      <w:r w:rsidRPr="0079227D">
        <w:rPr>
          <w:rFonts w:asciiTheme="majorHAnsi" w:hAnsiTheme="majorHAnsi" w:cs="Arial"/>
          <w:color w:val="404040" w:themeColor="text1" w:themeTint="BF"/>
          <w:sz w:val="18"/>
          <w:szCs w:val="18"/>
          <w:lang w:val="es-ES"/>
        </w:rPr>
        <w:t>: Las partes podrán rescindir el presente mediante carta documento o telegrama, anoticiándolo a la otra con una antelación de sesenta (60) días a la fecha, no dando lugar bajo ninguna circunstancia a indemnización alguna por ningún concepto. La rescisión anticipada del presente CONVENIO MARCO DE PASANTIAS no perjudicará a los convenios particulares en curso de ejecución.</w:t>
      </w:r>
    </w:p>
    <w:p w:rsidR="00494704" w:rsidRPr="0079227D" w:rsidRDefault="00494704" w:rsidP="006C5461">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u w:val="single"/>
          <w:lang w:val="es-ES"/>
        </w:rPr>
        <w:t>VIGÉSIMO PRIMERA</w:t>
      </w:r>
      <w:r w:rsidRPr="0079227D">
        <w:rPr>
          <w:rFonts w:asciiTheme="majorHAnsi" w:hAnsiTheme="majorHAnsi" w:cs="Arial"/>
          <w:color w:val="404040" w:themeColor="text1" w:themeTint="BF"/>
          <w:sz w:val="18"/>
          <w:szCs w:val="18"/>
          <w:lang w:val="es-ES"/>
        </w:rPr>
        <w:t xml:space="preserve">: Ambas partes acuerdan </w:t>
      </w:r>
      <w:r w:rsidR="00BB2E5D" w:rsidRPr="0079227D">
        <w:rPr>
          <w:rFonts w:asciiTheme="majorHAnsi" w:hAnsiTheme="majorHAnsi" w:cs="Arial"/>
          <w:color w:val="404040" w:themeColor="text1" w:themeTint="BF"/>
          <w:sz w:val="18"/>
          <w:szCs w:val="18"/>
          <w:lang w:val="es-ES"/>
        </w:rPr>
        <w:t>que,</w:t>
      </w:r>
      <w:r w:rsidRPr="0079227D">
        <w:rPr>
          <w:rFonts w:asciiTheme="majorHAnsi" w:hAnsiTheme="majorHAnsi" w:cs="Arial"/>
          <w:color w:val="404040" w:themeColor="text1" w:themeTint="BF"/>
          <w:sz w:val="18"/>
          <w:szCs w:val="18"/>
          <w:lang w:val="es-ES"/>
        </w:rPr>
        <w:t xml:space="preserve"> por cualquier contingencia derivada del presente Convenio, se someterán a los Tribunales Federales de la </w:t>
      </w:r>
      <w:r w:rsidR="0079227D">
        <w:rPr>
          <w:rFonts w:asciiTheme="majorHAnsi" w:hAnsiTheme="majorHAnsi" w:cs="Arial"/>
          <w:color w:val="404040" w:themeColor="text1" w:themeTint="BF"/>
          <w:sz w:val="18"/>
          <w:szCs w:val="18"/>
          <w:lang w:val="es-ES"/>
        </w:rPr>
        <w:t>C</w:t>
      </w:r>
      <w:r w:rsidRPr="0079227D">
        <w:rPr>
          <w:rFonts w:asciiTheme="majorHAnsi" w:hAnsiTheme="majorHAnsi" w:cs="Arial"/>
          <w:color w:val="404040" w:themeColor="text1" w:themeTint="BF"/>
          <w:sz w:val="18"/>
          <w:szCs w:val="18"/>
          <w:lang w:val="es-ES"/>
        </w:rPr>
        <w:t>iudad Au</w:t>
      </w:r>
      <w:r w:rsidR="00681971" w:rsidRPr="0079227D">
        <w:rPr>
          <w:rFonts w:asciiTheme="majorHAnsi" w:hAnsiTheme="majorHAnsi" w:cs="Arial"/>
          <w:color w:val="404040" w:themeColor="text1" w:themeTint="BF"/>
          <w:sz w:val="18"/>
          <w:szCs w:val="18"/>
          <w:lang w:val="es-ES"/>
        </w:rPr>
        <w:t>tónom</w:t>
      </w:r>
      <w:r w:rsidR="0079227D">
        <w:rPr>
          <w:rFonts w:asciiTheme="majorHAnsi" w:hAnsiTheme="majorHAnsi" w:cs="Arial"/>
          <w:color w:val="404040" w:themeColor="text1" w:themeTint="BF"/>
          <w:sz w:val="18"/>
          <w:szCs w:val="18"/>
          <w:lang w:val="es-ES"/>
        </w:rPr>
        <w:t>a</w:t>
      </w:r>
      <w:r w:rsidR="00681971" w:rsidRPr="0079227D">
        <w:rPr>
          <w:rFonts w:asciiTheme="majorHAnsi" w:hAnsiTheme="majorHAnsi" w:cs="Arial"/>
          <w:color w:val="404040" w:themeColor="text1" w:themeTint="BF"/>
          <w:sz w:val="18"/>
          <w:szCs w:val="18"/>
          <w:lang w:val="es-ES"/>
        </w:rPr>
        <w:t xml:space="preserve"> de Bs. As., fijando la UTN</w:t>
      </w:r>
      <w:r w:rsidRPr="0079227D">
        <w:rPr>
          <w:rFonts w:asciiTheme="majorHAnsi" w:hAnsiTheme="majorHAnsi" w:cs="Arial"/>
          <w:color w:val="404040" w:themeColor="text1" w:themeTint="BF"/>
          <w:sz w:val="18"/>
          <w:szCs w:val="18"/>
          <w:lang w:val="es-ES"/>
        </w:rPr>
        <w:t xml:space="preserve"> domicilio especial en Sarmiento 440 de la Ciudad Autónoma de Bs. As. y constituyendo LA EMPRESA como domicilio especial el consignados ut supra. </w:t>
      </w:r>
    </w:p>
    <w:p w:rsidR="00494704" w:rsidRPr="0079227D" w:rsidRDefault="00494704" w:rsidP="0079227D">
      <w:pPr>
        <w:spacing w:after="0" w:line="240" w:lineRule="auto"/>
        <w:jc w:val="both"/>
        <w:rPr>
          <w:rFonts w:asciiTheme="majorHAnsi" w:hAnsiTheme="majorHAnsi" w:cs="Arial"/>
          <w:color w:val="404040" w:themeColor="text1" w:themeTint="BF"/>
          <w:sz w:val="18"/>
          <w:szCs w:val="18"/>
          <w:lang w:val="es-ES"/>
        </w:rPr>
      </w:pPr>
      <w:r w:rsidRPr="0079227D">
        <w:rPr>
          <w:rFonts w:asciiTheme="majorHAnsi" w:hAnsiTheme="majorHAnsi" w:cs="Arial"/>
          <w:color w:val="404040" w:themeColor="text1" w:themeTint="BF"/>
          <w:sz w:val="18"/>
          <w:szCs w:val="18"/>
          <w:lang w:val="es-ES"/>
        </w:rPr>
        <w:t xml:space="preserve">En prueba de conformidad las partes firman el presente Convenio que se extiende en tres (3) ejemplares de un mismo tenor y al solo efecto, en la Ciudad de Buenos Aires, a los </w:t>
      </w:r>
      <w:sdt>
        <w:sdtPr>
          <w:rPr>
            <w:rFonts w:asciiTheme="majorHAnsi" w:hAnsiTheme="majorHAnsi"/>
            <w:b/>
            <w:color w:val="404040" w:themeColor="text1" w:themeTint="BF"/>
            <w:sz w:val="18"/>
            <w:szCs w:val="18"/>
            <w:lang w:val="es-ES"/>
          </w:rPr>
          <w:id w:val="1110085207"/>
          <w:placeholder>
            <w:docPart w:val="6150F0B2CC3641708E54A048C899B223"/>
          </w:placeholder>
        </w:sdtPr>
        <w:sdtEndPr>
          <w:rPr>
            <w:rFonts w:cs="Arial"/>
          </w:rPr>
        </w:sdtEndPr>
        <w:sdtContent>
          <w:sdt>
            <w:sdtPr>
              <w:rPr>
                <w:rFonts w:asciiTheme="majorHAnsi" w:hAnsiTheme="majorHAnsi" w:cstheme="minorHAnsi"/>
                <w:color w:val="404040" w:themeColor="text1" w:themeTint="BF"/>
                <w:sz w:val="18"/>
                <w:szCs w:val="18"/>
                <w:lang w:val="es-ES"/>
              </w:rPr>
              <w:id w:val="-111751902"/>
              <w:placeholder>
                <w:docPart w:val="D78EE7C3B3B3496A971DD7CD22966E42"/>
              </w:placeholder>
            </w:sdtPr>
            <w:sdtEndPr/>
            <w:sdtContent>
              <w:sdt>
                <w:sdtPr>
                  <w:rPr>
                    <w:rFonts w:asciiTheme="majorHAnsi" w:hAnsiTheme="majorHAnsi" w:cstheme="minorHAnsi"/>
                    <w:color w:val="404040" w:themeColor="text1" w:themeTint="BF"/>
                    <w:sz w:val="18"/>
                    <w:szCs w:val="18"/>
                    <w:bdr w:val="single" w:sz="4" w:space="0" w:color="808080" w:themeColor="background1" w:themeShade="80"/>
                    <w:shd w:val="clear" w:color="auto" w:fill="F2F2F2" w:themeFill="background1" w:themeFillShade="F2"/>
                  </w:rPr>
                  <w:id w:val="-254900531"/>
                  <w:placeholder>
                    <w:docPart w:val="94C409FA49B74C08B8C6D57D6B2AC65C"/>
                  </w:placeholder>
                  <w:showingPlcHdr/>
                </w:sdtPr>
                <w:sdtEndPr/>
                <w:sdtContent>
                  <w:r w:rsidR="0079227D" w:rsidRPr="00F30A92">
                    <w:rPr>
                      <w:rStyle w:val="Textodelmarcadordeposicin"/>
                      <w:rFonts w:asciiTheme="majorHAnsi" w:hAnsiTheme="majorHAnsi" w:cstheme="minorHAnsi"/>
                      <w:b/>
                      <w:color w:val="404040" w:themeColor="text1" w:themeTint="BF"/>
                      <w:sz w:val="18"/>
                      <w:szCs w:val="18"/>
                    </w:rPr>
                    <w:t>“click aquí para escribir texto”</w:t>
                  </w:r>
                </w:sdtContent>
              </w:sdt>
            </w:sdtContent>
          </w:sdt>
        </w:sdtContent>
      </w:sdt>
      <w:r w:rsidRPr="0079227D">
        <w:rPr>
          <w:rFonts w:asciiTheme="majorHAnsi" w:hAnsiTheme="majorHAnsi" w:cs="Arial"/>
          <w:color w:val="404040" w:themeColor="text1" w:themeTint="BF"/>
          <w:sz w:val="18"/>
          <w:szCs w:val="18"/>
          <w:lang w:val="es-ES"/>
        </w:rPr>
        <w:t xml:space="preserve"> días del mes de </w:t>
      </w:r>
      <w:sdt>
        <w:sdtPr>
          <w:rPr>
            <w:rFonts w:asciiTheme="majorHAnsi" w:hAnsiTheme="majorHAnsi"/>
            <w:color w:val="404040" w:themeColor="text1" w:themeTint="BF"/>
            <w:sz w:val="18"/>
            <w:szCs w:val="18"/>
            <w:lang w:val="es-ES"/>
          </w:rPr>
          <w:id w:val="1550653119"/>
          <w:placeholder>
            <w:docPart w:val="66C4F28DBB2C4B7FB0481C603A30E90D"/>
          </w:placeholder>
        </w:sdtPr>
        <w:sdtEndPr>
          <w:rPr>
            <w:rFonts w:cs="Arial"/>
          </w:rPr>
        </w:sdtEndPr>
        <w:sdtContent>
          <w:sdt>
            <w:sdtPr>
              <w:rPr>
                <w:rFonts w:asciiTheme="majorHAnsi" w:hAnsiTheme="majorHAnsi"/>
                <w:color w:val="404040" w:themeColor="text1" w:themeTint="BF"/>
                <w:sz w:val="18"/>
                <w:szCs w:val="16"/>
              </w:rPr>
              <w:id w:val="-44144148"/>
              <w:placeholder>
                <w:docPart w:val="E48891A3DF5846FDBC054835F7075DE7"/>
              </w:placeholder>
            </w:sdtPr>
            <w:sdtEndPr>
              <w:rPr>
                <w:rFonts w:cs="Arial"/>
              </w:rPr>
            </w:sdtEndPr>
            <w:sdtContent>
              <w:sdt>
                <w:sdtPr>
                  <w:rPr>
                    <w:rFonts w:asciiTheme="majorHAnsi" w:hAnsiTheme="majorHAnsi" w:cstheme="minorHAnsi"/>
                    <w:color w:val="404040" w:themeColor="text1" w:themeTint="BF"/>
                    <w:sz w:val="18"/>
                    <w:szCs w:val="18"/>
                    <w:lang w:val="es-ES"/>
                  </w:rPr>
                  <w:id w:val="2123559142"/>
                  <w:placeholder>
                    <w:docPart w:val="BFE5CA5116B24ECEA1E6E2332CA59BBA"/>
                  </w:placeholder>
                </w:sdtPr>
                <w:sdtEndPr/>
                <w:sdtContent>
                  <w:sdt>
                    <w:sdtPr>
                      <w:rPr>
                        <w:rFonts w:asciiTheme="majorHAnsi" w:hAnsiTheme="majorHAnsi" w:cstheme="minorHAnsi"/>
                        <w:color w:val="404040" w:themeColor="text1" w:themeTint="BF"/>
                        <w:sz w:val="18"/>
                        <w:szCs w:val="18"/>
                        <w:lang w:val="es-ES"/>
                      </w:rPr>
                      <w:id w:val="1736205880"/>
                      <w:placeholder>
                        <w:docPart w:val="87F8CDB7090A46F4B8D7AF14DB7FF12B"/>
                      </w:placeholder>
                    </w:sdtPr>
                    <w:sdtEndPr/>
                    <w:sdtContent>
                      <w:sdt>
                        <w:sdtPr>
                          <w:rPr>
                            <w:rFonts w:asciiTheme="majorHAnsi" w:hAnsiTheme="majorHAnsi" w:cstheme="minorHAnsi"/>
                            <w:color w:val="404040" w:themeColor="text1" w:themeTint="BF"/>
                            <w:sz w:val="18"/>
                            <w:szCs w:val="18"/>
                            <w:bdr w:val="single" w:sz="4" w:space="0" w:color="808080" w:themeColor="background1" w:themeShade="80"/>
                            <w:shd w:val="clear" w:color="auto" w:fill="F2F2F2" w:themeFill="background1" w:themeFillShade="F2"/>
                          </w:rPr>
                          <w:id w:val="-742712862"/>
                          <w:placeholder>
                            <w:docPart w:val="8146BA763CA34AC18CE4ADA090DF949C"/>
                          </w:placeholder>
                          <w:showingPlcHdr/>
                        </w:sdtPr>
                        <w:sdtEndPr/>
                        <w:sdtContent>
                          <w:r w:rsidR="0079227D" w:rsidRPr="00F30A92">
                            <w:rPr>
                              <w:rStyle w:val="Textodelmarcadordeposicin"/>
                              <w:rFonts w:asciiTheme="majorHAnsi" w:hAnsiTheme="majorHAnsi" w:cstheme="minorHAnsi"/>
                              <w:b/>
                              <w:color w:val="404040" w:themeColor="text1" w:themeTint="BF"/>
                              <w:sz w:val="18"/>
                              <w:szCs w:val="18"/>
                            </w:rPr>
                            <w:t>“click aquí para escribir texto”</w:t>
                          </w:r>
                        </w:sdtContent>
                      </w:sdt>
                    </w:sdtContent>
                  </w:sdt>
                </w:sdtContent>
              </w:sdt>
            </w:sdtContent>
          </w:sdt>
        </w:sdtContent>
      </w:sdt>
      <w:r w:rsidR="00EF6176" w:rsidRPr="0079227D">
        <w:rPr>
          <w:rFonts w:asciiTheme="majorHAnsi" w:hAnsiTheme="majorHAnsi" w:cs="Arial"/>
          <w:color w:val="404040" w:themeColor="text1" w:themeTint="BF"/>
          <w:sz w:val="18"/>
          <w:szCs w:val="16"/>
        </w:rPr>
        <w:t>de</w:t>
      </w:r>
      <w:r w:rsidR="0079227D">
        <w:rPr>
          <w:rFonts w:asciiTheme="majorHAnsi" w:hAnsiTheme="majorHAnsi" w:cs="Arial"/>
          <w:color w:val="404040" w:themeColor="text1" w:themeTint="BF"/>
          <w:sz w:val="18"/>
          <w:szCs w:val="16"/>
        </w:rPr>
        <w:t>l</w:t>
      </w:r>
      <w:r w:rsidR="00EF6176" w:rsidRPr="0079227D">
        <w:rPr>
          <w:rFonts w:asciiTheme="majorHAnsi" w:hAnsiTheme="majorHAnsi" w:cs="Arial"/>
          <w:color w:val="404040" w:themeColor="text1" w:themeTint="BF"/>
          <w:sz w:val="18"/>
          <w:szCs w:val="16"/>
        </w:rPr>
        <w:t xml:space="preserve"> </w:t>
      </w:r>
      <w:r w:rsidR="0031165E" w:rsidRPr="0079227D">
        <w:rPr>
          <w:rFonts w:asciiTheme="majorHAnsi" w:hAnsiTheme="majorHAnsi" w:cs="Arial"/>
          <w:color w:val="404040" w:themeColor="text1" w:themeTint="BF"/>
          <w:sz w:val="18"/>
          <w:szCs w:val="16"/>
        </w:rPr>
        <w:t>2018</w:t>
      </w:r>
      <w:r w:rsidRPr="0079227D">
        <w:rPr>
          <w:rFonts w:asciiTheme="majorHAnsi" w:hAnsiTheme="majorHAnsi" w:cs="Arial"/>
          <w:color w:val="404040" w:themeColor="text1" w:themeTint="BF"/>
          <w:sz w:val="18"/>
          <w:szCs w:val="18"/>
          <w:lang w:val="es-ES"/>
        </w:rPr>
        <w:t>.</w:t>
      </w:r>
    </w:p>
    <w:p w:rsidR="005E1E94" w:rsidRPr="000E2020" w:rsidRDefault="005E1E94" w:rsidP="00EF6176">
      <w:pPr>
        <w:spacing w:before="120" w:after="0" w:line="240" w:lineRule="auto"/>
        <w:jc w:val="both"/>
        <w:rPr>
          <w:rFonts w:ascii="Helvetica Condensed" w:hAnsi="Helvetica Condensed" w:cs="Arial"/>
          <w:color w:val="404040" w:themeColor="text1" w:themeTint="BF"/>
          <w:sz w:val="18"/>
          <w:szCs w:val="18"/>
          <w:lang w:val="es-ES"/>
        </w:rPr>
      </w:pPr>
    </w:p>
    <w:p w:rsidR="005E1E94" w:rsidRPr="000E2020" w:rsidRDefault="005E1E94" w:rsidP="00EF6176">
      <w:pPr>
        <w:spacing w:before="120" w:after="0" w:line="240" w:lineRule="auto"/>
        <w:jc w:val="both"/>
        <w:rPr>
          <w:rFonts w:ascii="Helvetica Condensed" w:hAnsi="Helvetica Condensed" w:cs="Arial"/>
          <w:color w:val="404040" w:themeColor="text1" w:themeTint="BF"/>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59"/>
        <w:gridCol w:w="3315"/>
      </w:tblGrid>
      <w:tr w:rsidR="0079227D" w:rsidRPr="0079227D" w:rsidTr="005E1E94">
        <w:trPr>
          <w:trHeight w:val="1350"/>
        </w:trPr>
        <w:tc>
          <w:tcPr>
            <w:tcW w:w="3398" w:type="dxa"/>
            <w:vAlign w:val="center"/>
          </w:tcPr>
          <w:p w:rsidR="00B83BFB" w:rsidRDefault="00B83BFB" w:rsidP="00C2015E">
            <w:pPr>
              <w:jc w:val="center"/>
              <w:rPr>
                <w:rFonts w:asciiTheme="majorHAnsi" w:hAnsiTheme="majorHAnsi" w:cs="Arial"/>
                <w:color w:val="404040" w:themeColor="text1" w:themeTint="BF"/>
                <w:sz w:val="14"/>
                <w:szCs w:val="14"/>
              </w:rPr>
            </w:pPr>
          </w:p>
          <w:p w:rsidR="00B83BFB" w:rsidRDefault="00B83BFB" w:rsidP="00C2015E">
            <w:pPr>
              <w:jc w:val="center"/>
              <w:rPr>
                <w:rFonts w:asciiTheme="majorHAnsi" w:hAnsiTheme="majorHAnsi" w:cs="Arial"/>
                <w:color w:val="404040" w:themeColor="text1" w:themeTint="BF"/>
                <w:sz w:val="14"/>
                <w:szCs w:val="14"/>
              </w:rPr>
            </w:pPr>
          </w:p>
          <w:p w:rsidR="00B83BFB" w:rsidRDefault="00B83BFB" w:rsidP="00B83BFB">
            <w:pPr>
              <w:rPr>
                <w:rFonts w:asciiTheme="majorHAnsi" w:hAnsiTheme="majorHAnsi" w:cs="Arial"/>
                <w:color w:val="404040" w:themeColor="text1" w:themeTint="BF"/>
                <w:sz w:val="14"/>
                <w:szCs w:val="14"/>
              </w:rPr>
            </w:pPr>
          </w:p>
          <w:p w:rsidR="00B83BFB" w:rsidRDefault="00B83BFB" w:rsidP="00B83BFB">
            <w:pPr>
              <w:rPr>
                <w:rFonts w:asciiTheme="majorHAnsi" w:hAnsiTheme="majorHAnsi" w:cs="Arial"/>
                <w:color w:val="404040" w:themeColor="text1" w:themeTint="BF"/>
                <w:sz w:val="14"/>
                <w:szCs w:val="14"/>
              </w:rPr>
            </w:pPr>
          </w:p>
          <w:p w:rsidR="00EF6176" w:rsidRPr="0079227D" w:rsidRDefault="00EF6176" w:rsidP="00B83BFB">
            <w:pPr>
              <w:jc w:val="center"/>
              <w:rPr>
                <w:rFonts w:asciiTheme="majorHAnsi" w:hAnsiTheme="majorHAnsi" w:cs="Arial"/>
                <w:color w:val="404040" w:themeColor="text1" w:themeTint="BF"/>
                <w:sz w:val="14"/>
                <w:szCs w:val="14"/>
              </w:rPr>
            </w:pPr>
            <w:r w:rsidRPr="0079227D">
              <w:rPr>
                <w:rFonts w:asciiTheme="majorHAnsi" w:hAnsiTheme="majorHAnsi" w:cs="Arial"/>
                <w:color w:val="404040" w:themeColor="text1" w:themeTint="BF"/>
                <w:sz w:val="14"/>
                <w:szCs w:val="14"/>
              </w:rPr>
              <w:t>Firma y Sello Empresa</w:t>
            </w:r>
          </w:p>
        </w:tc>
        <w:tc>
          <w:tcPr>
            <w:tcW w:w="3398" w:type="dxa"/>
            <w:vAlign w:val="center"/>
          </w:tcPr>
          <w:p w:rsidR="00EF6176" w:rsidRPr="0079227D" w:rsidRDefault="00EF6176" w:rsidP="00C2015E">
            <w:pPr>
              <w:jc w:val="center"/>
              <w:rPr>
                <w:rFonts w:asciiTheme="majorHAnsi" w:hAnsiTheme="majorHAnsi" w:cs="Arial"/>
                <w:color w:val="404040" w:themeColor="text1" w:themeTint="BF"/>
                <w:sz w:val="14"/>
                <w:szCs w:val="16"/>
              </w:rPr>
            </w:pPr>
          </w:p>
        </w:tc>
        <w:tc>
          <w:tcPr>
            <w:tcW w:w="3399" w:type="dxa"/>
            <w:vAlign w:val="center"/>
          </w:tcPr>
          <w:p w:rsidR="0079227D" w:rsidRDefault="0079227D" w:rsidP="002267D5">
            <w:pPr>
              <w:jc w:val="center"/>
              <w:rPr>
                <w:rFonts w:asciiTheme="majorHAnsi" w:hAnsiTheme="majorHAnsi" w:cs="Arial"/>
                <w:b/>
                <w:color w:val="404040" w:themeColor="text1" w:themeTint="BF"/>
                <w:sz w:val="18"/>
                <w:szCs w:val="18"/>
              </w:rPr>
            </w:pPr>
          </w:p>
          <w:p w:rsidR="00B83BFB" w:rsidRDefault="00B83BFB" w:rsidP="002267D5">
            <w:pPr>
              <w:jc w:val="center"/>
              <w:rPr>
                <w:rFonts w:asciiTheme="majorHAnsi" w:hAnsiTheme="majorHAnsi" w:cs="Arial"/>
                <w:b/>
                <w:color w:val="404040" w:themeColor="text1" w:themeTint="BF"/>
                <w:sz w:val="18"/>
                <w:szCs w:val="18"/>
              </w:rPr>
            </w:pPr>
          </w:p>
          <w:p w:rsidR="00B83BFB" w:rsidRDefault="00B83BFB" w:rsidP="002267D5">
            <w:pPr>
              <w:jc w:val="center"/>
              <w:rPr>
                <w:rFonts w:asciiTheme="majorHAnsi" w:hAnsiTheme="majorHAnsi" w:cs="Arial"/>
                <w:b/>
                <w:color w:val="404040" w:themeColor="text1" w:themeTint="BF"/>
                <w:sz w:val="18"/>
                <w:szCs w:val="18"/>
              </w:rPr>
            </w:pPr>
          </w:p>
          <w:p w:rsidR="00B83BFB" w:rsidRDefault="00B83BFB" w:rsidP="002267D5">
            <w:pPr>
              <w:jc w:val="center"/>
              <w:rPr>
                <w:rFonts w:asciiTheme="majorHAnsi" w:hAnsiTheme="majorHAnsi" w:cs="Arial"/>
                <w:b/>
                <w:color w:val="404040" w:themeColor="text1" w:themeTint="BF"/>
                <w:sz w:val="18"/>
                <w:szCs w:val="18"/>
              </w:rPr>
            </w:pPr>
          </w:p>
          <w:p w:rsidR="0079227D" w:rsidRPr="0079227D" w:rsidRDefault="0079227D" w:rsidP="002267D5">
            <w:pPr>
              <w:jc w:val="center"/>
              <w:rPr>
                <w:rFonts w:asciiTheme="majorHAnsi" w:hAnsiTheme="majorHAnsi" w:cs="Arial"/>
                <w:b/>
                <w:color w:val="404040" w:themeColor="text1" w:themeTint="BF"/>
                <w:sz w:val="18"/>
                <w:szCs w:val="18"/>
              </w:rPr>
            </w:pPr>
            <w:r w:rsidRPr="0079227D">
              <w:rPr>
                <w:rFonts w:asciiTheme="majorHAnsi" w:hAnsiTheme="majorHAnsi" w:cs="Arial"/>
                <w:b/>
                <w:color w:val="404040" w:themeColor="text1" w:themeTint="BF"/>
                <w:sz w:val="18"/>
                <w:szCs w:val="18"/>
              </w:rPr>
              <w:t>Rubén DELLAGIOVANNA</w:t>
            </w:r>
          </w:p>
          <w:p w:rsidR="00EF6176" w:rsidRPr="0079227D" w:rsidRDefault="0079227D" w:rsidP="002267D5">
            <w:pPr>
              <w:jc w:val="center"/>
              <w:rPr>
                <w:rFonts w:asciiTheme="majorHAnsi" w:hAnsiTheme="majorHAnsi" w:cs="Arial"/>
                <w:color w:val="404040" w:themeColor="text1" w:themeTint="BF"/>
                <w:sz w:val="14"/>
                <w:szCs w:val="14"/>
              </w:rPr>
            </w:pPr>
            <w:r w:rsidRPr="0079227D">
              <w:rPr>
                <w:rFonts w:asciiTheme="majorHAnsi" w:hAnsiTheme="majorHAnsi" w:cs="Arial"/>
                <w:color w:val="404040" w:themeColor="text1" w:themeTint="BF"/>
                <w:sz w:val="14"/>
                <w:szCs w:val="14"/>
              </w:rPr>
              <w:t>Secretario de Asuntos Universitarios</w:t>
            </w:r>
          </w:p>
          <w:p w:rsidR="0079227D" w:rsidRPr="0079227D" w:rsidRDefault="0079227D" w:rsidP="002267D5">
            <w:pPr>
              <w:jc w:val="center"/>
              <w:rPr>
                <w:rFonts w:asciiTheme="majorHAnsi" w:hAnsiTheme="majorHAnsi" w:cs="Arial"/>
                <w:color w:val="404040" w:themeColor="text1" w:themeTint="BF"/>
                <w:sz w:val="16"/>
                <w:szCs w:val="16"/>
              </w:rPr>
            </w:pPr>
            <w:r w:rsidRPr="0079227D">
              <w:rPr>
                <w:rFonts w:asciiTheme="majorHAnsi" w:hAnsiTheme="majorHAnsi" w:cs="Arial"/>
                <w:color w:val="404040" w:themeColor="text1" w:themeTint="BF"/>
                <w:sz w:val="14"/>
                <w:szCs w:val="14"/>
              </w:rPr>
              <w:t>UTN.</w:t>
            </w:r>
            <w:r w:rsidRPr="00A47E7E">
              <w:rPr>
                <w:rFonts w:asciiTheme="majorHAnsi" w:hAnsiTheme="majorHAnsi" w:cs="Arial"/>
                <w:color w:val="C00000"/>
                <w:sz w:val="14"/>
                <w:szCs w:val="14"/>
              </w:rPr>
              <w:t>BA</w:t>
            </w:r>
          </w:p>
        </w:tc>
      </w:tr>
    </w:tbl>
    <w:p w:rsidR="004F48C4" w:rsidRPr="000E2020" w:rsidRDefault="004F48C4" w:rsidP="00B83BFB">
      <w:pPr>
        <w:rPr>
          <w:color w:val="404040" w:themeColor="text1" w:themeTint="BF"/>
          <w:lang w:val="es-ES"/>
        </w:rPr>
      </w:pPr>
    </w:p>
    <w:sectPr w:rsidR="004F48C4" w:rsidRPr="000E2020" w:rsidSect="005D1F61">
      <w:headerReference w:type="default" r:id="rId8"/>
      <w:footerReference w:type="default" r:id="rId9"/>
      <w:headerReference w:type="first" r:id="rId10"/>
      <w:footerReference w:type="first" r:id="rId11"/>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9F" w:rsidRDefault="008D7E9F" w:rsidP="00494704">
      <w:pPr>
        <w:spacing w:after="0" w:line="240" w:lineRule="auto"/>
      </w:pPr>
      <w:r>
        <w:separator/>
      </w:r>
    </w:p>
  </w:endnote>
  <w:endnote w:type="continuationSeparator" w:id="0">
    <w:p w:rsidR="008D7E9F" w:rsidRDefault="008D7E9F" w:rsidP="004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altName w:val="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61" w:rsidRPr="00CC2943" w:rsidRDefault="005D1F61" w:rsidP="005D1F61">
    <w:pPr>
      <w:pStyle w:val="Piedepgina"/>
      <w:jc w:val="center"/>
      <w:rPr>
        <w:rFonts w:asciiTheme="majorHAnsi" w:hAnsiTheme="majorHAnsi"/>
        <w:i/>
        <w:color w:val="767171" w:themeColor="background2" w:themeShade="80"/>
        <w:sz w:val="16"/>
        <w:szCs w:val="16"/>
      </w:rPr>
    </w:pPr>
    <w:r w:rsidRPr="00CC2943">
      <w:rPr>
        <w:rFonts w:asciiTheme="majorHAnsi" w:hAnsiTheme="majorHAnsi"/>
        <w:i/>
        <w:color w:val="767171" w:themeColor="background2" w:themeShade="80"/>
        <w:sz w:val="16"/>
        <w:szCs w:val="16"/>
      </w:rPr>
      <w:t>”</w:t>
    </w:r>
    <w:r w:rsidRPr="00CC2943">
      <w:rPr>
        <w:rFonts w:asciiTheme="majorHAnsi" w:hAnsiTheme="majorHAnsi"/>
        <w:b/>
        <w:i/>
        <w:color w:val="767171" w:themeColor="background2" w:themeShade="80"/>
        <w:sz w:val="16"/>
        <w:szCs w:val="16"/>
      </w:rPr>
      <w:t>2018</w:t>
    </w:r>
    <w:r w:rsidRPr="00CC2943">
      <w:rPr>
        <w:rFonts w:asciiTheme="majorHAnsi" w:hAnsiTheme="majorHAnsi"/>
        <w:i/>
        <w:color w:val="767171" w:themeColor="background2" w:themeShade="80"/>
        <w:sz w:val="16"/>
        <w:szCs w:val="16"/>
      </w:rPr>
      <w:t xml:space="preserve"> – 70º aniversario de la creación de la Universidad Obrera Nacional”</w:t>
    </w:r>
  </w:p>
  <w:p w:rsidR="005D1F61" w:rsidRDefault="005D1F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43" w:rsidRPr="00CC2943" w:rsidRDefault="00CC2943" w:rsidP="00CC2943">
    <w:pPr>
      <w:pStyle w:val="Piedepgina"/>
      <w:jc w:val="center"/>
      <w:rPr>
        <w:rFonts w:asciiTheme="majorHAnsi" w:hAnsiTheme="majorHAnsi"/>
        <w:i/>
        <w:color w:val="767171" w:themeColor="background2" w:themeShade="80"/>
        <w:sz w:val="16"/>
        <w:szCs w:val="16"/>
      </w:rPr>
    </w:pPr>
    <w:r w:rsidRPr="00CC2943">
      <w:rPr>
        <w:rFonts w:asciiTheme="majorHAnsi" w:hAnsiTheme="majorHAnsi"/>
        <w:i/>
        <w:color w:val="767171" w:themeColor="background2" w:themeShade="80"/>
        <w:sz w:val="16"/>
        <w:szCs w:val="16"/>
      </w:rPr>
      <w:t>”</w:t>
    </w:r>
    <w:r w:rsidRPr="00CC2943">
      <w:rPr>
        <w:rFonts w:asciiTheme="majorHAnsi" w:hAnsiTheme="majorHAnsi"/>
        <w:b/>
        <w:i/>
        <w:color w:val="767171" w:themeColor="background2" w:themeShade="80"/>
        <w:sz w:val="16"/>
        <w:szCs w:val="16"/>
      </w:rPr>
      <w:t>2018</w:t>
    </w:r>
    <w:r w:rsidRPr="00CC2943">
      <w:rPr>
        <w:rFonts w:asciiTheme="majorHAnsi" w:hAnsiTheme="majorHAnsi"/>
        <w:i/>
        <w:color w:val="767171" w:themeColor="background2" w:themeShade="80"/>
        <w:sz w:val="16"/>
        <w:szCs w:val="16"/>
      </w:rPr>
      <w:t xml:space="preserve"> – 70º aniversario de la creación de la Universidad Obrera Na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9F" w:rsidRDefault="008D7E9F" w:rsidP="00494704">
      <w:pPr>
        <w:spacing w:after="0" w:line="240" w:lineRule="auto"/>
      </w:pPr>
      <w:r>
        <w:separator/>
      </w:r>
    </w:p>
  </w:footnote>
  <w:footnote w:type="continuationSeparator" w:id="0">
    <w:p w:rsidR="008D7E9F" w:rsidRDefault="008D7E9F" w:rsidP="0049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61" w:rsidRDefault="00356590">
    <w:pPr>
      <w:pStyle w:val="Encabezado"/>
    </w:pPr>
    <w:r>
      <w:rPr>
        <w:noProof/>
        <w:lang w:eastAsia="es-AR"/>
      </w:rPr>
      <mc:AlternateContent>
        <mc:Choice Requires="wpg">
          <w:drawing>
            <wp:anchor distT="0" distB="0" distL="114300" distR="114300" simplePos="0" relativeHeight="251671552" behindDoc="0" locked="0" layoutInCell="1" allowOverlap="1">
              <wp:simplePos x="0" y="0"/>
              <wp:positionH relativeFrom="column">
                <wp:posOffset>-247650</wp:posOffset>
              </wp:positionH>
              <wp:positionV relativeFrom="paragraph">
                <wp:posOffset>-303530</wp:posOffset>
              </wp:positionV>
              <wp:extent cx="2312670" cy="648335"/>
              <wp:effectExtent l="0" t="1270" r="1905" b="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648335"/>
                        <a:chOff x="744" y="231"/>
                        <a:chExt cx="3642" cy="1021"/>
                      </a:xfrm>
                    </wpg:grpSpPr>
                    <wps:wsp>
                      <wps:cNvPr id="6" name="Freeform 12"/>
                      <wps:cNvSpPr>
                        <a:spLocks/>
                      </wps:cNvSpPr>
                      <wps:spPr bwMode="auto">
                        <a:xfrm>
                          <a:off x="2373" y="231"/>
                          <a:ext cx="400" cy="503"/>
                        </a:xfrm>
                        <a:custGeom>
                          <a:avLst/>
                          <a:gdLst>
                            <a:gd name="T0" fmla="*/ 151423 w 624"/>
                            <a:gd name="T1" fmla="*/ 88472 h 704"/>
                            <a:gd name="T2" fmla="*/ 168112 w 624"/>
                            <a:gd name="T3" fmla="*/ 79398 h 704"/>
                            <a:gd name="T4" fmla="*/ 181545 w 624"/>
                            <a:gd name="T5" fmla="*/ 67148 h 704"/>
                            <a:gd name="T6" fmla="*/ 192128 w 624"/>
                            <a:gd name="T7" fmla="*/ 52629 h 704"/>
                            <a:gd name="T8" fmla="*/ 198641 w 624"/>
                            <a:gd name="T9" fmla="*/ 34028 h 704"/>
                            <a:gd name="T10" fmla="*/ 202304 w 624"/>
                            <a:gd name="T11" fmla="*/ 9074 h 704"/>
                            <a:gd name="T12" fmla="*/ 253186 w 624"/>
                            <a:gd name="T13" fmla="*/ 9981 h 704"/>
                            <a:gd name="T14" fmla="*/ 249929 w 624"/>
                            <a:gd name="T15" fmla="*/ 36750 h 704"/>
                            <a:gd name="T16" fmla="*/ 244231 w 624"/>
                            <a:gd name="T17" fmla="*/ 58527 h 704"/>
                            <a:gd name="T18" fmla="*/ 234869 w 624"/>
                            <a:gd name="T19" fmla="*/ 78036 h 704"/>
                            <a:gd name="T20" fmla="*/ 225099 w 624"/>
                            <a:gd name="T21" fmla="*/ 94370 h 704"/>
                            <a:gd name="T22" fmla="*/ 214923 w 624"/>
                            <a:gd name="T23" fmla="*/ 106620 h 704"/>
                            <a:gd name="T24" fmla="*/ 202304 w 624"/>
                            <a:gd name="T25" fmla="*/ 118416 h 704"/>
                            <a:gd name="T26" fmla="*/ 187651 w 624"/>
                            <a:gd name="T27" fmla="*/ 127943 h 704"/>
                            <a:gd name="T28" fmla="*/ 253186 w 624"/>
                            <a:gd name="T29" fmla="*/ 133842 h 704"/>
                            <a:gd name="T30" fmla="*/ 179510 w 624"/>
                            <a:gd name="T31" fmla="*/ 188286 h 704"/>
                            <a:gd name="T32" fmla="*/ 187651 w 624"/>
                            <a:gd name="T33" fmla="*/ 192823 h 704"/>
                            <a:gd name="T34" fmla="*/ 194978 w 624"/>
                            <a:gd name="T35" fmla="*/ 197360 h 704"/>
                            <a:gd name="T36" fmla="*/ 202712 w 624"/>
                            <a:gd name="T37" fmla="*/ 201897 h 704"/>
                            <a:gd name="T38" fmla="*/ 209224 w 624"/>
                            <a:gd name="T39" fmla="*/ 206434 h 704"/>
                            <a:gd name="T40" fmla="*/ 214923 w 624"/>
                            <a:gd name="T41" fmla="*/ 211878 h 704"/>
                            <a:gd name="T42" fmla="*/ 225506 w 624"/>
                            <a:gd name="T43" fmla="*/ 224128 h 704"/>
                            <a:gd name="T44" fmla="*/ 234869 w 624"/>
                            <a:gd name="T45" fmla="*/ 240461 h 704"/>
                            <a:gd name="T46" fmla="*/ 244231 w 624"/>
                            <a:gd name="T47" fmla="*/ 259517 h 704"/>
                            <a:gd name="T48" fmla="*/ 250744 w 624"/>
                            <a:gd name="T49" fmla="*/ 282655 h 704"/>
                            <a:gd name="T50" fmla="*/ 253593 w 624"/>
                            <a:gd name="T51" fmla="*/ 308970 h 704"/>
                            <a:gd name="T52" fmla="*/ 202304 w 624"/>
                            <a:gd name="T53" fmla="*/ 308970 h 704"/>
                            <a:gd name="T54" fmla="*/ 198234 w 624"/>
                            <a:gd name="T55" fmla="*/ 283109 h 704"/>
                            <a:gd name="T56" fmla="*/ 189279 w 624"/>
                            <a:gd name="T57" fmla="*/ 262239 h 704"/>
                            <a:gd name="T58" fmla="*/ 177474 w 624"/>
                            <a:gd name="T59" fmla="*/ 248628 h 704"/>
                            <a:gd name="T60" fmla="*/ 164856 w 624"/>
                            <a:gd name="T61" fmla="*/ 238193 h 704"/>
                            <a:gd name="T62" fmla="*/ 151423 w 624"/>
                            <a:gd name="T63" fmla="*/ 231841 h 704"/>
                            <a:gd name="T64" fmla="*/ 100949 w 624"/>
                            <a:gd name="T65" fmla="*/ 231841 h 704"/>
                            <a:gd name="T66" fmla="*/ 88330 w 624"/>
                            <a:gd name="T67" fmla="*/ 237739 h 704"/>
                            <a:gd name="T68" fmla="*/ 75304 w 624"/>
                            <a:gd name="T69" fmla="*/ 248628 h 704"/>
                            <a:gd name="T70" fmla="*/ 63500 w 624"/>
                            <a:gd name="T71" fmla="*/ 264507 h 704"/>
                            <a:gd name="T72" fmla="*/ 55359 w 624"/>
                            <a:gd name="T73" fmla="*/ 284470 h 704"/>
                            <a:gd name="T74" fmla="*/ 51288 w 624"/>
                            <a:gd name="T75" fmla="*/ 309877 h 704"/>
                            <a:gd name="T76" fmla="*/ 407 w 624"/>
                            <a:gd name="T77" fmla="*/ 309877 h 704"/>
                            <a:gd name="T78" fmla="*/ 3256 w 624"/>
                            <a:gd name="T79" fmla="*/ 283109 h 704"/>
                            <a:gd name="T80" fmla="*/ 9362 w 624"/>
                            <a:gd name="T81" fmla="*/ 260424 h 704"/>
                            <a:gd name="T82" fmla="*/ 17910 w 624"/>
                            <a:gd name="T83" fmla="*/ 241369 h 704"/>
                            <a:gd name="T84" fmla="*/ 27272 w 624"/>
                            <a:gd name="T85" fmla="*/ 225943 h 704"/>
                            <a:gd name="T86" fmla="*/ 37856 w 624"/>
                            <a:gd name="T87" fmla="*/ 213239 h 704"/>
                            <a:gd name="T88" fmla="*/ 50067 w 624"/>
                            <a:gd name="T89" fmla="*/ 201897 h 704"/>
                            <a:gd name="T90" fmla="*/ 64721 w 624"/>
                            <a:gd name="T91" fmla="*/ 192369 h 704"/>
                            <a:gd name="T92" fmla="*/ 0 w 624"/>
                            <a:gd name="T93" fmla="*/ 186925 h 704"/>
                            <a:gd name="T94" fmla="*/ 72862 w 624"/>
                            <a:gd name="T95" fmla="*/ 132480 h 704"/>
                            <a:gd name="T96" fmla="*/ 64721 w 624"/>
                            <a:gd name="T97" fmla="*/ 127943 h 704"/>
                            <a:gd name="T98" fmla="*/ 56987 w 624"/>
                            <a:gd name="T99" fmla="*/ 123406 h 704"/>
                            <a:gd name="T100" fmla="*/ 45590 w 624"/>
                            <a:gd name="T101" fmla="*/ 113879 h 704"/>
                            <a:gd name="T102" fmla="*/ 34192 w 624"/>
                            <a:gd name="T103" fmla="*/ 102536 h 704"/>
                            <a:gd name="T104" fmla="*/ 24016 w 624"/>
                            <a:gd name="T105" fmla="*/ 88472 h 704"/>
                            <a:gd name="T106" fmla="*/ 15061 w 624"/>
                            <a:gd name="T107" fmla="*/ 72138 h 704"/>
                            <a:gd name="T108" fmla="*/ 6920 w 624"/>
                            <a:gd name="T109" fmla="*/ 52176 h 704"/>
                            <a:gd name="T110" fmla="*/ 1628 w 624"/>
                            <a:gd name="T111" fmla="*/ 28129 h 704"/>
                            <a:gd name="T112" fmla="*/ 0 w 624"/>
                            <a:gd name="T113" fmla="*/ 907 h 704"/>
                            <a:gd name="T114" fmla="*/ 50881 w 624"/>
                            <a:gd name="T115" fmla="*/ 19055 h 704"/>
                            <a:gd name="T116" fmla="*/ 54952 w 624"/>
                            <a:gd name="T117" fmla="*/ 41740 h 704"/>
                            <a:gd name="T118" fmla="*/ 62279 w 624"/>
                            <a:gd name="T119" fmla="*/ 59435 h 704"/>
                            <a:gd name="T120" fmla="*/ 72862 w 624"/>
                            <a:gd name="T121" fmla="*/ 71685 h 704"/>
                            <a:gd name="T122" fmla="*/ 87516 w 624"/>
                            <a:gd name="T123" fmla="*/ 82573 h 704"/>
                            <a:gd name="T124" fmla="*/ 100542 w 624"/>
                            <a:gd name="T125" fmla="*/ 907 h 70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24" h="704">
                              <a:moveTo>
                                <a:pt x="247" y="2"/>
                              </a:moveTo>
                              <a:lnTo>
                                <a:pt x="372" y="2"/>
                              </a:lnTo>
                              <a:lnTo>
                                <a:pt x="372" y="195"/>
                              </a:lnTo>
                              <a:lnTo>
                                <a:pt x="386" y="189"/>
                              </a:lnTo>
                              <a:lnTo>
                                <a:pt x="400" y="182"/>
                              </a:lnTo>
                              <a:lnTo>
                                <a:pt x="413" y="175"/>
                              </a:lnTo>
                              <a:lnTo>
                                <a:pt x="425" y="166"/>
                              </a:lnTo>
                              <a:lnTo>
                                <a:pt x="436" y="158"/>
                              </a:lnTo>
                              <a:lnTo>
                                <a:pt x="446" y="148"/>
                              </a:lnTo>
                              <a:lnTo>
                                <a:pt x="456" y="138"/>
                              </a:lnTo>
                              <a:lnTo>
                                <a:pt x="465" y="128"/>
                              </a:lnTo>
                              <a:lnTo>
                                <a:pt x="472" y="116"/>
                              </a:lnTo>
                              <a:lnTo>
                                <a:pt x="478" y="103"/>
                              </a:lnTo>
                              <a:lnTo>
                                <a:pt x="484" y="89"/>
                              </a:lnTo>
                              <a:lnTo>
                                <a:pt x="488" y="75"/>
                              </a:lnTo>
                              <a:lnTo>
                                <a:pt x="492" y="58"/>
                              </a:lnTo>
                              <a:lnTo>
                                <a:pt x="495" y="40"/>
                              </a:lnTo>
                              <a:lnTo>
                                <a:pt x="497" y="20"/>
                              </a:lnTo>
                              <a:lnTo>
                                <a:pt x="497" y="0"/>
                              </a:lnTo>
                              <a:lnTo>
                                <a:pt x="622" y="0"/>
                              </a:lnTo>
                              <a:lnTo>
                                <a:pt x="622" y="22"/>
                              </a:lnTo>
                              <a:lnTo>
                                <a:pt x="620" y="43"/>
                              </a:lnTo>
                              <a:lnTo>
                                <a:pt x="617" y="63"/>
                              </a:lnTo>
                              <a:lnTo>
                                <a:pt x="614" y="81"/>
                              </a:lnTo>
                              <a:lnTo>
                                <a:pt x="610" y="98"/>
                              </a:lnTo>
                              <a:lnTo>
                                <a:pt x="606" y="115"/>
                              </a:lnTo>
                              <a:lnTo>
                                <a:pt x="600" y="129"/>
                              </a:lnTo>
                              <a:lnTo>
                                <a:pt x="593" y="143"/>
                              </a:lnTo>
                              <a:lnTo>
                                <a:pt x="584" y="158"/>
                              </a:lnTo>
                              <a:lnTo>
                                <a:pt x="577" y="172"/>
                              </a:lnTo>
                              <a:lnTo>
                                <a:pt x="568" y="185"/>
                              </a:lnTo>
                              <a:lnTo>
                                <a:pt x="561" y="196"/>
                              </a:lnTo>
                              <a:lnTo>
                                <a:pt x="553" y="208"/>
                              </a:lnTo>
                              <a:lnTo>
                                <a:pt x="544" y="218"/>
                              </a:lnTo>
                              <a:lnTo>
                                <a:pt x="537" y="226"/>
                              </a:lnTo>
                              <a:lnTo>
                                <a:pt x="528" y="235"/>
                              </a:lnTo>
                              <a:lnTo>
                                <a:pt x="518" y="244"/>
                              </a:lnTo>
                              <a:lnTo>
                                <a:pt x="508" y="252"/>
                              </a:lnTo>
                              <a:lnTo>
                                <a:pt x="497" y="261"/>
                              </a:lnTo>
                              <a:lnTo>
                                <a:pt x="485" y="268"/>
                              </a:lnTo>
                              <a:lnTo>
                                <a:pt x="474" y="275"/>
                              </a:lnTo>
                              <a:lnTo>
                                <a:pt x="461" y="282"/>
                              </a:lnTo>
                              <a:lnTo>
                                <a:pt x="448" y="289"/>
                              </a:lnTo>
                              <a:lnTo>
                                <a:pt x="433" y="295"/>
                              </a:lnTo>
                              <a:lnTo>
                                <a:pt x="622" y="295"/>
                              </a:lnTo>
                              <a:lnTo>
                                <a:pt x="622" y="411"/>
                              </a:lnTo>
                              <a:lnTo>
                                <a:pt x="433" y="412"/>
                              </a:lnTo>
                              <a:lnTo>
                                <a:pt x="441" y="415"/>
                              </a:lnTo>
                              <a:lnTo>
                                <a:pt x="448" y="418"/>
                              </a:lnTo>
                              <a:lnTo>
                                <a:pt x="454" y="422"/>
                              </a:lnTo>
                              <a:lnTo>
                                <a:pt x="461" y="425"/>
                              </a:lnTo>
                              <a:lnTo>
                                <a:pt x="468" y="428"/>
                              </a:lnTo>
                              <a:lnTo>
                                <a:pt x="474" y="431"/>
                              </a:lnTo>
                              <a:lnTo>
                                <a:pt x="479" y="435"/>
                              </a:lnTo>
                              <a:lnTo>
                                <a:pt x="485" y="438"/>
                              </a:lnTo>
                              <a:lnTo>
                                <a:pt x="491" y="441"/>
                              </a:lnTo>
                              <a:lnTo>
                                <a:pt x="498" y="445"/>
                              </a:lnTo>
                              <a:lnTo>
                                <a:pt x="504" y="448"/>
                              </a:lnTo>
                              <a:lnTo>
                                <a:pt x="510" y="452"/>
                              </a:lnTo>
                              <a:lnTo>
                                <a:pt x="514" y="455"/>
                              </a:lnTo>
                              <a:lnTo>
                                <a:pt x="520" y="460"/>
                              </a:lnTo>
                              <a:lnTo>
                                <a:pt x="524" y="462"/>
                              </a:lnTo>
                              <a:lnTo>
                                <a:pt x="528" y="467"/>
                              </a:lnTo>
                              <a:lnTo>
                                <a:pt x="537" y="475"/>
                              </a:lnTo>
                              <a:lnTo>
                                <a:pt x="545" y="484"/>
                              </a:lnTo>
                              <a:lnTo>
                                <a:pt x="554" y="494"/>
                              </a:lnTo>
                              <a:lnTo>
                                <a:pt x="561" y="505"/>
                              </a:lnTo>
                              <a:lnTo>
                                <a:pt x="570" y="517"/>
                              </a:lnTo>
                              <a:lnTo>
                                <a:pt x="577" y="530"/>
                              </a:lnTo>
                              <a:lnTo>
                                <a:pt x="586" y="542"/>
                              </a:lnTo>
                              <a:lnTo>
                                <a:pt x="593" y="557"/>
                              </a:lnTo>
                              <a:lnTo>
                                <a:pt x="600" y="572"/>
                              </a:lnTo>
                              <a:lnTo>
                                <a:pt x="606" y="588"/>
                              </a:lnTo>
                              <a:lnTo>
                                <a:pt x="612" y="605"/>
                              </a:lnTo>
                              <a:lnTo>
                                <a:pt x="616" y="623"/>
                              </a:lnTo>
                              <a:lnTo>
                                <a:pt x="619" y="643"/>
                              </a:lnTo>
                              <a:lnTo>
                                <a:pt x="622" y="661"/>
                              </a:lnTo>
                              <a:lnTo>
                                <a:pt x="623" y="681"/>
                              </a:lnTo>
                              <a:lnTo>
                                <a:pt x="624" y="703"/>
                              </a:lnTo>
                              <a:lnTo>
                                <a:pt x="498" y="703"/>
                              </a:lnTo>
                              <a:lnTo>
                                <a:pt x="497" y="681"/>
                              </a:lnTo>
                              <a:lnTo>
                                <a:pt x="495" y="660"/>
                              </a:lnTo>
                              <a:lnTo>
                                <a:pt x="491" y="641"/>
                              </a:lnTo>
                              <a:lnTo>
                                <a:pt x="487" y="624"/>
                              </a:lnTo>
                              <a:lnTo>
                                <a:pt x="481" y="607"/>
                              </a:lnTo>
                              <a:lnTo>
                                <a:pt x="474" y="593"/>
                              </a:lnTo>
                              <a:lnTo>
                                <a:pt x="465" y="578"/>
                              </a:lnTo>
                              <a:lnTo>
                                <a:pt x="455" y="567"/>
                              </a:lnTo>
                              <a:lnTo>
                                <a:pt x="445" y="557"/>
                              </a:lnTo>
                              <a:lnTo>
                                <a:pt x="436" y="548"/>
                              </a:lnTo>
                              <a:lnTo>
                                <a:pt x="426" y="540"/>
                              </a:lnTo>
                              <a:lnTo>
                                <a:pt x="416" y="532"/>
                              </a:lnTo>
                              <a:lnTo>
                                <a:pt x="405" y="525"/>
                              </a:lnTo>
                              <a:lnTo>
                                <a:pt x="395" y="520"/>
                              </a:lnTo>
                              <a:lnTo>
                                <a:pt x="383" y="515"/>
                              </a:lnTo>
                              <a:lnTo>
                                <a:pt x="372" y="511"/>
                              </a:lnTo>
                              <a:lnTo>
                                <a:pt x="372" y="704"/>
                              </a:lnTo>
                              <a:lnTo>
                                <a:pt x="247" y="704"/>
                              </a:lnTo>
                              <a:lnTo>
                                <a:pt x="248" y="511"/>
                              </a:lnTo>
                              <a:lnTo>
                                <a:pt x="238" y="514"/>
                              </a:lnTo>
                              <a:lnTo>
                                <a:pt x="227" y="518"/>
                              </a:lnTo>
                              <a:lnTo>
                                <a:pt x="217" y="524"/>
                              </a:lnTo>
                              <a:lnTo>
                                <a:pt x="205" y="531"/>
                              </a:lnTo>
                              <a:lnTo>
                                <a:pt x="195" y="540"/>
                              </a:lnTo>
                              <a:lnTo>
                                <a:pt x="185" y="548"/>
                              </a:lnTo>
                              <a:lnTo>
                                <a:pt x="175" y="558"/>
                              </a:lnTo>
                              <a:lnTo>
                                <a:pt x="165" y="570"/>
                              </a:lnTo>
                              <a:lnTo>
                                <a:pt x="156" y="583"/>
                              </a:lnTo>
                              <a:lnTo>
                                <a:pt x="148" y="595"/>
                              </a:lnTo>
                              <a:lnTo>
                                <a:pt x="142" y="611"/>
                              </a:lnTo>
                              <a:lnTo>
                                <a:pt x="136" y="627"/>
                              </a:lnTo>
                              <a:lnTo>
                                <a:pt x="132" y="644"/>
                              </a:lnTo>
                              <a:lnTo>
                                <a:pt x="129" y="663"/>
                              </a:lnTo>
                              <a:lnTo>
                                <a:pt x="126" y="683"/>
                              </a:lnTo>
                              <a:lnTo>
                                <a:pt x="126" y="704"/>
                              </a:lnTo>
                              <a:lnTo>
                                <a:pt x="1" y="704"/>
                              </a:lnTo>
                              <a:lnTo>
                                <a:pt x="1" y="683"/>
                              </a:lnTo>
                              <a:lnTo>
                                <a:pt x="3" y="663"/>
                              </a:lnTo>
                              <a:lnTo>
                                <a:pt x="5" y="643"/>
                              </a:lnTo>
                              <a:lnTo>
                                <a:pt x="8" y="624"/>
                              </a:lnTo>
                              <a:lnTo>
                                <a:pt x="13" y="607"/>
                              </a:lnTo>
                              <a:lnTo>
                                <a:pt x="17" y="590"/>
                              </a:lnTo>
                              <a:lnTo>
                                <a:pt x="23" y="574"/>
                              </a:lnTo>
                              <a:lnTo>
                                <a:pt x="30" y="560"/>
                              </a:lnTo>
                              <a:lnTo>
                                <a:pt x="37" y="545"/>
                              </a:lnTo>
                              <a:lnTo>
                                <a:pt x="44" y="532"/>
                              </a:lnTo>
                              <a:lnTo>
                                <a:pt x="51" y="521"/>
                              </a:lnTo>
                              <a:lnTo>
                                <a:pt x="60" y="510"/>
                              </a:lnTo>
                              <a:lnTo>
                                <a:pt x="67" y="498"/>
                              </a:lnTo>
                              <a:lnTo>
                                <a:pt x="76" y="488"/>
                              </a:lnTo>
                              <a:lnTo>
                                <a:pt x="84" y="478"/>
                              </a:lnTo>
                              <a:lnTo>
                                <a:pt x="93" y="470"/>
                              </a:lnTo>
                              <a:lnTo>
                                <a:pt x="103" y="461"/>
                              </a:lnTo>
                              <a:lnTo>
                                <a:pt x="113" y="452"/>
                              </a:lnTo>
                              <a:lnTo>
                                <a:pt x="123" y="445"/>
                              </a:lnTo>
                              <a:lnTo>
                                <a:pt x="135" y="438"/>
                              </a:lnTo>
                              <a:lnTo>
                                <a:pt x="146" y="431"/>
                              </a:lnTo>
                              <a:lnTo>
                                <a:pt x="159" y="424"/>
                              </a:lnTo>
                              <a:lnTo>
                                <a:pt x="172" y="418"/>
                              </a:lnTo>
                              <a:lnTo>
                                <a:pt x="186" y="412"/>
                              </a:lnTo>
                              <a:lnTo>
                                <a:pt x="0" y="412"/>
                              </a:lnTo>
                              <a:lnTo>
                                <a:pt x="0" y="295"/>
                              </a:lnTo>
                              <a:lnTo>
                                <a:pt x="186" y="295"/>
                              </a:lnTo>
                              <a:lnTo>
                                <a:pt x="179" y="292"/>
                              </a:lnTo>
                              <a:lnTo>
                                <a:pt x="172" y="289"/>
                              </a:lnTo>
                              <a:lnTo>
                                <a:pt x="166" y="286"/>
                              </a:lnTo>
                              <a:lnTo>
                                <a:pt x="159" y="282"/>
                              </a:lnTo>
                              <a:lnTo>
                                <a:pt x="153" y="279"/>
                              </a:lnTo>
                              <a:lnTo>
                                <a:pt x="146" y="275"/>
                              </a:lnTo>
                              <a:lnTo>
                                <a:pt x="140" y="272"/>
                              </a:lnTo>
                              <a:lnTo>
                                <a:pt x="135" y="268"/>
                              </a:lnTo>
                              <a:lnTo>
                                <a:pt x="123" y="259"/>
                              </a:lnTo>
                              <a:lnTo>
                                <a:pt x="112" y="251"/>
                              </a:lnTo>
                              <a:lnTo>
                                <a:pt x="102" y="242"/>
                              </a:lnTo>
                              <a:lnTo>
                                <a:pt x="93" y="235"/>
                              </a:lnTo>
                              <a:lnTo>
                                <a:pt x="84" y="226"/>
                              </a:lnTo>
                              <a:lnTo>
                                <a:pt x="76" y="216"/>
                              </a:lnTo>
                              <a:lnTo>
                                <a:pt x="67" y="206"/>
                              </a:lnTo>
                              <a:lnTo>
                                <a:pt x="59" y="195"/>
                              </a:lnTo>
                              <a:lnTo>
                                <a:pt x="51" y="184"/>
                              </a:lnTo>
                              <a:lnTo>
                                <a:pt x="44" y="172"/>
                              </a:lnTo>
                              <a:lnTo>
                                <a:pt x="37" y="159"/>
                              </a:lnTo>
                              <a:lnTo>
                                <a:pt x="30" y="146"/>
                              </a:lnTo>
                              <a:lnTo>
                                <a:pt x="23" y="131"/>
                              </a:lnTo>
                              <a:lnTo>
                                <a:pt x="17" y="115"/>
                              </a:lnTo>
                              <a:lnTo>
                                <a:pt x="11" y="98"/>
                              </a:lnTo>
                              <a:lnTo>
                                <a:pt x="7" y="81"/>
                              </a:lnTo>
                              <a:lnTo>
                                <a:pt x="4" y="62"/>
                              </a:lnTo>
                              <a:lnTo>
                                <a:pt x="1" y="42"/>
                              </a:lnTo>
                              <a:lnTo>
                                <a:pt x="0" y="22"/>
                              </a:lnTo>
                              <a:lnTo>
                                <a:pt x="0" y="2"/>
                              </a:lnTo>
                              <a:lnTo>
                                <a:pt x="123" y="2"/>
                              </a:lnTo>
                              <a:lnTo>
                                <a:pt x="123" y="22"/>
                              </a:lnTo>
                              <a:lnTo>
                                <a:pt x="125" y="42"/>
                              </a:lnTo>
                              <a:lnTo>
                                <a:pt x="128" y="61"/>
                              </a:lnTo>
                              <a:lnTo>
                                <a:pt x="130" y="76"/>
                              </a:lnTo>
                              <a:lnTo>
                                <a:pt x="135" y="92"/>
                              </a:lnTo>
                              <a:lnTo>
                                <a:pt x="140" y="106"/>
                              </a:lnTo>
                              <a:lnTo>
                                <a:pt x="146" y="119"/>
                              </a:lnTo>
                              <a:lnTo>
                                <a:pt x="153" y="131"/>
                              </a:lnTo>
                              <a:lnTo>
                                <a:pt x="161" y="139"/>
                              </a:lnTo>
                              <a:lnTo>
                                <a:pt x="169" y="149"/>
                              </a:lnTo>
                              <a:lnTo>
                                <a:pt x="179" y="158"/>
                              </a:lnTo>
                              <a:lnTo>
                                <a:pt x="189" y="165"/>
                              </a:lnTo>
                              <a:lnTo>
                                <a:pt x="202" y="173"/>
                              </a:lnTo>
                              <a:lnTo>
                                <a:pt x="215" y="182"/>
                              </a:lnTo>
                              <a:lnTo>
                                <a:pt x="231" y="189"/>
                              </a:lnTo>
                              <a:lnTo>
                                <a:pt x="247" y="196"/>
                              </a:lnTo>
                              <a:lnTo>
                                <a:pt x="247" y="2"/>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13"/>
                      <wps:cNvSpPr txBox="1">
                        <a:spLocks noChangeArrowheads="1"/>
                      </wps:cNvSpPr>
                      <wps:spPr bwMode="auto">
                        <a:xfrm>
                          <a:off x="744" y="652"/>
                          <a:ext cx="364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F61" w:rsidRPr="000E2020" w:rsidRDefault="005D1F61" w:rsidP="005D1F61">
                            <w:pPr>
                              <w:spacing w:after="0" w:line="240" w:lineRule="auto"/>
                              <w:jc w:val="center"/>
                              <w:rPr>
                                <w:rFonts w:cstheme="minorHAnsi"/>
                                <w:b/>
                                <w:color w:val="3B3838" w:themeColor="background2" w:themeShade="40"/>
                                <w:sz w:val="16"/>
                                <w:szCs w:val="16"/>
                              </w:rPr>
                            </w:pPr>
                            <w:r w:rsidRPr="000E2020">
                              <w:rPr>
                                <w:rFonts w:cstheme="minorHAnsi"/>
                                <w:b/>
                                <w:color w:val="3B3838" w:themeColor="background2" w:themeShade="40"/>
                                <w:sz w:val="16"/>
                                <w:szCs w:val="16"/>
                              </w:rPr>
                              <w:t>Universidad Tecnológica Nacional</w:t>
                            </w:r>
                          </w:p>
                          <w:p w:rsidR="005D1F61" w:rsidRPr="000E2020" w:rsidRDefault="005D1F61" w:rsidP="005D1F61">
                            <w:pPr>
                              <w:spacing w:after="0" w:line="240" w:lineRule="auto"/>
                              <w:jc w:val="center"/>
                              <w:rPr>
                                <w:rFonts w:cstheme="minorHAnsi"/>
                                <w:b/>
                                <w:color w:val="3B3838" w:themeColor="background2" w:themeShade="40"/>
                                <w:sz w:val="16"/>
                                <w:szCs w:val="16"/>
                              </w:rPr>
                            </w:pPr>
                            <w:r w:rsidRPr="000E2020">
                              <w:rPr>
                                <w:rFonts w:cstheme="minorHAnsi"/>
                                <w:b/>
                                <w:color w:val="3B3838" w:themeColor="background2" w:themeShade="40"/>
                                <w:sz w:val="16"/>
                                <w:szCs w:val="16"/>
                              </w:rPr>
                              <w:t>Facultad Regional Buenos Ai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9.5pt;margin-top:-23.9pt;width:182.1pt;height:51.05pt;z-index:251671552" coordorigin="744,231" coordsize="364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">
              <v:shape id="Freeform 12" o:spid="_x0000_s1027" style="position:absolute;left:2373;top:231;width:400;height:503;visibility:visible;mso-wrap-style:square;v-text-anchor:top" coordsize="6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zWcUA&#10;AADaAAAADwAAAGRycy9kb3ducmV2LnhtbESPT2sCMRTE74V+h/AKXkrNqnWRrVHEP+hJUAv2+Lp5&#10;3Q1uXtZNqtt++qYgeBxm5jfMeNraSlyo8caxgl43AUGcO224UPB+WL2MQPiArLFyTAp+yMN08vgw&#10;xky7K+/osg+FiBD2GSooQ6gzKX1ekkXfdTVx9L5cYzFE2RRSN3iNcFvJfpKk0qLhuFBiTfOS8tP+&#10;2yowv3Yx+FzvhmZ+3h4pHXy8Lp83SnWe2tkbiEBtuIdv7Y1WkML/lXg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LNZxQAAANoAAAAPAAAAAAAAAAAAAAAAAJgCAABkcnMv&#10;ZG93bnJldi54bWxQSwUGAAAAAAQABAD1AAAAigMAAAAA&#10;" path="m247,2r125,l372,195r14,-6l400,182r13,-7l425,166r11,-8l446,148r10,-10l465,128r7,-12l478,103r6,-14l488,75r4,-17l495,40r2,-20l497,,622,r,22l620,43r-3,20l614,81r-4,17l606,115r-6,14l593,143r-9,15l577,172r-9,13l561,196r-8,12l544,218r-7,8l528,235r-10,9l508,252r-11,9l485,268r-11,7l461,282r-13,7l433,295r189,l622,411r-189,1l441,415r7,3l454,422r7,3l468,428r6,3l479,435r6,3l491,441r7,4l504,448r6,4l514,455r6,5l524,462r4,5l537,475r8,9l554,494r7,11l570,517r7,13l586,542r7,15l600,572r6,16l612,605r4,18l619,643r3,18l623,681r1,22l498,703r-1,-22l495,660r-4,-19l487,624r-6,-17l474,593r-9,-15l455,567,445,557r-9,-9l426,540r-10,-8l405,525r-10,-5l383,515r-11,-4l372,704r-125,l248,511r-10,3l227,518r-10,6l205,531r-10,9l185,548r-10,10l165,570r-9,13l148,595r-6,16l136,627r-4,17l129,663r-3,20l126,704,1,704r,-21l3,663,5,643,8,624r5,-17l17,590r6,-16l30,560r7,-15l44,532r7,-11l60,510r7,-12l76,488r8,-10l93,470r10,-9l113,452r10,-7l135,438r11,-7l159,424r13,-6l186,412,,412,,295r186,l179,292r-7,-3l166,286r-7,-4l153,279r-7,-4l140,272r-5,-4l123,259r-11,-8l102,242r-9,-7l84,226,76,216,67,206,59,195,51,184,44,172,37,159,30,146,23,131,17,115,11,98,7,81,4,62,1,42,,22,,2r123,l123,22r2,20l128,61r2,15l135,92r5,14l146,119r7,12l161,139r8,10l179,158r10,7l202,173r13,9l231,189r16,7l247,2xe" fillcolor="#404040 [2429]" stroked="f">
                <v:path arrowok="t" o:connecttype="custom" o:connectlocs="97066,63212;107764,56729;116375,47976;123159,37603;127334,24313;129682,6483;162299,7131;160211,26257;156558,41817;150557,55756;144294,67426;137771,76179;129682,84607;120289,91414;162299,95629;115071,134528;120289,137770;124986,141011;129944,144253;134118,147495;137771,151384;144555,160137;150557,171807;156558,185422;160733,201954;162560,220756;129682,220756;127073,202278;121333,187367;113765,177642;105677,170186;97066,165648;64711,165648;56622,169862;48272,177642;40705,188987;35487,203251;32877,221404;261,221404;2087,202278;6001,186070;11481,172455;17482,161434;24267,152357;32094,144253;41488,137445;0,133556;46706,94655;41488,91414;36530,88172;29224,81365;21918,73261;15395,63212;9654,51542;4436,37279;1044,20098;0,648;32616,13615;35226,29823;39922,42466;46706,51218;56100,58997;64450,648" o:connectangles="0,0,0,0,0,0,0,0,0,0,0,0,0,0,0,0,0,0,0,0,0,0,0,0,0,0,0,0,0,0,0,0,0,0,0,0,0,0,0,0,0,0,0,0,0,0,0,0,0,0,0,0,0,0,0,0,0,0,0,0,0,0,0"/>
              </v:shape>
              <v:shapetype id="_x0000_t202" coordsize="21600,21600" o:spt="202" path="m,l,21600r21600,l21600,xe">
                <v:stroke joinstyle="miter"/>
                <v:path gradientshapeok="t" o:connecttype="rect"/>
              </v:shapetype>
              <v:shape id="Text Box 13" o:spid="_x0000_s1028" type="#_x0000_t202" style="position:absolute;left:744;top:652;width:364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D1F61" w:rsidRPr="000E2020" w:rsidRDefault="005D1F61" w:rsidP="005D1F61">
                      <w:pPr>
                        <w:spacing w:after="0" w:line="240" w:lineRule="auto"/>
                        <w:jc w:val="center"/>
                        <w:rPr>
                          <w:rFonts w:cstheme="minorHAnsi"/>
                          <w:b/>
                          <w:color w:val="3B3838" w:themeColor="background2" w:themeShade="40"/>
                          <w:sz w:val="16"/>
                          <w:szCs w:val="16"/>
                        </w:rPr>
                      </w:pPr>
                      <w:r w:rsidRPr="000E2020">
                        <w:rPr>
                          <w:rFonts w:cstheme="minorHAnsi"/>
                          <w:b/>
                          <w:color w:val="3B3838" w:themeColor="background2" w:themeShade="40"/>
                          <w:sz w:val="16"/>
                          <w:szCs w:val="16"/>
                        </w:rPr>
                        <w:t>Universidad Tecnológica Nacional</w:t>
                      </w:r>
                    </w:p>
                    <w:p w:rsidR="005D1F61" w:rsidRPr="000E2020" w:rsidRDefault="005D1F61" w:rsidP="005D1F61">
                      <w:pPr>
                        <w:spacing w:after="0" w:line="240" w:lineRule="auto"/>
                        <w:jc w:val="center"/>
                        <w:rPr>
                          <w:rFonts w:cstheme="minorHAnsi"/>
                          <w:b/>
                          <w:color w:val="3B3838" w:themeColor="background2" w:themeShade="40"/>
                          <w:sz w:val="16"/>
                          <w:szCs w:val="16"/>
                        </w:rPr>
                      </w:pPr>
                      <w:r w:rsidRPr="000E2020">
                        <w:rPr>
                          <w:rFonts w:cstheme="minorHAnsi"/>
                          <w:b/>
                          <w:color w:val="3B3838" w:themeColor="background2" w:themeShade="40"/>
                          <w:sz w:val="16"/>
                          <w:szCs w:val="16"/>
                        </w:rPr>
                        <w:t>Facultad Regional Buenos Aires</w:t>
                      </w:r>
                    </w:p>
                  </w:txbxContent>
                </v:textbox>
              </v:shape>
            </v:group>
          </w:pict>
        </mc:Fallback>
      </mc:AlternateContent>
    </w:r>
    <w:r>
      <w:rPr>
        <w:noProof/>
        <w:lang w:eastAsia="es-AR"/>
      </w:rPr>
      <mc:AlternateContent>
        <mc:Choice Requires="wps">
          <w:drawing>
            <wp:anchor distT="0" distB="0" distL="114300" distR="114300" simplePos="0" relativeHeight="251668480" behindDoc="0" locked="0" layoutInCell="1" allowOverlap="1">
              <wp:simplePos x="0" y="0"/>
              <wp:positionH relativeFrom="page">
                <wp:posOffset>3417570</wp:posOffset>
              </wp:positionH>
              <wp:positionV relativeFrom="paragraph">
                <wp:posOffset>-182245</wp:posOffset>
              </wp:positionV>
              <wp:extent cx="3885565" cy="3619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61950"/>
                      </a:xfrm>
                      <a:prstGeom prst="rect">
                        <a:avLst/>
                      </a:prstGeom>
                      <a:noFill/>
                      <a:ln>
                        <a:noFill/>
                      </a:ln>
                      <a:extLst>
                        <a:ext uri="{909E8E84-426E-40DD-AFC4-6F175D3DCCD1}">
                          <a14:hiddenFill xmlns:a14="http://schemas.microsoft.com/office/drawing/2010/main">
                            <a:solidFill>
                              <a:srgbClr val="D8D0C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F61" w:rsidRPr="00CC2943" w:rsidRDefault="005D1F61" w:rsidP="005D1F61">
                          <w:pPr>
                            <w:spacing w:line="300" w:lineRule="exact"/>
                            <w:jc w:val="right"/>
                            <w:rPr>
                              <w:rFonts w:asciiTheme="majorHAnsi" w:hAnsiTheme="majorHAnsi" w:cs="Arial"/>
                              <w:i/>
                              <w:color w:val="767171" w:themeColor="background2" w:themeShade="80"/>
                              <w:sz w:val="16"/>
                              <w:szCs w:val="16"/>
                            </w:rPr>
                          </w:pPr>
                          <w:r w:rsidRPr="00CC2943">
                            <w:rPr>
                              <w:rFonts w:asciiTheme="majorHAnsi" w:hAnsiTheme="majorHAnsi" w:cs="Arial"/>
                              <w:i/>
                              <w:color w:val="767171" w:themeColor="background2" w:themeShade="80"/>
                              <w:sz w:val="16"/>
                              <w:szCs w:val="16"/>
                            </w:rPr>
                            <w:t>”2018 –  Año del Centenario de la Reforma Universi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269.1pt;margin-top:-14.35pt;width:305.95pt;height: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" filled="f" fillcolor="#d8d0c8" stroked="f">
              <v:textbox>
                <w:txbxContent>
                  <w:p w:rsidR="005D1F61" w:rsidRPr="00CC2943" w:rsidRDefault="005D1F61" w:rsidP="005D1F61">
                    <w:pPr>
                      <w:spacing w:line="300" w:lineRule="exact"/>
                      <w:jc w:val="right"/>
                      <w:rPr>
                        <w:rFonts w:asciiTheme="majorHAnsi" w:hAnsiTheme="majorHAnsi" w:cs="Arial"/>
                        <w:i/>
                        <w:color w:val="767171" w:themeColor="background2" w:themeShade="80"/>
                        <w:sz w:val="16"/>
                        <w:szCs w:val="16"/>
                      </w:rPr>
                    </w:pPr>
                    <w:r w:rsidRPr="00CC2943">
                      <w:rPr>
                        <w:rFonts w:asciiTheme="majorHAnsi" w:hAnsiTheme="majorHAnsi" w:cs="Arial"/>
                        <w:i/>
                        <w:color w:val="767171" w:themeColor="background2" w:themeShade="80"/>
                        <w:sz w:val="16"/>
                        <w:szCs w:val="16"/>
                      </w:rPr>
                      <w:t>”2018 –  Año del Centenario de la Reforma Universitaria”</w:t>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FB" w:rsidRDefault="00356590">
    <w:pPr>
      <w:pStyle w:val="Encabezado"/>
    </w:pPr>
    <w:r>
      <w:rPr>
        <w:noProof/>
        <w:lang w:eastAsia="es-AR"/>
      </w:rPr>
      <mc:AlternateContent>
        <mc:Choice Requires="wps">
          <w:drawing>
            <wp:anchor distT="0" distB="0" distL="114300" distR="114300" simplePos="0" relativeHeight="251665408" behindDoc="0" locked="0" layoutInCell="0" allowOverlap="1">
              <wp:simplePos x="0" y="0"/>
              <wp:positionH relativeFrom="column">
                <wp:posOffset>786765</wp:posOffset>
              </wp:positionH>
              <wp:positionV relativeFrom="paragraph">
                <wp:posOffset>-186690</wp:posOffset>
              </wp:positionV>
              <wp:extent cx="254000" cy="319405"/>
              <wp:effectExtent l="0" t="0" r="0" b="4445"/>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319405"/>
                      </a:xfrm>
                      <a:custGeom>
                        <a:avLst/>
                        <a:gdLst>
                          <a:gd name="T0" fmla="*/ 372 w 624"/>
                          <a:gd name="T1" fmla="*/ 195 h 704"/>
                          <a:gd name="T2" fmla="*/ 413 w 624"/>
                          <a:gd name="T3" fmla="*/ 175 h 704"/>
                          <a:gd name="T4" fmla="*/ 446 w 624"/>
                          <a:gd name="T5" fmla="*/ 148 h 704"/>
                          <a:gd name="T6" fmla="*/ 472 w 624"/>
                          <a:gd name="T7" fmla="*/ 116 h 704"/>
                          <a:gd name="T8" fmla="*/ 488 w 624"/>
                          <a:gd name="T9" fmla="*/ 75 h 704"/>
                          <a:gd name="T10" fmla="*/ 497 w 624"/>
                          <a:gd name="T11" fmla="*/ 20 h 704"/>
                          <a:gd name="T12" fmla="*/ 622 w 624"/>
                          <a:gd name="T13" fmla="*/ 22 h 704"/>
                          <a:gd name="T14" fmla="*/ 614 w 624"/>
                          <a:gd name="T15" fmla="*/ 81 h 704"/>
                          <a:gd name="T16" fmla="*/ 600 w 624"/>
                          <a:gd name="T17" fmla="*/ 129 h 704"/>
                          <a:gd name="T18" fmla="*/ 577 w 624"/>
                          <a:gd name="T19" fmla="*/ 172 h 704"/>
                          <a:gd name="T20" fmla="*/ 553 w 624"/>
                          <a:gd name="T21" fmla="*/ 208 h 704"/>
                          <a:gd name="T22" fmla="*/ 528 w 624"/>
                          <a:gd name="T23" fmla="*/ 235 h 704"/>
                          <a:gd name="T24" fmla="*/ 497 w 624"/>
                          <a:gd name="T25" fmla="*/ 261 h 704"/>
                          <a:gd name="T26" fmla="*/ 461 w 624"/>
                          <a:gd name="T27" fmla="*/ 282 h 704"/>
                          <a:gd name="T28" fmla="*/ 622 w 624"/>
                          <a:gd name="T29" fmla="*/ 295 h 704"/>
                          <a:gd name="T30" fmla="*/ 441 w 624"/>
                          <a:gd name="T31" fmla="*/ 415 h 704"/>
                          <a:gd name="T32" fmla="*/ 461 w 624"/>
                          <a:gd name="T33" fmla="*/ 425 h 704"/>
                          <a:gd name="T34" fmla="*/ 479 w 624"/>
                          <a:gd name="T35" fmla="*/ 435 h 704"/>
                          <a:gd name="T36" fmla="*/ 498 w 624"/>
                          <a:gd name="T37" fmla="*/ 445 h 704"/>
                          <a:gd name="T38" fmla="*/ 514 w 624"/>
                          <a:gd name="T39" fmla="*/ 455 h 704"/>
                          <a:gd name="T40" fmla="*/ 528 w 624"/>
                          <a:gd name="T41" fmla="*/ 467 h 704"/>
                          <a:gd name="T42" fmla="*/ 554 w 624"/>
                          <a:gd name="T43" fmla="*/ 494 h 704"/>
                          <a:gd name="T44" fmla="*/ 577 w 624"/>
                          <a:gd name="T45" fmla="*/ 530 h 704"/>
                          <a:gd name="T46" fmla="*/ 600 w 624"/>
                          <a:gd name="T47" fmla="*/ 572 h 704"/>
                          <a:gd name="T48" fmla="*/ 616 w 624"/>
                          <a:gd name="T49" fmla="*/ 623 h 704"/>
                          <a:gd name="T50" fmla="*/ 623 w 624"/>
                          <a:gd name="T51" fmla="*/ 681 h 704"/>
                          <a:gd name="T52" fmla="*/ 497 w 624"/>
                          <a:gd name="T53" fmla="*/ 681 h 704"/>
                          <a:gd name="T54" fmla="*/ 487 w 624"/>
                          <a:gd name="T55" fmla="*/ 624 h 704"/>
                          <a:gd name="T56" fmla="*/ 465 w 624"/>
                          <a:gd name="T57" fmla="*/ 578 h 704"/>
                          <a:gd name="T58" fmla="*/ 436 w 624"/>
                          <a:gd name="T59" fmla="*/ 548 h 704"/>
                          <a:gd name="T60" fmla="*/ 405 w 624"/>
                          <a:gd name="T61" fmla="*/ 525 h 704"/>
                          <a:gd name="T62" fmla="*/ 372 w 624"/>
                          <a:gd name="T63" fmla="*/ 511 h 704"/>
                          <a:gd name="T64" fmla="*/ 248 w 624"/>
                          <a:gd name="T65" fmla="*/ 511 h 704"/>
                          <a:gd name="T66" fmla="*/ 217 w 624"/>
                          <a:gd name="T67" fmla="*/ 524 h 704"/>
                          <a:gd name="T68" fmla="*/ 185 w 624"/>
                          <a:gd name="T69" fmla="*/ 548 h 704"/>
                          <a:gd name="T70" fmla="*/ 156 w 624"/>
                          <a:gd name="T71" fmla="*/ 583 h 704"/>
                          <a:gd name="T72" fmla="*/ 136 w 624"/>
                          <a:gd name="T73" fmla="*/ 627 h 704"/>
                          <a:gd name="T74" fmla="*/ 126 w 624"/>
                          <a:gd name="T75" fmla="*/ 683 h 704"/>
                          <a:gd name="T76" fmla="*/ 1 w 624"/>
                          <a:gd name="T77" fmla="*/ 683 h 704"/>
                          <a:gd name="T78" fmla="*/ 8 w 624"/>
                          <a:gd name="T79" fmla="*/ 624 h 704"/>
                          <a:gd name="T80" fmla="*/ 23 w 624"/>
                          <a:gd name="T81" fmla="*/ 574 h 704"/>
                          <a:gd name="T82" fmla="*/ 44 w 624"/>
                          <a:gd name="T83" fmla="*/ 532 h 704"/>
                          <a:gd name="T84" fmla="*/ 67 w 624"/>
                          <a:gd name="T85" fmla="*/ 498 h 704"/>
                          <a:gd name="T86" fmla="*/ 93 w 624"/>
                          <a:gd name="T87" fmla="*/ 470 h 704"/>
                          <a:gd name="T88" fmla="*/ 123 w 624"/>
                          <a:gd name="T89" fmla="*/ 445 h 704"/>
                          <a:gd name="T90" fmla="*/ 159 w 624"/>
                          <a:gd name="T91" fmla="*/ 424 h 704"/>
                          <a:gd name="T92" fmla="*/ 0 w 624"/>
                          <a:gd name="T93" fmla="*/ 412 h 704"/>
                          <a:gd name="T94" fmla="*/ 179 w 624"/>
                          <a:gd name="T95" fmla="*/ 292 h 704"/>
                          <a:gd name="T96" fmla="*/ 159 w 624"/>
                          <a:gd name="T97" fmla="*/ 282 h 704"/>
                          <a:gd name="T98" fmla="*/ 140 w 624"/>
                          <a:gd name="T99" fmla="*/ 272 h 704"/>
                          <a:gd name="T100" fmla="*/ 112 w 624"/>
                          <a:gd name="T101" fmla="*/ 251 h 704"/>
                          <a:gd name="T102" fmla="*/ 84 w 624"/>
                          <a:gd name="T103" fmla="*/ 226 h 704"/>
                          <a:gd name="T104" fmla="*/ 59 w 624"/>
                          <a:gd name="T105" fmla="*/ 195 h 704"/>
                          <a:gd name="T106" fmla="*/ 37 w 624"/>
                          <a:gd name="T107" fmla="*/ 159 h 704"/>
                          <a:gd name="T108" fmla="*/ 17 w 624"/>
                          <a:gd name="T109" fmla="*/ 115 h 704"/>
                          <a:gd name="T110" fmla="*/ 4 w 624"/>
                          <a:gd name="T111" fmla="*/ 62 h 704"/>
                          <a:gd name="T112" fmla="*/ 0 w 624"/>
                          <a:gd name="T113" fmla="*/ 2 h 704"/>
                          <a:gd name="T114" fmla="*/ 125 w 624"/>
                          <a:gd name="T115" fmla="*/ 42 h 704"/>
                          <a:gd name="T116" fmla="*/ 135 w 624"/>
                          <a:gd name="T117" fmla="*/ 92 h 704"/>
                          <a:gd name="T118" fmla="*/ 153 w 624"/>
                          <a:gd name="T119" fmla="*/ 131 h 704"/>
                          <a:gd name="T120" fmla="*/ 179 w 624"/>
                          <a:gd name="T121" fmla="*/ 158 h 704"/>
                          <a:gd name="T122" fmla="*/ 215 w 624"/>
                          <a:gd name="T123" fmla="*/ 182 h 704"/>
                          <a:gd name="T124" fmla="*/ 247 w 624"/>
                          <a:gd name="T125" fmla="*/ 2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4" h="704">
                            <a:moveTo>
                              <a:pt x="247" y="2"/>
                            </a:moveTo>
                            <a:lnTo>
                              <a:pt x="372" y="2"/>
                            </a:lnTo>
                            <a:lnTo>
                              <a:pt x="372" y="195"/>
                            </a:lnTo>
                            <a:lnTo>
                              <a:pt x="386" y="189"/>
                            </a:lnTo>
                            <a:lnTo>
                              <a:pt x="400" y="182"/>
                            </a:lnTo>
                            <a:lnTo>
                              <a:pt x="413" y="175"/>
                            </a:lnTo>
                            <a:lnTo>
                              <a:pt x="425" y="166"/>
                            </a:lnTo>
                            <a:lnTo>
                              <a:pt x="436" y="158"/>
                            </a:lnTo>
                            <a:lnTo>
                              <a:pt x="446" y="148"/>
                            </a:lnTo>
                            <a:lnTo>
                              <a:pt x="456" y="138"/>
                            </a:lnTo>
                            <a:lnTo>
                              <a:pt x="465" y="128"/>
                            </a:lnTo>
                            <a:lnTo>
                              <a:pt x="472" y="116"/>
                            </a:lnTo>
                            <a:lnTo>
                              <a:pt x="478" y="103"/>
                            </a:lnTo>
                            <a:lnTo>
                              <a:pt x="484" y="89"/>
                            </a:lnTo>
                            <a:lnTo>
                              <a:pt x="488" y="75"/>
                            </a:lnTo>
                            <a:lnTo>
                              <a:pt x="492" y="58"/>
                            </a:lnTo>
                            <a:lnTo>
                              <a:pt x="495" y="40"/>
                            </a:lnTo>
                            <a:lnTo>
                              <a:pt x="497" y="20"/>
                            </a:lnTo>
                            <a:lnTo>
                              <a:pt x="497" y="0"/>
                            </a:lnTo>
                            <a:lnTo>
                              <a:pt x="622" y="0"/>
                            </a:lnTo>
                            <a:lnTo>
                              <a:pt x="622" y="22"/>
                            </a:lnTo>
                            <a:lnTo>
                              <a:pt x="620" y="43"/>
                            </a:lnTo>
                            <a:lnTo>
                              <a:pt x="617" y="63"/>
                            </a:lnTo>
                            <a:lnTo>
                              <a:pt x="614" y="81"/>
                            </a:lnTo>
                            <a:lnTo>
                              <a:pt x="610" y="98"/>
                            </a:lnTo>
                            <a:lnTo>
                              <a:pt x="606" y="115"/>
                            </a:lnTo>
                            <a:lnTo>
                              <a:pt x="600" y="129"/>
                            </a:lnTo>
                            <a:lnTo>
                              <a:pt x="593" y="143"/>
                            </a:lnTo>
                            <a:lnTo>
                              <a:pt x="584" y="158"/>
                            </a:lnTo>
                            <a:lnTo>
                              <a:pt x="577" y="172"/>
                            </a:lnTo>
                            <a:lnTo>
                              <a:pt x="568" y="185"/>
                            </a:lnTo>
                            <a:lnTo>
                              <a:pt x="561" y="196"/>
                            </a:lnTo>
                            <a:lnTo>
                              <a:pt x="553" y="208"/>
                            </a:lnTo>
                            <a:lnTo>
                              <a:pt x="544" y="218"/>
                            </a:lnTo>
                            <a:lnTo>
                              <a:pt x="537" y="226"/>
                            </a:lnTo>
                            <a:lnTo>
                              <a:pt x="528" y="235"/>
                            </a:lnTo>
                            <a:lnTo>
                              <a:pt x="518" y="244"/>
                            </a:lnTo>
                            <a:lnTo>
                              <a:pt x="508" y="252"/>
                            </a:lnTo>
                            <a:lnTo>
                              <a:pt x="497" y="261"/>
                            </a:lnTo>
                            <a:lnTo>
                              <a:pt x="485" y="268"/>
                            </a:lnTo>
                            <a:lnTo>
                              <a:pt x="474" y="275"/>
                            </a:lnTo>
                            <a:lnTo>
                              <a:pt x="461" y="282"/>
                            </a:lnTo>
                            <a:lnTo>
                              <a:pt x="448" y="289"/>
                            </a:lnTo>
                            <a:lnTo>
                              <a:pt x="433" y="295"/>
                            </a:lnTo>
                            <a:lnTo>
                              <a:pt x="622" y="295"/>
                            </a:lnTo>
                            <a:lnTo>
                              <a:pt x="622" y="411"/>
                            </a:lnTo>
                            <a:lnTo>
                              <a:pt x="433" y="412"/>
                            </a:lnTo>
                            <a:lnTo>
                              <a:pt x="441" y="415"/>
                            </a:lnTo>
                            <a:lnTo>
                              <a:pt x="448" y="418"/>
                            </a:lnTo>
                            <a:lnTo>
                              <a:pt x="454" y="422"/>
                            </a:lnTo>
                            <a:lnTo>
                              <a:pt x="461" y="425"/>
                            </a:lnTo>
                            <a:lnTo>
                              <a:pt x="468" y="428"/>
                            </a:lnTo>
                            <a:lnTo>
                              <a:pt x="474" y="431"/>
                            </a:lnTo>
                            <a:lnTo>
                              <a:pt x="479" y="435"/>
                            </a:lnTo>
                            <a:lnTo>
                              <a:pt x="485" y="438"/>
                            </a:lnTo>
                            <a:lnTo>
                              <a:pt x="491" y="441"/>
                            </a:lnTo>
                            <a:lnTo>
                              <a:pt x="498" y="445"/>
                            </a:lnTo>
                            <a:lnTo>
                              <a:pt x="504" y="448"/>
                            </a:lnTo>
                            <a:lnTo>
                              <a:pt x="510" y="452"/>
                            </a:lnTo>
                            <a:lnTo>
                              <a:pt x="514" y="455"/>
                            </a:lnTo>
                            <a:lnTo>
                              <a:pt x="520" y="460"/>
                            </a:lnTo>
                            <a:lnTo>
                              <a:pt x="524" y="462"/>
                            </a:lnTo>
                            <a:lnTo>
                              <a:pt x="528" y="467"/>
                            </a:lnTo>
                            <a:lnTo>
                              <a:pt x="537" y="475"/>
                            </a:lnTo>
                            <a:lnTo>
                              <a:pt x="545" y="484"/>
                            </a:lnTo>
                            <a:lnTo>
                              <a:pt x="554" y="494"/>
                            </a:lnTo>
                            <a:lnTo>
                              <a:pt x="561" y="505"/>
                            </a:lnTo>
                            <a:lnTo>
                              <a:pt x="570" y="517"/>
                            </a:lnTo>
                            <a:lnTo>
                              <a:pt x="577" y="530"/>
                            </a:lnTo>
                            <a:lnTo>
                              <a:pt x="586" y="542"/>
                            </a:lnTo>
                            <a:lnTo>
                              <a:pt x="593" y="557"/>
                            </a:lnTo>
                            <a:lnTo>
                              <a:pt x="600" y="572"/>
                            </a:lnTo>
                            <a:lnTo>
                              <a:pt x="606" y="588"/>
                            </a:lnTo>
                            <a:lnTo>
                              <a:pt x="612" y="605"/>
                            </a:lnTo>
                            <a:lnTo>
                              <a:pt x="616" y="623"/>
                            </a:lnTo>
                            <a:lnTo>
                              <a:pt x="619" y="643"/>
                            </a:lnTo>
                            <a:lnTo>
                              <a:pt x="622" y="661"/>
                            </a:lnTo>
                            <a:lnTo>
                              <a:pt x="623" y="681"/>
                            </a:lnTo>
                            <a:lnTo>
                              <a:pt x="624" y="703"/>
                            </a:lnTo>
                            <a:lnTo>
                              <a:pt x="498" y="703"/>
                            </a:lnTo>
                            <a:lnTo>
                              <a:pt x="497" y="681"/>
                            </a:lnTo>
                            <a:lnTo>
                              <a:pt x="495" y="660"/>
                            </a:lnTo>
                            <a:lnTo>
                              <a:pt x="491" y="641"/>
                            </a:lnTo>
                            <a:lnTo>
                              <a:pt x="487" y="624"/>
                            </a:lnTo>
                            <a:lnTo>
                              <a:pt x="481" y="607"/>
                            </a:lnTo>
                            <a:lnTo>
                              <a:pt x="474" y="593"/>
                            </a:lnTo>
                            <a:lnTo>
                              <a:pt x="465" y="578"/>
                            </a:lnTo>
                            <a:lnTo>
                              <a:pt x="455" y="567"/>
                            </a:lnTo>
                            <a:lnTo>
                              <a:pt x="445" y="557"/>
                            </a:lnTo>
                            <a:lnTo>
                              <a:pt x="436" y="548"/>
                            </a:lnTo>
                            <a:lnTo>
                              <a:pt x="426" y="540"/>
                            </a:lnTo>
                            <a:lnTo>
                              <a:pt x="416" y="532"/>
                            </a:lnTo>
                            <a:lnTo>
                              <a:pt x="405" y="525"/>
                            </a:lnTo>
                            <a:lnTo>
                              <a:pt x="395" y="520"/>
                            </a:lnTo>
                            <a:lnTo>
                              <a:pt x="383" y="515"/>
                            </a:lnTo>
                            <a:lnTo>
                              <a:pt x="372" y="511"/>
                            </a:lnTo>
                            <a:lnTo>
                              <a:pt x="372" y="704"/>
                            </a:lnTo>
                            <a:lnTo>
                              <a:pt x="247" y="704"/>
                            </a:lnTo>
                            <a:lnTo>
                              <a:pt x="248" y="511"/>
                            </a:lnTo>
                            <a:lnTo>
                              <a:pt x="238" y="514"/>
                            </a:lnTo>
                            <a:lnTo>
                              <a:pt x="227" y="518"/>
                            </a:lnTo>
                            <a:lnTo>
                              <a:pt x="217" y="524"/>
                            </a:lnTo>
                            <a:lnTo>
                              <a:pt x="205" y="531"/>
                            </a:lnTo>
                            <a:lnTo>
                              <a:pt x="195" y="540"/>
                            </a:lnTo>
                            <a:lnTo>
                              <a:pt x="185" y="548"/>
                            </a:lnTo>
                            <a:lnTo>
                              <a:pt x="175" y="558"/>
                            </a:lnTo>
                            <a:lnTo>
                              <a:pt x="165" y="570"/>
                            </a:lnTo>
                            <a:lnTo>
                              <a:pt x="156" y="583"/>
                            </a:lnTo>
                            <a:lnTo>
                              <a:pt x="148" y="595"/>
                            </a:lnTo>
                            <a:lnTo>
                              <a:pt x="142" y="611"/>
                            </a:lnTo>
                            <a:lnTo>
                              <a:pt x="136" y="627"/>
                            </a:lnTo>
                            <a:lnTo>
                              <a:pt x="132" y="644"/>
                            </a:lnTo>
                            <a:lnTo>
                              <a:pt x="129" y="663"/>
                            </a:lnTo>
                            <a:lnTo>
                              <a:pt x="126" y="683"/>
                            </a:lnTo>
                            <a:lnTo>
                              <a:pt x="126" y="704"/>
                            </a:lnTo>
                            <a:lnTo>
                              <a:pt x="1" y="704"/>
                            </a:lnTo>
                            <a:lnTo>
                              <a:pt x="1" y="683"/>
                            </a:lnTo>
                            <a:lnTo>
                              <a:pt x="3" y="663"/>
                            </a:lnTo>
                            <a:lnTo>
                              <a:pt x="5" y="643"/>
                            </a:lnTo>
                            <a:lnTo>
                              <a:pt x="8" y="624"/>
                            </a:lnTo>
                            <a:lnTo>
                              <a:pt x="13" y="607"/>
                            </a:lnTo>
                            <a:lnTo>
                              <a:pt x="17" y="590"/>
                            </a:lnTo>
                            <a:lnTo>
                              <a:pt x="23" y="574"/>
                            </a:lnTo>
                            <a:lnTo>
                              <a:pt x="30" y="560"/>
                            </a:lnTo>
                            <a:lnTo>
                              <a:pt x="37" y="545"/>
                            </a:lnTo>
                            <a:lnTo>
                              <a:pt x="44" y="532"/>
                            </a:lnTo>
                            <a:lnTo>
                              <a:pt x="51" y="521"/>
                            </a:lnTo>
                            <a:lnTo>
                              <a:pt x="60" y="510"/>
                            </a:lnTo>
                            <a:lnTo>
                              <a:pt x="67" y="498"/>
                            </a:lnTo>
                            <a:lnTo>
                              <a:pt x="76" y="488"/>
                            </a:lnTo>
                            <a:lnTo>
                              <a:pt x="84" y="478"/>
                            </a:lnTo>
                            <a:lnTo>
                              <a:pt x="93" y="470"/>
                            </a:lnTo>
                            <a:lnTo>
                              <a:pt x="103" y="461"/>
                            </a:lnTo>
                            <a:lnTo>
                              <a:pt x="113" y="452"/>
                            </a:lnTo>
                            <a:lnTo>
                              <a:pt x="123" y="445"/>
                            </a:lnTo>
                            <a:lnTo>
                              <a:pt x="135" y="438"/>
                            </a:lnTo>
                            <a:lnTo>
                              <a:pt x="146" y="431"/>
                            </a:lnTo>
                            <a:lnTo>
                              <a:pt x="159" y="424"/>
                            </a:lnTo>
                            <a:lnTo>
                              <a:pt x="172" y="418"/>
                            </a:lnTo>
                            <a:lnTo>
                              <a:pt x="186" y="412"/>
                            </a:lnTo>
                            <a:lnTo>
                              <a:pt x="0" y="412"/>
                            </a:lnTo>
                            <a:lnTo>
                              <a:pt x="0" y="295"/>
                            </a:lnTo>
                            <a:lnTo>
                              <a:pt x="186" y="295"/>
                            </a:lnTo>
                            <a:lnTo>
                              <a:pt x="179" y="292"/>
                            </a:lnTo>
                            <a:lnTo>
                              <a:pt x="172" y="289"/>
                            </a:lnTo>
                            <a:lnTo>
                              <a:pt x="166" y="286"/>
                            </a:lnTo>
                            <a:lnTo>
                              <a:pt x="159" y="282"/>
                            </a:lnTo>
                            <a:lnTo>
                              <a:pt x="153" y="279"/>
                            </a:lnTo>
                            <a:lnTo>
                              <a:pt x="146" y="275"/>
                            </a:lnTo>
                            <a:lnTo>
                              <a:pt x="140" y="272"/>
                            </a:lnTo>
                            <a:lnTo>
                              <a:pt x="135" y="268"/>
                            </a:lnTo>
                            <a:lnTo>
                              <a:pt x="123" y="259"/>
                            </a:lnTo>
                            <a:lnTo>
                              <a:pt x="112" y="251"/>
                            </a:lnTo>
                            <a:lnTo>
                              <a:pt x="102" y="242"/>
                            </a:lnTo>
                            <a:lnTo>
                              <a:pt x="93" y="235"/>
                            </a:lnTo>
                            <a:lnTo>
                              <a:pt x="84" y="226"/>
                            </a:lnTo>
                            <a:lnTo>
                              <a:pt x="76" y="216"/>
                            </a:lnTo>
                            <a:lnTo>
                              <a:pt x="67" y="206"/>
                            </a:lnTo>
                            <a:lnTo>
                              <a:pt x="59" y="195"/>
                            </a:lnTo>
                            <a:lnTo>
                              <a:pt x="51" y="184"/>
                            </a:lnTo>
                            <a:lnTo>
                              <a:pt x="44" y="172"/>
                            </a:lnTo>
                            <a:lnTo>
                              <a:pt x="37" y="159"/>
                            </a:lnTo>
                            <a:lnTo>
                              <a:pt x="30" y="146"/>
                            </a:lnTo>
                            <a:lnTo>
                              <a:pt x="23" y="131"/>
                            </a:lnTo>
                            <a:lnTo>
                              <a:pt x="17" y="115"/>
                            </a:lnTo>
                            <a:lnTo>
                              <a:pt x="11" y="98"/>
                            </a:lnTo>
                            <a:lnTo>
                              <a:pt x="7" y="81"/>
                            </a:lnTo>
                            <a:lnTo>
                              <a:pt x="4" y="62"/>
                            </a:lnTo>
                            <a:lnTo>
                              <a:pt x="1" y="42"/>
                            </a:lnTo>
                            <a:lnTo>
                              <a:pt x="0" y="22"/>
                            </a:lnTo>
                            <a:lnTo>
                              <a:pt x="0" y="2"/>
                            </a:lnTo>
                            <a:lnTo>
                              <a:pt x="123" y="2"/>
                            </a:lnTo>
                            <a:lnTo>
                              <a:pt x="123" y="22"/>
                            </a:lnTo>
                            <a:lnTo>
                              <a:pt x="125" y="42"/>
                            </a:lnTo>
                            <a:lnTo>
                              <a:pt x="128" y="61"/>
                            </a:lnTo>
                            <a:lnTo>
                              <a:pt x="130" y="76"/>
                            </a:lnTo>
                            <a:lnTo>
                              <a:pt x="135" y="92"/>
                            </a:lnTo>
                            <a:lnTo>
                              <a:pt x="140" y="106"/>
                            </a:lnTo>
                            <a:lnTo>
                              <a:pt x="146" y="119"/>
                            </a:lnTo>
                            <a:lnTo>
                              <a:pt x="153" y="131"/>
                            </a:lnTo>
                            <a:lnTo>
                              <a:pt x="161" y="139"/>
                            </a:lnTo>
                            <a:lnTo>
                              <a:pt x="169" y="149"/>
                            </a:lnTo>
                            <a:lnTo>
                              <a:pt x="179" y="158"/>
                            </a:lnTo>
                            <a:lnTo>
                              <a:pt x="189" y="165"/>
                            </a:lnTo>
                            <a:lnTo>
                              <a:pt x="202" y="173"/>
                            </a:lnTo>
                            <a:lnTo>
                              <a:pt x="215" y="182"/>
                            </a:lnTo>
                            <a:lnTo>
                              <a:pt x="231" y="189"/>
                            </a:lnTo>
                            <a:lnTo>
                              <a:pt x="247" y="196"/>
                            </a:lnTo>
                            <a:lnTo>
                              <a:pt x="247" y="2"/>
                            </a:lnTo>
                            <a:close/>
                          </a:path>
                        </a:pathLst>
                      </a:custGeom>
                      <a:solidFill>
                        <a:schemeClr val="tx1">
                          <a:lumMod val="75000"/>
                          <a:lumOff val="2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F11C3" id="Forma libre 1" o:spid="_x0000_s1026" style="position:absolute;margin-left:61.95pt;margin-top:-14.7pt;width:20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" o:allowincell="f" path="m247,2r125,l372,195r14,-6l400,182r13,-7l425,166r11,-8l446,148r10,-10l465,128r7,-12l478,103r6,-14l488,75r4,-17l495,40r2,-20l497,,622,r,22l620,43r-3,20l614,81r-4,17l606,115r-6,14l593,143r-9,15l577,172r-9,13l561,196r-8,12l544,218r-7,8l528,235r-10,9l508,252r-11,9l485,268r-11,7l461,282r-13,7l433,295r189,l622,411r-189,1l441,415r7,3l454,422r7,3l468,428r6,3l479,435r6,3l491,441r7,4l504,448r6,4l514,455r6,5l524,462r4,5l537,475r8,9l554,494r7,11l570,517r7,13l586,542r7,15l600,572r6,16l612,605r4,18l619,643r3,18l623,681r1,22l498,703r-1,-22l495,660r-4,-19l487,624r-6,-17l474,593r-9,-15l455,567,445,557r-9,-9l426,540r-10,-8l405,525r-10,-5l383,515r-11,-4l372,704r-125,l248,511r-10,3l227,518r-10,6l205,531r-10,9l185,548r-10,10l165,570r-9,13l148,595r-6,16l136,627r-4,17l129,663r-3,20l126,704,1,704r,-21l3,663,5,643,8,624r5,-17l17,590r6,-16l30,560r7,-15l44,532r7,-11l60,510r7,-12l76,488r8,-10l93,470r10,-9l113,452r10,-7l135,438r11,-7l159,424r13,-6l186,412,,412,,295r186,l179,292r-7,-3l166,286r-7,-4l153,279r-7,-4l140,272r-5,-4l123,259r-11,-8l102,242r-9,-7l84,226,76,216,67,206,59,195,51,184,44,172,37,159,30,146,23,131,17,115,11,98,7,81,4,62,1,42,,22,,2r123,l123,22r2,20l128,61r2,15l135,92r5,14l146,119r7,12l161,139r8,10l179,158r10,7l202,173r13,9l231,189r16,7l247,2xe" fillcolor="#404040 [2429]" stroked="f">
              <v:path arrowok="t" o:connecttype="custom" o:connectlocs="151423,88472;168112,79398;181545,67148;192128,52629;198641,34028;202304,9074;253186,9981;249929,36750;244231,58527;234869,78036;225099,94370;214923,106620;202304,118416;187651,127943;253186,133842;179510,188286;187651,192823;194978,197360;202712,201897;209224,206434;214923,211878;225506,224128;234869,240461;244231,259517;250744,282655;253593,308970;202304,308970;198234,283109;189279,262239;177474,248628;164856,238193;151423,231841;100949,231841;88330,237739;75304,248628;63500,264507;55359,284470;51288,309877;407,309877;3256,283109;9362,260424;17910,241369;27272,225943;37856,213239;50067,201897;64721,192369;0,186925;72862,132480;64721,127943;56987,123406;45590,113879;34192,102536;24016,88472;15061,72138;6920,52176;1628,28129;0,907;50881,19055;54952,41740;62279,59435;72862,71685;87516,82573;100542,907" o:connectangles="0,0,0,0,0,0,0,0,0,0,0,0,0,0,0,0,0,0,0,0,0,0,0,0,0,0,0,0,0,0,0,0,0,0,0,0,0,0,0,0,0,0,0,0,0,0,0,0,0,0,0,0,0,0,0,0,0,0,0,0,0,0,0"/>
            </v:shape>
          </w:pict>
        </mc:Fallback>
      </mc:AlternateContent>
    </w:r>
    <w:r>
      <w:rPr>
        <w:noProof/>
        <w:lang w:eastAsia="es-AR"/>
      </w:rPr>
      <mc:AlternateContent>
        <mc:Choice Requires="wps">
          <w:drawing>
            <wp:anchor distT="0" distB="0" distL="114300" distR="114300" simplePos="0" relativeHeight="251664384" behindDoc="0" locked="0" layoutInCell="1" allowOverlap="1">
              <wp:simplePos x="0" y="0"/>
              <wp:positionH relativeFrom="page">
                <wp:posOffset>3417570</wp:posOffset>
              </wp:positionH>
              <wp:positionV relativeFrom="paragraph">
                <wp:posOffset>-95885</wp:posOffset>
              </wp:positionV>
              <wp:extent cx="3885565" cy="3619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61950"/>
                      </a:xfrm>
                      <a:prstGeom prst="rect">
                        <a:avLst/>
                      </a:prstGeom>
                      <a:noFill/>
                      <a:ln>
                        <a:noFill/>
                      </a:ln>
                      <a:extLst>
                        <a:ext uri="{909E8E84-426E-40DD-AFC4-6F175D3DCCD1}">
                          <a14:hiddenFill xmlns:a14="http://schemas.microsoft.com/office/drawing/2010/main">
                            <a:solidFill>
                              <a:srgbClr val="D8D0C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BFB" w:rsidRPr="00CC2943" w:rsidRDefault="00B83BFB" w:rsidP="00B83BFB">
                          <w:pPr>
                            <w:spacing w:line="300" w:lineRule="exact"/>
                            <w:jc w:val="right"/>
                            <w:rPr>
                              <w:rFonts w:asciiTheme="majorHAnsi" w:hAnsiTheme="majorHAnsi" w:cs="Arial"/>
                              <w:i/>
                              <w:color w:val="767171" w:themeColor="background2" w:themeShade="80"/>
                              <w:sz w:val="16"/>
                              <w:szCs w:val="16"/>
                            </w:rPr>
                          </w:pPr>
                          <w:r w:rsidRPr="00CC2943">
                            <w:rPr>
                              <w:rFonts w:asciiTheme="majorHAnsi" w:hAnsiTheme="majorHAnsi" w:cs="Arial"/>
                              <w:i/>
                              <w:color w:val="767171" w:themeColor="background2" w:themeShade="80"/>
                              <w:sz w:val="16"/>
                              <w:szCs w:val="16"/>
                            </w:rPr>
                            <w:t>”2018 –  Año del Centenario de la Reforma Universi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69.1pt;margin-top:-7.55pt;width:305.95pt;height:2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" filled="f" fillcolor="#d8d0c8" stroked="f">
              <v:textbox>
                <w:txbxContent>
                  <w:p w:rsidR="00B83BFB" w:rsidRPr="00CC2943" w:rsidRDefault="00B83BFB" w:rsidP="00B83BFB">
                    <w:pPr>
                      <w:spacing w:line="300" w:lineRule="exact"/>
                      <w:jc w:val="right"/>
                      <w:rPr>
                        <w:rFonts w:asciiTheme="majorHAnsi" w:hAnsiTheme="majorHAnsi" w:cs="Arial"/>
                        <w:i/>
                        <w:color w:val="767171" w:themeColor="background2" w:themeShade="80"/>
                        <w:sz w:val="16"/>
                        <w:szCs w:val="16"/>
                      </w:rPr>
                    </w:pPr>
                    <w:r w:rsidRPr="00CC2943">
                      <w:rPr>
                        <w:rFonts w:asciiTheme="majorHAnsi" w:hAnsiTheme="majorHAnsi" w:cs="Arial"/>
                        <w:i/>
                        <w:color w:val="767171" w:themeColor="background2" w:themeShade="80"/>
                        <w:sz w:val="16"/>
                        <w:szCs w:val="16"/>
                      </w:rPr>
                      <w:t>”2018 –  Año del Centenario de la Reforma Universitaria”</w:t>
                    </w:r>
                  </w:p>
                </w:txbxContent>
              </v:textbox>
              <w10:wrap anchorx="page"/>
            </v:shape>
          </w:pict>
        </mc:Fallback>
      </mc:AlternateContent>
    </w:r>
    <w:r>
      <w:rPr>
        <w:noProof/>
        <w:lang w:eastAsia="es-AR"/>
      </w:rPr>
      <mc:AlternateContent>
        <mc:Choice Requires="wps">
          <w:drawing>
            <wp:anchor distT="45720" distB="45720" distL="114300" distR="114300" simplePos="0" relativeHeight="251666432" behindDoc="0" locked="0" layoutInCell="1" allowOverlap="1">
              <wp:simplePos x="0" y="0"/>
              <wp:positionH relativeFrom="column">
                <wp:posOffset>-247650</wp:posOffset>
              </wp:positionH>
              <wp:positionV relativeFrom="paragraph">
                <wp:posOffset>126365</wp:posOffset>
              </wp:positionV>
              <wp:extent cx="2312670" cy="3810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81000"/>
                      </a:xfrm>
                      <a:prstGeom prst="rect">
                        <a:avLst/>
                      </a:prstGeom>
                      <a:noFill/>
                      <a:ln w="9525">
                        <a:noFill/>
                        <a:miter lim="800000"/>
                        <a:headEnd/>
                        <a:tailEnd/>
                      </a:ln>
                    </wps:spPr>
                    <wps:txbx>
                      <w:txbxContent>
                        <w:p w:rsidR="00B83BFB" w:rsidRPr="000E2020" w:rsidRDefault="00B83BFB" w:rsidP="00B83BFB">
                          <w:pPr>
                            <w:spacing w:after="0"/>
                            <w:jc w:val="center"/>
                            <w:rPr>
                              <w:rFonts w:cstheme="minorHAnsi"/>
                              <w:b/>
                              <w:color w:val="3B3838" w:themeColor="background2" w:themeShade="40"/>
                              <w:sz w:val="16"/>
                              <w:szCs w:val="16"/>
                            </w:rPr>
                          </w:pPr>
                          <w:r w:rsidRPr="000E2020">
                            <w:rPr>
                              <w:rFonts w:cstheme="minorHAnsi"/>
                              <w:b/>
                              <w:color w:val="3B3838" w:themeColor="background2" w:themeShade="40"/>
                              <w:sz w:val="16"/>
                              <w:szCs w:val="16"/>
                            </w:rPr>
                            <w:t>Universidad Tecnológica Nacional</w:t>
                          </w:r>
                        </w:p>
                        <w:p w:rsidR="00B83BFB" w:rsidRPr="000E2020" w:rsidRDefault="00B83BFB" w:rsidP="00B83BFB">
                          <w:pPr>
                            <w:spacing w:after="0"/>
                            <w:jc w:val="center"/>
                            <w:rPr>
                              <w:rFonts w:cstheme="minorHAnsi"/>
                              <w:b/>
                              <w:color w:val="3B3838" w:themeColor="background2" w:themeShade="40"/>
                              <w:sz w:val="16"/>
                              <w:szCs w:val="16"/>
                            </w:rPr>
                          </w:pPr>
                          <w:r w:rsidRPr="000E2020">
                            <w:rPr>
                              <w:rFonts w:cstheme="minorHAnsi"/>
                              <w:b/>
                              <w:color w:val="3B3838" w:themeColor="background2" w:themeShade="40"/>
                              <w:sz w:val="16"/>
                              <w:szCs w:val="16"/>
                            </w:rPr>
                            <w:t>Facultad Regional Buenos 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5pt;margin-top:9.95pt;width:182.1pt;height:3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" filled="f" stroked="f">
              <v:textbox>
                <w:txbxContent>
                  <w:p w:rsidR="00B83BFB" w:rsidRPr="000E2020" w:rsidRDefault="00B83BFB" w:rsidP="00B83BFB">
                    <w:pPr>
                      <w:spacing w:after="0"/>
                      <w:jc w:val="center"/>
                      <w:rPr>
                        <w:rFonts w:cstheme="minorHAnsi"/>
                        <w:b/>
                        <w:color w:val="3B3838" w:themeColor="background2" w:themeShade="40"/>
                        <w:sz w:val="16"/>
                        <w:szCs w:val="16"/>
                      </w:rPr>
                    </w:pPr>
                    <w:r w:rsidRPr="000E2020">
                      <w:rPr>
                        <w:rFonts w:cstheme="minorHAnsi"/>
                        <w:b/>
                        <w:color w:val="3B3838" w:themeColor="background2" w:themeShade="40"/>
                        <w:sz w:val="16"/>
                        <w:szCs w:val="16"/>
                      </w:rPr>
                      <w:t>Universidad Tecnológica Nacional</w:t>
                    </w:r>
                  </w:p>
                  <w:p w:rsidR="00B83BFB" w:rsidRPr="000E2020" w:rsidRDefault="00B83BFB" w:rsidP="00B83BFB">
                    <w:pPr>
                      <w:spacing w:after="0"/>
                      <w:jc w:val="center"/>
                      <w:rPr>
                        <w:rFonts w:cstheme="minorHAnsi"/>
                        <w:b/>
                        <w:color w:val="3B3838" w:themeColor="background2" w:themeShade="40"/>
                        <w:sz w:val="16"/>
                        <w:szCs w:val="16"/>
                      </w:rPr>
                    </w:pPr>
                    <w:r w:rsidRPr="000E2020">
                      <w:rPr>
                        <w:rFonts w:cstheme="minorHAnsi"/>
                        <w:b/>
                        <w:color w:val="3B3838" w:themeColor="background2" w:themeShade="40"/>
                        <w:sz w:val="16"/>
                        <w:szCs w:val="16"/>
                      </w:rPr>
                      <w:t>Facultad Regional Buenos Air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58"/>
    <w:multiLevelType w:val="hybridMultilevel"/>
    <w:tmpl w:val="5E36BECE"/>
    <w:name w:val="WW8Num52"/>
    <w:lvl w:ilvl="0" w:tplc="9042D7FA">
      <w:start w:val="1"/>
      <w:numFmt w:val="lowerLetter"/>
      <w:lvlText w:val="%1)"/>
      <w:lvlJc w:val="left"/>
      <w:pPr>
        <w:ind w:left="397" w:hanging="227"/>
      </w:pPr>
      <w:rPr>
        <w:rFonts w:asciiTheme="majorHAnsi" w:eastAsiaTheme="minorHAnsi" w:hAnsiTheme="majorHAns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C7288D"/>
    <w:multiLevelType w:val="hybridMultilevel"/>
    <w:tmpl w:val="EC4A988A"/>
    <w:name w:val="WW8Num522"/>
    <w:lvl w:ilvl="0" w:tplc="4EC40CE4">
      <w:start w:val="1"/>
      <w:numFmt w:val="lowerLetter"/>
      <w:lvlText w:val="%1)"/>
      <w:lvlJc w:val="left"/>
      <w:pPr>
        <w:ind w:left="397" w:hanging="227"/>
      </w:pPr>
      <w:rPr>
        <w:rFonts w:asciiTheme="majorHAnsi" w:eastAsiaTheme="minorHAnsi" w:hAnsiTheme="majorHAns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04"/>
    <w:rsid w:val="000922EA"/>
    <w:rsid w:val="000E2020"/>
    <w:rsid w:val="00134711"/>
    <w:rsid w:val="00151C76"/>
    <w:rsid w:val="001904B8"/>
    <w:rsid w:val="001A5741"/>
    <w:rsid w:val="00210A34"/>
    <w:rsid w:val="002267D5"/>
    <w:rsid w:val="002C07D1"/>
    <w:rsid w:val="002E59CD"/>
    <w:rsid w:val="00307DF1"/>
    <w:rsid w:val="0031165E"/>
    <w:rsid w:val="00356590"/>
    <w:rsid w:val="00391E1F"/>
    <w:rsid w:val="00396BA7"/>
    <w:rsid w:val="00494704"/>
    <w:rsid w:val="004F48C4"/>
    <w:rsid w:val="00581C43"/>
    <w:rsid w:val="005A6D83"/>
    <w:rsid w:val="005B3CBF"/>
    <w:rsid w:val="005D1F61"/>
    <w:rsid w:val="005E1E94"/>
    <w:rsid w:val="00681971"/>
    <w:rsid w:val="006C5461"/>
    <w:rsid w:val="006D7562"/>
    <w:rsid w:val="007628D1"/>
    <w:rsid w:val="0079227D"/>
    <w:rsid w:val="007C6301"/>
    <w:rsid w:val="007D22FA"/>
    <w:rsid w:val="008272B9"/>
    <w:rsid w:val="008521FF"/>
    <w:rsid w:val="008D7E9F"/>
    <w:rsid w:val="008E1C40"/>
    <w:rsid w:val="00A47E7E"/>
    <w:rsid w:val="00AE5873"/>
    <w:rsid w:val="00B341C9"/>
    <w:rsid w:val="00B83BFB"/>
    <w:rsid w:val="00BB2E5D"/>
    <w:rsid w:val="00C3464D"/>
    <w:rsid w:val="00CC2943"/>
    <w:rsid w:val="00CD5371"/>
    <w:rsid w:val="00CE56CA"/>
    <w:rsid w:val="00CF2364"/>
    <w:rsid w:val="00CF269A"/>
    <w:rsid w:val="00DB30F7"/>
    <w:rsid w:val="00E23AD9"/>
    <w:rsid w:val="00EC5FA2"/>
    <w:rsid w:val="00EF6176"/>
    <w:rsid w:val="00F30A92"/>
    <w:rsid w:val="00F46AA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EBC8C-9DEE-44EF-9519-F679891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4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704"/>
  </w:style>
  <w:style w:type="paragraph" w:styleId="Piedepgina">
    <w:name w:val="footer"/>
    <w:basedOn w:val="Normal"/>
    <w:link w:val="PiedepginaCar"/>
    <w:uiPriority w:val="99"/>
    <w:unhideWhenUsed/>
    <w:rsid w:val="00494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704"/>
  </w:style>
  <w:style w:type="character" w:styleId="Textodelmarcadordeposicin">
    <w:name w:val="Placeholder Text"/>
    <w:basedOn w:val="Fuentedeprrafopredeter"/>
    <w:uiPriority w:val="99"/>
    <w:semiHidden/>
    <w:rsid w:val="00EF6176"/>
    <w:rPr>
      <w:color w:val="808080"/>
    </w:rPr>
  </w:style>
  <w:style w:type="table" w:styleId="Tablaconcuadrcula">
    <w:name w:val="Table Grid"/>
    <w:basedOn w:val="Tablanormal"/>
    <w:uiPriority w:val="39"/>
    <w:rsid w:val="00EF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D2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2FA"/>
    <w:rPr>
      <w:rFonts w:ascii="Tahoma" w:hAnsi="Tahoma" w:cs="Tahoma"/>
      <w:sz w:val="16"/>
      <w:szCs w:val="16"/>
    </w:rPr>
  </w:style>
  <w:style w:type="paragraph" w:styleId="Prrafodelista">
    <w:name w:val="List Paragraph"/>
    <w:basedOn w:val="Normal"/>
    <w:uiPriority w:val="34"/>
    <w:qFormat/>
    <w:rsid w:val="00F30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1596">
      <w:bodyDiv w:val="1"/>
      <w:marLeft w:val="0"/>
      <w:marRight w:val="0"/>
      <w:marTop w:val="0"/>
      <w:marBottom w:val="0"/>
      <w:divBdr>
        <w:top w:val="none" w:sz="0" w:space="0" w:color="auto"/>
        <w:left w:val="none" w:sz="0" w:space="0" w:color="auto"/>
        <w:bottom w:val="none" w:sz="0" w:space="0" w:color="auto"/>
        <w:right w:val="none" w:sz="0" w:space="0" w:color="auto"/>
      </w:divBdr>
      <w:divsChild>
        <w:div w:id="225335622">
          <w:marLeft w:val="0"/>
          <w:marRight w:val="0"/>
          <w:marTop w:val="0"/>
          <w:marBottom w:val="0"/>
          <w:divBdr>
            <w:top w:val="none" w:sz="0" w:space="0" w:color="auto"/>
            <w:left w:val="none" w:sz="0" w:space="0" w:color="auto"/>
            <w:bottom w:val="none" w:sz="0" w:space="0" w:color="auto"/>
            <w:right w:val="none" w:sz="0" w:space="0" w:color="auto"/>
          </w:divBdr>
          <w:divsChild>
            <w:div w:id="1411583774">
              <w:marLeft w:val="0"/>
              <w:marRight w:val="0"/>
              <w:marTop w:val="0"/>
              <w:marBottom w:val="0"/>
              <w:divBdr>
                <w:top w:val="none" w:sz="0" w:space="0" w:color="auto"/>
                <w:left w:val="none" w:sz="0" w:space="0" w:color="auto"/>
                <w:bottom w:val="none" w:sz="0" w:space="0" w:color="auto"/>
                <w:right w:val="none" w:sz="0" w:space="0" w:color="auto"/>
              </w:divBdr>
            </w:div>
          </w:divsChild>
        </w:div>
        <w:div w:id="1631475278">
          <w:marLeft w:val="0"/>
          <w:marRight w:val="0"/>
          <w:marTop w:val="0"/>
          <w:marBottom w:val="0"/>
          <w:divBdr>
            <w:top w:val="none" w:sz="0" w:space="0" w:color="auto"/>
            <w:left w:val="none" w:sz="0" w:space="0" w:color="auto"/>
            <w:bottom w:val="none" w:sz="0" w:space="0" w:color="auto"/>
            <w:right w:val="none" w:sz="0" w:space="0" w:color="auto"/>
          </w:divBdr>
          <w:divsChild>
            <w:div w:id="1771581597">
              <w:marLeft w:val="0"/>
              <w:marRight w:val="0"/>
              <w:marTop w:val="0"/>
              <w:marBottom w:val="0"/>
              <w:divBdr>
                <w:top w:val="none" w:sz="0" w:space="0" w:color="auto"/>
                <w:left w:val="none" w:sz="0" w:space="0" w:color="auto"/>
                <w:bottom w:val="none" w:sz="0" w:space="0" w:color="auto"/>
                <w:right w:val="none" w:sz="0" w:space="0" w:color="auto"/>
              </w:divBdr>
            </w:div>
            <w:div w:id="218590047">
              <w:marLeft w:val="0"/>
              <w:marRight w:val="0"/>
              <w:marTop w:val="0"/>
              <w:marBottom w:val="0"/>
              <w:divBdr>
                <w:top w:val="none" w:sz="0" w:space="0" w:color="auto"/>
                <w:left w:val="none" w:sz="0" w:space="0" w:color="auto"/>
                <w:bottom w:val="none" w:sz="0" w:space="0" w:color="auto"/>
                <w:right w:val="none" w:sz="0" w:space="0" w:color="auto"/>
              </w:divBdr>
            </w:div>
            <w:div w:id="1424958380">
              <w:marLeft w:val="0"/>
              <w:marRight w:val="0"/>
              <w:marTop w:val="0"/>
              <w:marBottom w:val="0"/>
              <w:divBdr>
                <w:top w:val="none" w:sz="0" w:space="0" w:color="auto"/>
                <w:left w:val="none" w:sz="0" w:space="0" w:color="auto"/>
                <w:bottom w:val="none" w:sz="0" w:space="0" w:color="auto"/>
                <w:right w:val="none" w:sz="0" w:space="0" w:color="auto"/>
              </w:divBdr>
            </w:div>
            <w:div w:id="359628092">
              <w:marLeft w:val="0"/>
              <w:marRight w:val="0"/>
              <w:marTop w:val="0"/>
              <w:marBottom w:val="0"/>
              <w:divBdr>
                <w:top w:val="none" w:sz="0" w:space="0" w:color="auto"/>
                <w:left w:val="none" w:sz="0" w:space="0" w:color="auto"/>
                <w:bottom w:val="none" w:sz="0" w:space="0" w:color="auto"/>
                <w:right w:val="none" w:sz="0" w:space="0" w:color="auto"/>
              </w:divBdr>
            </w:div>
            <w:div w:id="56559795">
              <w:marLeft w:val="0"/>
              <w:marRight w:val="0"/>
              <w:marTop w:val="0"/>
              <w:marBottom w:val="0"/>
              <w:divBdr>
                <w:top w:val="none" w:sz="0" w:space="0" w:color="auto"/>
                <w:left w:val="none" w:sz="0" w:space="0" w:color="auto"/>
                <w:bottom w:val="none" w:sz="0" w:space="0" w:color="auto"/>
                <w:right w:val="none" w:sz="0" w:space="0" w:color="auto"/>
              </w:divBdr>
            </w:div>
            <w:div w:id="1073699317">
              <w:marLeft w:val="0"/>
              <w:marRight w:val="0"/>
              <w:marTop w:val="0"/>
              <w:marBottom w:val="0"/>
              <w:divBdr>
                <w:top w:val="none" w:sz="0" w:space="0" w:color="auto"/>
                <w:left w:val="none" w:sz="0" w:space="0" w:color="auto"/>
                <w:bottom w:val="none" w:sz="0" w:space="0" w:color="auto"/>
                <w:right w:val="none" w:sz="0" w:space="0" w:color="auto"/>
              </w:divBdr>
            </w:div>
            <w:div w:id="1049450673">
              <w:marLeft w:val="0"/>
              <w:marRight w:val="0"/>
              <w:marTop w:val="0"/>
              <w:marBottom w:val="0"/>
              <w:divBdr>
                <w:top w:val="none" w:sz="0" w:space="0" w:color="auto"/>
                <w:left w:val="none" w:sz="0" w:space="0" w:color="auto"/>
                <w:bottom w:val="none" w:sz="0" w:space="0" w:color="auto"/>
                <w:right w:val="none" w:sz="0" w:space="0" w:color="auto"/>
              </w:divBdr>
            </w:div>
            <w:div w:id="500893143">
              <w:marLeft w:val="0"/>
              <w:marRight w:val="0"/>
              <w:marTop w:val="0"/>
              <w:marBottom w:val="0"/>
              <w:divBdr>
                <w:top w:val="none" w:sz="0" w:space="0" w:color="auto"/>
                <w:left w:val="none" w:sz="0" w:space="0" w:color="auto"/>
                <w:bottom w:val="none" w:sz="0" w:space="0" w:color="auto"/>
                <w:right w:val="none" w:sz="0" w:space="0" w:color="auto"/>
              </w:divBdr>
            </w:div>
            <w:div w:id="564798368">
              <w:marLeft w:val="0"/>
              <w:marRight w:val="0"/>
              <w:marTop w:val="0"/>
              <w:marBottom w:val="0"/>
              <w:divBdr>
                <w:top w:val="none" w:sz="0" w:space="0" w:color="auto"/>
                <w:left w:val="none" w:sz="0" w:space="0" w:color="auto"/>
                <w:bottom w:val="none" w:sz="0" w:space="0" w:color="auto"/>
                <w:right w:val="none" w:sz="0" w:space="0" w:color="auto"/>
              </w:divBdr>
            </w:div>
            <w:div w:id="704872134">
              <w:marLeft w:val="0"/>
              <w:marRight w:val="0"/>
              <w:marTop w:val="0"/>
              <w:marBottom w:val="0"/>
              <w:divBdr>
                <w:top w:val="none" w:sz="0" w:space="0" w:color="auto"/>
                <w:left w:val="none" w:sz="0" w:space="0" w:color="auto"/>
                <w:bottom w:val="none" w:sz="0" w:space="0" w:color="auto"/>
                <w:right w:val="none" w:sz="0" w:space="0" w:color="auto"/>
              </w:divBdr>
              <w:divsChild>
                <w:div w:id="1195188247">
                  <w:marLeft w:val="0"/>
                  <w:marRight w:val="0"/>
                  <w:marTop w:val="0"/>
                  <w:marBottom w:val="0"/>
                  <w:divBdr>
                    <w:top w:val="none" w:sz="0" w:space="0" w:color="auto"/>
                    <w:left w:val="none" w:sz="0" w:space="0" w:color="auto"/>
                    <w:bottom w:val="none" w:sz="0" w:space="0" w:color="auto"/>
                    <w:right w:val="none" w:sz="0" w:space="0" w:color="auto"/>
                  </w:divBdr>
                </w:div>
              </w:divsChild>
            </w:div>
            <w:div w:id="719520143">
              <w:marLeft w:val="0"/>
              <w:marRight w:val="0"/>
              <w:marTop w:val="0"/>
              <w:marBottom w:val="0"/>
              <w:divBdr>
                <w:top w:val="none" w:sz="0" w:space="0" w:color="auto"/>
                <w:left w:val="none" w:sz="0" w:space="0" w:color="auto"/>
                <w:bottom w:val="none" w:sz="0" w:space="0" w:color="auto"/>
                <w:right w:val="none" w:sz="0" w:space="0" w:color="auto"/>
              </w:divBdr>
            </w:div>
            <w:div w:id="1117063790">
              <w:marLeft w:val="0"/>
              <w:marRight w:val="0"/>
              <w:marTop w:val="0"/>
              <w:marBottom w:val="0"/>
              <w:divBdr>
                <w:top w:val="none" w:sz="0" w:space="0" w:color="auto"/>
                <w:left w:val="none" w:sz="0" w:space="0" w:color="auto"/>
                <w:bottom w:val="none" w:sz="0" w:space="0" w:color="auto"/>
                <w:right w:val="none" w:sz="0" w:space="0" w:color="auto"/>
              </w:divBdr>
            </w:div>
            <w:div w:id="532694336">
              <w:marLeft w:val="0"/>
              <w:marRight w:val="0"/>
              <w:marTop w:val="0"/>
              <w:marBottom w:val="0"/>
              <w:divBdr>
                <w:top w:val="none" w:sz="0" w:space="0" w:color="auto"/>
                <w:left w:val="none" w:sz="0" w:space="0" w:color="auto"/>
                <w:bottom w:val="none" w:sz="0" w:space="0" w:color="auto"/>
                <w:right w:val="none" w:sz="0" w:space="0" w:color="auto"/>
              </w:divBdr>
            </w:div>
            <w:div w:id="1366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9FDD6B58314525ABE2B1EA8C6DA8D0"/>
        <w:category>
          <w:name w:val="General"/>
          <w:gallery w:val="placeholder"/>
        </w:category>
        <w:types>
          <w:type w:val="bbPlcHdr"/>
        </w:types>
        <w:behaviors>
          <w:behavior w:val="content"/>
        </w:behaviors>
        <w:guid w:val="{DB20307E-17C9-4C88-A1E4-584ABDF5429A}"/>
      </w:docPartPr>
      <w:docPartBody>
        <w:p w:rsidR="002851E5" w:rsidRDefault="00FF1EE1" w:rsidP="00FF1EE1">
          <w:pPr>
            <w:pStyle w:val="BE9FDD6B58314525ABE2B1EA8C6DA8D0"/>
          </w:pPr>
          <w:r w:rsidRPr="006E4C24">
            <w:rPr>
              <w:rStyle w:val="Textodelmarcadordeposicin"/>
              <w:rFonts w:ascii="Helvetica Condensed" w:hAnsi="Helvetica Condensed"/>
              <w:b/>
              <w:color w:val="000000" w:themeColor="text1"/>
            </w:rPr>
            <w:t>“clic aquí para escribir texto”</w:t>
          </w:r>
        </w:p>
      </w:docPartBody>
    </w:docPart>
    <w:docPart>
      <w:docPartPr>
        <w:name w:val="3FAAAE87756346CD87741A406D6D2CC2"/>
        <w:category>
          <w:name w:val="General"/>
          <w:gallery w:val="placeholder"/>
        </w:category>
        <w:types>
          <w:type w:val="bbPlcHdr"/>
        </w:types>
        <w:behaviors>
          <w:behavior w:val="content"/>
        </w:behaviors>
        <w:guid w:val="{E5A12F81-A559-4C9F-81DB-B9C57A9A458F}"/>
      </w:docPartPr>
      <w:docPartBody>
        <w:p w:rsidR="002851E5" w:rsidRDefault="00FF1EE1" w:rsidP="00FF1EE1">
          <w:pPr>
            <w:pStyle w:val="3FAAAE87756346CD87741A406D6D2CC2"/>
          </w:pPr>
          <w:r w:rsidRPr="006E4C24">
            <w:rPr>
              <w:rStyle w:val="Textodelmarcadordeposicin"/>
              <w:rFonts w:ascii="Helvetica Condensed" w:hAnsi="Helvetica Condensed"/>
              <w:b/>
              <w:color w:val="000000" w:themeColor="text1"/>
            </w:rPr>
            <w:t>“clic aquí para escribir texto”</w:t>
          </w:r>
        </w:p>
      </w:docPartBody>
    </w:docPart>
    <w:docPart>
      <w:docPartPr>
        <w:name w:val="FFB5C6344A3F40089A789A6BC3894DC0"/>
        <w:category>
          <w:name w:val="General"/>
          <w:gallery w:val="placeholder"/>
        </w:category>
        <w:types>
          <w:type w:val="bbPlcHdr"/>
        </w:types>
        <w:behaviors>
          <w:behavior w:val="content"/>
        </w:behaviors>
        <w:guid w:val="{B3EB13BD-3987-4FC3-AE18-E8042951D339}"/>
      </w:docPartPr>
      <w:docPartBody>
        <w:p w:rsidR="002851E5" w:rsidRDefault="00FF1EE1" w:rsidP="00FF1EE1">
          <w:pPr>
            <w:pStyle w:val="FFB5C6344A3F40089A789A6BC3894DC0"/>
          </w:pPr>
          <w:r w:rsidRPr="006E4C24">
            <w:rPr>
              <w:rStyle w:val="Textodelmarcadordeposicin"/>
              <w:rFonts w:ascii="Helvetica Condensed" w:hAnsi="Helvetica Condensed"/>
              <w:b/>
              <w:color w:val="000000" w:themeColor="text1"/>
            </w:rPr>
            <w:t>“clic aquí para escribir texto”</w:t>
          </w:r>
        </w:p>
      </w:docPartBody>
    </w:docPart>
    <w:docPart>
      <w:docPartPr>
        <w:name w:val="3CF92D3C1FD448A388A030F9A7EF997C"/>
        <w:category>
          <w:name w:val="General"/>
          <w:gallery w:val="placeholder"/>
        </w:category>
        <w:types>
          <w:type w:val="bbPlcHdr"/>
        </w:types>
        <w:behaviors>
          <w:behavior w:val="content"/>
        </w:behaviors>
        <w:guid w:val="{0BF2EA82-25D6-4439-89D7-4D94248EB58C}"/>
      </w:docPartPr>
      <w:docPartBody>
        <w:p w:rsidR="002851E5" w:rsidRDefault="00FF1EE1" w:rsidP="00FF1EE1">
          <w:pPr>
            <w:pStyle w:val="3CF92D3C1FD448A388A030F9A7EF997C"/>
          </w:pPr>
          <w:r w:rsidRPr="006E4C24">
            <w:rPr>
              <w:rStyle w:val="Textodelmarcadordeposicin"/>
              <w:rFonts w:ascii="Helvetica Condensed" w:hAnsi="Helvetica Condensed"/>
              <w:b/>
              <w:color w:val="000000" w:themeColor="text1"/>
            </w:rPr>
            <w:t>“clic aquí para escribir texto”</w:t>
          </w:r>
        </w:p>
      </w:docPartBody>
    </w:docPart>
    <w:docPart>
      <w:docPartPr>
        <w:name w:val="7EB431E0B7FB4C5B916A2FDC8AD42EA9"/>
        <w:category>
          <w:name w:val="General"/>
          <w:gallery w:val="placeholder"/>
        </w:category>
        <w:types>
          <w:type w:val="bbPlcHdr"/>
        </w:types>
        <w:behaviors>
          <w:behavior w:val="content"/>
        </w:behaviors>
        <w:guid w:val="{9C615596-DE57-4ED2-B386-AD80136550EB}"/>
      </w:docPartPr>
      <w:docPartBody>
        <w:p w:rsidR="002851E5" w:rsidRDefault="00FF1EE1" w:rsidP="00FF1EE1">
          <w:pPr>
            <w:pStyle w:val="7EB431E0B7FB4C5B916A2FDC8AD42EA9"/>
          </w:pPr>
          <w:r w:rsidRPr="006E4C24">
            <w:rPr>
              <w:rStyle w:val="Textodelmarcadordeposicin"/>
              <w:rFonts w:ascii="Helvetica Condensed" w:hAnsi="Helvetica Condensed"/>
              <w:b/>
              <w:color w:val="000000" w:themeColor="text1"/>
            </w:rPr>
            <w:t>“clic aquí para escribir texto”</w:t>
          </w:r>
        </w:p>
      </w:docPartBody>
    </w:docPart>
    <w:docPart>
      <w:docPartPr>
        <w:name w:val="98C15AFCF1904C65BE3B86FB13ECE371"/>
        <w:category>
          <w:name w:val="General"/>
          <w:gallery w:val="placeholder"/>
        </w:category>
        <w:types>
          <w:type w:val="bbPlcHdr"/>
        </w:types>
        <w:behaviors>
          <w:behavior w:val="content"/>
        </w:behaviors>
        <w:guid w:val="{EDB53942-0B12-47E3-9316-B4EB0D9132C8}"/>
      </w:docPartPr>
      <w:docPartBody>
        <w:p w:rsidR="002851E5" w:rsidRDefault="00FF1EE1" w:rsidP="00FF1EE1">
          <w:pPr>
            <w:pStyle w:val="98C15AFCF1904C65BE3B86FB13ECE371"/>
          </w:pPr>
          <w:r w:rsidRPr="006E4C24">
            <w:rPr>
              <w:rStyle w:val="Textodelmarcadordeposicin"/>
              <w:rFonts w:ascii="Helvetica Condensed" w:hAnsi="Helvetica Condensed"/>
              <w:b/>
              <w:color w:val="000000" w:themeColor="text1"/>
            </w:rPr>
            <w:t>“clic aquí para escribir texto”</w:t>
          </w:r>
        </w:p>
      </w:docPartBody>
    </w:docPart>
    <w:docPart>
      <w:docPartPr>
        <w:name w:val="6150F0B2CC3641708E54A048C899B223"/>
        <w:category>
          <w:name w:val="General"/>
          <w:gallery w:val="placeholder"/>
        </w:category>
        <w:types>
          <w:type w:val="bbPlcHdr"/>
        </w:types>
        <w:behaviors>
          <w:behavior w:val="content"/>
        </w:behaviors>
        <w:guid w:val="{8CA0E9B1-E191-41DC-9B77-C3BE1A1168C1}"/>
      </w:docPartPr>
      <w:docPartBody>
        <w:p w:rsidR="002851E5" w:rsidRDefault="00FF1EE1" w:rsidP="00FF1EE1">
          <w:pPr>
            <w:pStyle w:val="6150F0B2CC3641708E54A048C899B223"/>
          </w:pPr>
          <w:r w:rsidRPr="006E4C24">
            <w:rPr>
              <w:rStyle w:val="Textodelmarcadordeposicin"/>
              <w:rFonts w:ascii="Helvetica Condensed" w:hAnsi="Helvetica Condensed"/>
              <w:b/>
              <w:color w:val="000000" w:themeColor="text1"/>
            </w:rPr>
            <w:t>“clic aquí para escribir texto”</w:t>
          </w:r>
        </w:p>
      </w:docPartBody>
    </w:docPart>
    <w:docPart>
      <w:docPartPr>
        <w:name w:val="66C4F28DBB2C4B7FB0481C603A30E90D"/>
        <w:category>
          <w:name w:val="General"/>
          <w:gallery w:val="placeholder"/>
        </w:category>
        <w:types>
          <w:type w:val="bbPlcHdr"/>
        </w:types>
        <w:behaviors>
          <w:behavior w:val="content"/>
        </w:behaviors>
        <w:guid w:val="{265DBB20-2D5C-449C-B4E0-5695C3D1AF73}"/>
      </w:docPartPr>
      <w:docPartBody>
        <w:p w:rsidR="002851E5" w:rsidRDefault="00FF1EE1" w:rsidP="00FF1EE1">
          <w:pPr>
            <w:pStyle w:val="66C4F28DBB2C4B7FB0481C603A30E90D"/>
          </w:pPr>
          <w:r w:rsidRPr="006E4C24">
            <w:rPr>
              <w:rStyle w:val="Textodelmarcadordeposicin"/>
              <w:rFonts w:ascii="Helvetica Condensed" w:hAnsi="Helvetica Condensed"/>
              <w:b/>
              <w:color w:val="000000" w:themeColor="text1"/>
            </w:rPr>
            <w:t>“clic aquí para escribir texto”</w:t>
          </w:r>
        </w:p>
      </w:docPartBody>
    </w:docPart>
    <w:docPart>
      <w:docPartPr>
        <w:name w:val="277C1244AC174207B7C10D912FE983D5"/>
        <w:category>
          <w:name w:val="General"/>
          <w:gallery w:val="placeholder"/>
        </w:category>
        <w:types>
          <w:type w:val="bbPlcHdr"/>
        </w:types>
        <w:behaviors>
          <w:behavior w:val="content"/>
        </w:behaviors>
        <w:guid w:val="{CD4CA149-7F9C-4ADE-B652-B68CB28BD2AB}"/>
      </w:docPartPr>
      <w:docPartBody>
        <w:p w:rsidR="002851E5" w:rsidRDefault="00FF1EE1" w:rsidP="00FF1EE1">
          <w:pPr>
            <w:pStyle w:val="277C1244AC174207B7C10D912FE983D5"/>
          </w:pPr>
          <w:r w:rsidRPr="006E4C24">
            <w:rPr>
              <w:rStyle w:val="Textodelmarcadordeposicin"/>
              <w:rFonts w:ascii="Helvetica Condensed" w:hAnsi="Helvetica Condensed"/>
              <w:b/>
              <w:color w:val="000000" w:themeColor="text1"/>
            </w:rPr>
            <w:t>“clic aquí para escribir texto”</w:t>
          </w:r>
        </w:p>
      </w:docPartBody>
    </w:docPart>
    <w:docPart>
      <w:docPartPr>
        <w:name w:val="2E6FA3A9E62A486890AF383A87E118B4"/>
        <w:category>
          <w:name w:val="General"/>
          <w:gallery w:val="placeholder"/>
        </w:category>
        <w:types>
          <w:type w:val="bbPlcHdr"/>
        </w:types>
        <w:behaviors>
          <w:behavior w:val="content"/>
        </w:behaviors>
        <w:guid w:val="{FA5CA807-96D5-40FC-8C72-FBBC103BF289}"/>
      </w:docPartPr>
      <w:docPartBody>
        <w:p w:rsidR="002851E5" w:rsidRDefault="00FF1EE1" w:rsidP="00FF1EE1">
          <w:pPr>
            <w:pStyle w:val="2E6FA3A9E62A486890AF383A87E118B4"/>
          </w:pPr>
          <w:r w:rsidRPr="006E4C24">
            <w:rPr>
              <w:rStyle w:val="Textodelmarcadordeposicin"/>
              <w:rFonts w:ascii="Helvetica Condensed" w:hAnsi="Helvetica Condensed"/>
              <w:b/>
              <w:color w:val="000000" w:themeColor="text1"/>
            </w:rPr>
            <w:t>“clic aquí para escribir texto”</w:t>
          </w:r>
        </w:p>
      </w:docPartBody>
    </w:docPart>
    <w:docPart>
      <w:docPartPr>
        <w:name w:val="8346C6D050204030ADC90212143B82EC"/>
        <w:category>
          <w:name w:val="General"/>
          <w:gallery w:val="placeholder"/>
        </w:category>
        <w:types>
          <w:type w:val="bbPlcHdr"/>
        </w:types>
        <w:behaviors>
          <w:behavior w:val="content"/>
        </w:behaviors>
        <w:guid w:val="{C87678A3-8668-4572-9515-22B4878FEDF9}"/>
      </w:docPartPr>
      <w:docPartBody>
        <w:p w:rsidR="002851E5" w:rsidRDefault="00FF1EE1" w:rsidP="00FF1EE1">
          <w:pPr>
            <w:pStyle w:val="8346C6D050204030ADC90212143B82EC"/>
          </w:pPr>
          <w:r w:rsidRPr="006E4C24">
            <w:rPr>
              <w:rStyle w:val="Textodelmarcadordeposicin"/>
              <w:rFonts w:ascii="Helvetica Condensed" w:hAnsi="Helvetica Condensed"/>
              <w:b/>
              <w:color w:val="000000" w:themeColor="text1"/>
            </w:rPr>
            <w:t>“clic aquí para escribir texto”</w:t>
          </w:r>
        </w:p>
      </w:docPartBody>
    </w:docPart>
    <w:docPart>
      <w:docPartPr>
        <w:name w:val="FD12BFE8F00242638654C7F7286DEACC"/>
        <w:category>
          <w:name w:val="General"/>
          <w:gallery w:val="placeholder"/>
        </w:category>
        <w:types>
          <w:type w:val="bbPlcHdr"/>
        </w:types>
        <w:behaviors>
          <w:behavior w:val="content"/>
        </w:behaviors>
        <w:guid w:val="{6728FDB7-7BDB-4FEC-B7E1-0217D9E8889E}"/>
      </w:docPartPr>
      <w:docPartBody>
        <w:p w:rsidR="002851E5" w:rsidRDefault="00FF1EE1" w:rsidP="00FF1EE1">
          <w:pPr>
            <w:pStyle w:val="FD12BFE8F00242638654C7F7286DEACC"/>
          </w:pPr>
          <w:r w:rsidRPr="006E4C24">
            <w:rPr>
              <w:rStyle w:val="Textodelmarcadordeposicin"/>
              <w:rFonts w:ascii="Helvetica Condensed" w:hAnsi="Helvetica Condensed"/>
              <w:b/>
              <w:color w:val="000000" w:themeColor="text1"/>
            </w:rPr>
            <w:t>“clic aquí para escribir texto”</w:t>
          </w:r>
        </w:p>
      </w:docPartBody>
    </w:docPart>
    <w:docPart>
      <w:docPartPr>
        <w:name w:val="F17BF7F76D4F4AAF9CD2B7DDBBE74982"/>
        <w:category>
          <w:name w:val="General"/>
          <w:gallery w:val="placeholder"/>
        </w:category>
        <w:types>
          <w:type w:val="bbPlcHdr"/>
        </w:types>
        <w:behaviors>
          <w:behavior w:val="content"/>
        </w:behaviors>
        <w:guid w:val="{25CF0E3C-44D1-47B4-9B5E-2BA0499E617D}"/>
      </w:docPartPr>
      <w:docPartBody>
        <w:p w:rsidR="002851E5" w:rsidRDefault="00FF1EE1" w:rsidP="00FF1EE1">
          <w:pPr>
            <w:pStyle w:val="F17BF7F76D4F4AAF9CD2B7DDBBE74982"/>
          </w:pPr>
          <w:r w:rsidRPr="006E4C24">
            <w:rPr>
              <w:rStyle w:val="Textodelmarcadordeposicin"/>
              <w:rFonts w:ascii="Helvetica Condensed" w:hAnsi="Helvetica Condensed"/>
              <w:b/>
              <w:color w:val="000000" w:themeColor="text1"/>
            </w:rPr>
            <w:t>“clic aquí para escribir texto”</w:t>
          </w:r>
        </w:p>
      </w:docPartBody>
    </w:docPart>
    <w:docPart>
      <w:docPartPr>
        <w:name w:val="E48891A3DF5846FDBC054835F7075DE7"/>
        <w:category>
          <w:name w:val="General"/>
          <w:gallery w:val="placeholder"/>
        </w:category>
        <w:types>
          <w:type w:val="bbPlcHdr"/>
        </w:types>
        <w:behaviors>
          <w:behavior w:val="content"/>
        </w:behaviors>
        <w:guid w:val="{E81B8734-4705-419C-8A53-A12F60BEF619}"/>
      </w:docPartPr>
      <w:docPartBody>
        <w:p w:rsidR="002851E5" w:rsidRDefault="00FF1EE1" w:rsidP="00FF1EE1">
          <w:pPr>
            <w:pStyle w:val="E48891A3DF5846FDBC054835F7075DE7"/>
          </w:pPr>
          <w:r w:rsidRPr="002D61EE">
            <w:rPr>
              <w:rStyle w:val="Textodelmarcadordeposicin"/>
              <w:rFonts w:ascii="Helvetica Condensed" w:hAnsi="Helvetica Condensed"/>
              <w:b/>
              <w:color w:val="404040" w:themeColor="text1" w:themeTint="BF"/>
              <w:sz w:val="18"/>
              <w:szCs w:val="16"/>
            </w:rPr>
            <w:t>“click aquí para escribir texto”</w:t>
          </w:r>
        </w:p>
      </w:docPartBody>
    </w:docPart>
    <w:docPart>
      <w:docPartPr>
        <w:name w:val="ABEFEA4E104C44AB814985E8C0EC81FF"/>
        <w:category>
          <w:name w:val="General"/>
          <w:gallery w:val="placeholder"/>
        </w:category>
        <w:types>
          <w:type w:val="bbPlcHdr"/>
        </w:types>
        <w:behaviors>
          <w:behavior w:val="content"/>
        </w:behaviors>
        <w:guid w:val="{7BC3FFB6-8AA9-4424-A9A5-08C181168FC7}"/>
      </w:docPartPr>
      <w:docPartBody>
        <w:p w:rsidR="002851E5" w:rsidRDefault="00FF1EE1" w:rsidP="00FF1EE1">
          <w:pPr>
            <w:pStyle w:val="ABEFEA4E104C44AB814985E8C0EC81FF"/>
          </w:pPr>
          <w:r w:rsidRPr="006E4C24">
            <w:rPr>
              <w:rStyle w:val="Textodelmarcadordeposicin"/>
              <w:rFonts w:ascii="Helvetica Condensed" w:hAnsi="Helvetica Condensed"/>
              <w:b/>
              <w:color w:val="000000" w:themeColor="text1"/>
            </w:rPr>
            <w:t>“clic aquí para escribir texto”</w:t>
          </w:r>
        </w:p>
      </w:docPartBody>
    </w:docPart>
    <w:docPart>
      <w:docPartPr>
        <w:name w:val="C4792F62C89543D8896B0B16D8E876AD"/>
        <w:category>
          <w:name w:val="General"/>
          <w:gallery w:val="placeholder"/>
        </w:category>
        <w:types>
          <w:type w:val="bbPlcHdr"/>
        </w:types>
        <w:behaviors>
          <w:behavior w:val="content"/>
        </w:behaviors>
        <w:guid w:val="{0597ADF8-F482-48A0-8786-2DC3DA2B259F}"/>
      </w:docPartPr>
      <w:docPartBody>
        <w:p w:rsidR="002851E5" w:rsidRDefault="00FF1EE1" w:rsidP="00FF1EE1">
          <w:pPr>
            <w:pStyle w:val="C4792F62C89543D8896B0B16D8E876AD"/>
          </w:pPr>
          <w:r w:rsidRPr="002D61EE">
            <w:rPr>
              <w:rStyle w:val="Textodelmarcadordeposicin"/>
              <w:rFonts w:ascii="Helvetica Condensed" w:hAnsi="Helvetica Condensed"/>
              <w:b/>
              <w:color w:val="404040" w:themeColor="text1" w:themeTint="BF"/>
              <w:sz w:val="18"/>
              <w:szCs w:val="16"/>
            </w:rPr>
            <w:t>“click aquí para escribir texto”</w:t>
          </w:r>
        </w:p>
      </w:docPartBody>
    </w:docPart>
    <w:docPart>
      <w:docPartPr>
        <w:name w:val="4CB0C624D26343A9B7D388D01B1CA050"/>
        <w:category>
          <w:name w:val="General"/>
          <w:gallery w:val="placeholder"/>
        </w:category>
        <w:types>
          <w:type w:val="bbPlcHdr"/>
        </w:types>
        <w:behaviors>
          <w:behavior w:val="content"/>
        </w:behaviors>
        <w:guid w:val="{CC47BE45-CEB6-4CC0-B50F-CC1FF8611B90}"/>
      </w:docPartPr>
      <w:docPartBody>
        <w:p w:rsidR="002851E5" w:rsidRDefault="00FF1EE1" w:rsidP="00FF1EE1">
          <w:pPr>
            <w:pStyle w:val="4CB0C624D26343A9B7D388D01B1CA050"/>
          </w:pPr>
          <w:r w:rsidRPr="006E4C24">
            <w:rPr>
              <w:rStyle w:val="Textodelmarcadordeposicin"/>
              <w:rFonts w:ascii="Helvetica Condensed" w:hAnsi="Helvetica Condensed"/>
              <w:b/>
              <w:color w:val="000000" w:themeColor="text1"/>
            </w:rPr>
            <w:t>“clic aquí para escribir texto”</w:t>
          </w:r>
        </w:p>
      </w:docPartBody>
    </w:docPart>
    <w:docPart>
      <w:docPartPr>
        <w:name w:val="59C3B05FD3ED4A36B82EB3F4F78B03A7"/>
        <w:category>
          <w:name w:val="General"/>
          <w:gallery w:val="placeholder"/>
        </w:category>
        <w:types>
          <w:type w:val="bbPlcHdr"/>
        </w:types>
        <w:behaviors>
          <w:behavior w:val="content"/>
        </w:behaviors>
        <w:guid w:val="{D9A40DC6-30F8-4657-9404-9251176FBBBF}"/>
      </w:docPartPr>
      <w:docPartBody>
        <w:p w:rsidR="002851E5" w:rsidRDefault="00FF1EE1" w:rsidP="00FF1EE1">
          <w:pPr>
            <w:pStyle w:val="59C3B05FD3ED4A36B82EB3F4F78B03A7"/>
          </w:pPr>
          <w:r w:rsidRPr="006E4C24">
            <w:rPr>
              <w:rStyle w:val="Textodelmarcadordeposicin"/>
              <w:rFonts w:ascii="Helvetica Condensed" w:hAnsi="Helvetica Condensed"/>
              <w:b/>
              <w:color w:val="000000" w:themeColor="text1"/>
            </w:rPr>
            <w:t>“clic aquí para escribir texto”</w:t>
          </w:r>
        </w:p>
      </w:docPartBody>
    </w:docPart>
    <w:docPart>
      <w:docPartPr>
        <w:name w:val="A49345FD3F1C403293FCBD4AAC54CE15"/>
        <w:category>
          <w:name w:val="General"/>
          <w:gallery w:val="placeholder"/>
        </w:category>
        <w:types>
          <w:type w:val="bbPlcHdr"/>
        </w:types>
        <w:behaviors>
          <w:behavior w:val="content"/>
        </w:behaviors>
        <w:guid w:val="{6CA2EDD6-8FB3-41B1-8EAC-3BF60536F1F0}"/>
      </w:docPartPr>
      <w:docPartBody>
        <w:p w:rsidR="002851E5" w:rsidRDefault="00FF1EE1" w:rsidP="00FF1EE1">
          <w:pPr>
            <w:pStyle w:val="A49345FD3F1C403293FCBD4AAC54CE15"/>
          </w:pPr>
          <w:r w:rsidRPr="002D61EE">
            <w:rPr>
              <w:rStyle w:val="Textodelmarcadordeposicin"/>
              <w:rFonts w:ascii="Helvetica Condensed" w:hAnsi="Helvetica Condensed"/>
              <w:b/>
              <w:color w:val="404040" w:themeColor="text1" w:themeTint="BF"/>
              <w:sz w:val="18"/>
              <w:szCs w:val="16"/>
            </w:rPr>
            <w:t>“click aquí para escribir texto”</w:t>
          </w:r>
        </w:p>
      </w:docPartBody>
    </w:docPart>
    <w:docPart>
      <w:docPartPr>
        <w:name w:val="178526D60F57498CBD6F880A75EEBFB1"/>
        <w:category>
          <w:name w:val="General"/>
          <w:gallery w:val="placeholder"/>
        </w:category>
        <w:types>
          <w:type w:val="bbPlcHdr"/>
        </w:types>
        <w:behaviors>
          <w:behavior w:val="content"/>
        </w:behaviors>
        <w:guid w:val="{CF548C63-E2B1-4CF9-8818-1E0E4BE8066C}"/>
      </w:docPartPr>
      <w:docPartBody>
        <w:p w:rsidR="002851E5" w:rsidRDefault="00FF1EE1" w:rsidP="00FF1EE1">
          <w:pPr>
            <w:pStyle w:val="178526D60F57498CBD6F880A75EEBFB1"/>
          </w:pPr>
          <w:r w:rsidRPr="006E4C24">
            <w:rPr>
              <w:rStyle w:val="Textodelmarcadordeposicin"/>
              <w:rFonts w:ascii="Helvetica Condensed" w:hAnsi="Helvetica Condensed"/>
              <w:b/>
              <w:color w:val="000000" w:themeColor="text1"/>
            </w:rPr>
            <w:t>“clic aquí para escribir texto”</w:t>
          </w:r>
        </w:p>
      </w:docPartBody>
    </w:docPart>
    <w:docPart>
      <w:docPartPr>
        <w:name w:val="EA096F7A3455460783F14AD1B87AD6E1"/>
        <w:category>
          <w:name w:val="General"/>
          <w:gallery w:val="placeholder"/>
        </w:category>
        <w:types>
          <w:type w:val="bbPlcHdr"/>
        </w:types>
        <w:behaviors>
          <w:behavior w:val="content"/>
        </w:behaviors>
        <w:guid w:val="{F78836D6-5E76-49B9-8D66-A84F8D526E48}"/>
      </w:docPartPr>
      <w:docPartBody>
        <w:p w:rsidR="002851E5" w:rsidRDefault="00FF1EE1" w:rsidP="00FF1EE1">
          <w:pPr>
            <w:pStyle w:val="EA096F7A3455460783F14AD1B87AD6E1"/>
          </w:pPr>
          <w:r w:rsidRPr="006E4C24">
            <w:rPr>
              <w:rStyle w:val="Textodelmarcadordeposicin"/>
              <w:rFonts w:ascii="Helvetica Condensed" w:hAnsi="Helvetica Condensed"/>
              <w:b/>
              <w:color w:val="000000" w:themeColor="text1"/>
            </w:rPr>
            <w:t>“clic aquí para escribir texto”</w:t>
          </w:r>
        </w:p>
      </w:docPartBody>
    </w:docPart>
    <w:docPart>
      <w:docPartPr>
        <w:name w:val="CB2738CF186F4895845BCEA30D80B013"/>
        <w:category>
          <w:name w:val="General"/>
          <w:gallery w:val="placeholder"/>
        </w:category>
        <w:types>
          <w:type w:val="bbPlcHdr"/>
        </w:types>
        <w:behaviors>
          <w:behavior w:val="content"/>
        </w:behaviors>
        <w:guid w:val="{7DD134B7-A05C-4270-9618-D6A95745D6B5}"/>
      </w:docPartPr>
      <w:docPartBody>
        <w:p w:rsidR="002851E5" w:rsidRDefault="00FF1EE1" w:rsidP="00FF1EE1">
          <w:pPr>
            <w:pStyle w:val="CB2738CF186F4895845BCEA30D80B013"/>
          </w:pPr>
          <w:r w:rsidRPr="006E4C24">
            <w:rPr>
              <w:rStyle w:val="Textodelmarcadordeposicin"/>
              <w:rFonts w:ascii="Helvetica Condensed" w:hAnsi="Helvetica Condensed"/>
              <w:b/>
              <w:color w:val="000000" w:themeColor="text1"/>
            </w:rPr>
            <w:t>“clic aquí para escribir texto”</w:t>
          </w:r>
        </w:p>
      </w:docPartBody>
    </w:docPart>
    <w:docPart>
      <w:docPartPr>
        <w:name w:val="4A69670945634EF19F9326AC01289EB4"/>
        <w:category>
          <w:name w:val="General"/>
          <w:gallery w:val="placeholder"/>
        </w:category>
        <w:types>
          <w:type w:val="bbPlcHdr"/>
        </w:types>
        <w:behaviors>
          <w:behavior w:val="content"/>
        </w:behaviors>
        <w:guid w:val="{55772E71-6344-46B1-9D75-BCB221F50318}"/>
      </w:docPartPr>
      <w:docPartBody>
        <w:p w:rsidR="003F32A6" w:rsidRDefault="002F1F5D" w:rsidP="002F1F5D">
          <w:pPr>
            <w:pStyle w:val="4A69670945634EF19F9326AC01289EB4"/>
          </w:pPr>
          <w:r w:rsidRPr="006E4C24">
            <w:rPr>
              <w:rStyle w:val="Textodelmarcadordeposicin"/>
              <w:rFonts w:ascii="Helvetica Condensed" w:hAnsi="Helvetica Condensed"/>
              <w:b/>
              <w:color w:val="000000" w:themeColor="text1"/>
            </w:rPr>
            <w:t>“clic aquí para escribir texto”</w:t>
          </w:r>
        </w:p>
      </w:docPartBody>
    </w:docPart>
    <w:docPart>
      <w:docPartPr>
        <w:name w:val="63699E3F77DC4AECA89271433F90626F"/>
        <w:category>
          <w:name w:val="General"/>
          <w:gallery w:val="placeholder"/>
        </w:category>
        <w:types>
          <w:type w:val="bbPlcHdr"/>
        </w:types>
        <w:behaviors>
          <w:behavior w:val="content"/>
        </w:behaviors>
        <w:guid w:val="{A3A56325-670A-4C30-A5C7-61E7DE936A5D}"/>
      </w:docPartPr>
      <w:docPartBody>
        <w:p w:rsidR="003F32A6" w:rsidRDefault="002F1F5D" w:rsidP="002F1F5D">
          <w:pPr>
            <w:pStyle w:val="63699E3F77DC4AECA89271433F90626F"/>
          </w:pPr>
          <w:r w:rsidRPr="006E4C24">
            <w:rPr>
              <w:rStyle w:val="Textodelmarcadordeposicin"/>
              <w:rFonts w:ascii="Helvetica Condensed" w:hAnsi="Helvetica Condensed"/>
              <w:b/>
              <w:color w:val="000000" w:themeColor="text1"/>
            </w:rPr>
            <w:t>“clic aquí para escribir texto”</w:t>
          </w:r>
        </w:p>
      </w:docPartBody>
    </w:docPart>
    <w:docPart>
      <w:docPartPr>
        <w:name w:val="60DAAB7D14E543FB806F35D91B92BB9B"/>
        <w:category>
          <w:name w:val="General"/>
          <w:gallery w:val="placeholder"/>
        </w:category>
        <w:types>
          <w:type w:val="bbPlcHdr"/>
        </w:types>
        <w:behaviors>
          <w:behavior w:val="content"/>
        </w:behaviors>
        <w:guid w:val="{9EBC5F7B-658D-421D-B97B-7DCE12395227}"/>
      </w:docPartPr>
      <w:docPartBody>
        <w:p w:rsidR="003F32A6" w:rsidRDefault="002F1F5D" w:rsidP="002F1F5D">
          <w:pPr>
            <w:pStyle w:val="60DAAB7D14E543FB806F35D91B92BB9B"/>
          </w:pPr>
          <w:r w:rsidRPr="006E4C24">
            <w:rPr>
              <w:rStyle w:val="Textodelmarcadordeposicin"/>
              <w:rFonts w:ascii="Helvetica Condensed" w:hAnsi="Helvetica Condensed"/>
              <w:b/>
              <w:color w:val="000000" w:themeColor="text1"/>
            </w:rPr>
            <w:t>“clic aquí para escribir texto”</w:t>
          </w:r>
        </w:p>
      </w:docPartBody>
    </w:docPart>
    <w:docPart>
      <w:docPartPr>
        <w:name w:val="1B3E9911FD0A4EEE8AAD590B8E382358"/>
        <w:category>
          <w:name w:val="General"/>
          <w:gallery w:val="placeholder"/>
        </w:category>
        <w:types>
          <w:type w:val="bbPlcHdr"/>
        </w:types>
        <w:behaviors>
          <w:behavior w:val="content"/>
        </w:behaviors>
        <w:guid w:val="{CF6AF4CA-80FC-44D8-B415-A520B96ACAF2}"/>
      </w:docPartPr>
      <w:docPartBody>
        <w:p w:rsidR="003F32A6" w:rsidRDefault="002F1F5D" w:rsidP="002F1F5D">
          <w:pPr>
            <w:pStyle w:val="1B3E9911FD0A4EEE8AAD590B8E382358"/>
          </w:pPr>
          <w:r w:rsidRPr="006E4C24">
            <w:rPr>
              <w:rStyle w:val="Textodelmarcadordeposicin"/>
              <w:rFonts w:ascii="Helvetica Condensed" w:hAnsi="Helvetica Condensed"/>
              <w:b/>
              <w:color w:val="000000" w:themeColor="text1"/>
            </w:rPr>
            <w:t>“clic aquí para escribir texto”</w:t>
          </w:r>
        </w:p>
      </w:docPartBody>
    </w:docPart>
    <w:docPart>
      <w:docPartPr>
        <w:name w:val="A1BD1700D89D46BD83060D6186D8439D"/>
        <w:category>
          <w:name w:val="General"/>
          <w:gallery w:val="placeholder"/>
        </w:category>
        <w:types>
          <w:type w:val="bbPlcHdr"/>
        </w:types>
        <w:behaviors>
          <w:behavior w:val="content"/>
        </w:behaviors>
        <w:guid w:val="{9179C6E6-08CF-48D8-9476-83C2AA0FEC16}"/>
      </w:docPartPr>
      <w:docPartBody>
        <w:p w:rsidR="003F32A6" w:rsidRDefault="002F1F5D" w:rsidP="002F1F5D">
          <w:pPr>
            <w:pStyle w:val="A1BD1700D89D46BD83060D6186D8439D"/>
          </w:pPr>
          <w:r w:rsidRPr="006E4C24">
            <w:rPr>
              <w:rStyle w:val="Textodelmarcadordeposicin"/>
              <w:rFonts w:ascii="Helvetica Condensed" w:hAnsi="Helvetica Condensed"/>
              <w:b/>
              <w:color w:val="000000" w:themeColor="text1"/>
            </w:rPr>
            <w:t>“clic aquí para escribir texto”</w:t>
          </w:r>
        </w:p>
      </w:docPartBody>
    </w:docPart>
    <w:docPart>
      <w:docPartPr>
        <w:name w:val="F38CBBA800CC4DDB9F43A94A0B8E2377"/>
        <w:category>
          <w:name w:val="General"/>
          <w:gallery w:val="placeholder"/>
        </w:category>
        <w:types>
          <w:type w:val="bbPlcHdr"/>
        </w:types>
        <w:behaviors>
          <w:behavior w:val="content"/>
        </w:behaviors>
        <w:guid w:val="{ECE198A8-39B5-40F2-89F0-8CE511C7766B}"/>
      </w:docPartPr>
      <w:docPartBody>
        <w:p w:rsidR="003F32A6" w:rsidRDefault="002F1F5D" w:rsidP="002F1F5D">
          <w:pPr>
            <w:pStyle w:val="F38CBBA800CC4DDB9F43A94A0B8E2377"/>
          </w:pPr>
          <w:r w:rsidRPr="006E4C24">
            <w:rPr>
              <w:rStyle w:val="Textodelmarcadordeposicin"/>
              <w:rFonts w:ascii="Helvetica Condensed" w:hAnsi="Helvetica Condensed"/>
              <w:b/>
              <w:color w:val="000000" w:themeColor="text1"/>
            </w:rPr>
            <w:t>“clic aquí para escribir texto”</w:t>
          </w:r>
        </w:p>
      </w:docPartBody>
    </w:docPart>
    <w:docPart>
      <w:docPartPr>
        <w:name w:val="87BF49D2519547CB88D241ADCBEDE8F1"/>
        <w:category>
          <w:name w:val="General"/>
          <w:gallery w:val="placeholder"/>
        </w:category>
        <w:types>
          <w:type w:val="bbPlcHdr"/>
        </w:types>
        <w:behaviors>
          <w:behavior w:val="content"/>
        </w:behaviors>
        <w:guid w:val="{55CF7B62-78D5-4608-A7F6-2444BED1F1F6}"/>
      </w:docPartPr>
      <w:docPartBody>
        <w:p w:rsidR="003F32A6" w:rsidRDefault="002F1F5D" w:rsidP="002F1F5D">
          <w:pPr>
            <w:pStyle w:val="87BF49D2519547CB88D241ADCBEDE8F1"/>
          </w:pPr>
          <w:r w:rsidRPr="002D61EE">
            <w:rPr>
              <w:rStyle w:val="Textodelmarcadordeposicin"/>
              <w:rFonts w:ascii="Helvetica Condensed" w:hAnsi="Helvetica Condensed"/>
              <w:b/>
              <w:color w:val="404040" w:themeColor="text1" w:themeTint="BF"/>
              <w:sz w:val="18"/>
              <w:szCs w:val="16"/>
            </w:rPr>
            <w:t>“click aquí para escribir texto”</w:t>
          </w:r>
        </w:p>
      </w:docPartBody>
    </w:docPart>
    <w:docPart>
      <w:docPartPr>
        <w:name w:val="12591D60E9C74620BBC908E9DBB48839"/>
        <w:category>
          <w:name w:val="General"/>
          <w:gallery w:val="placeholder"/>
        </w:category>
        <w:types>
          <w:type w:val="bbPlcHdr"/>
        </w:types>
        <w:behaviors>
          <w:behavior w:val="content"/>
        </w:behaviors>
        <w:guid w:val="{EF951E1A-AE8C-4A59-96FA-DD6891A1AB93}"/>
      </w:docPartPr>
      <w:docPartBody>
        <w:p w:rsidR="003F32A6" w:rsidRDefault="002F1F5D" w:rsidP="002F1F5D">
          <w:pPr>
            <w:pStyle w:val="12591D60E9C74620BBC908E9DBB48839"/>
          </w:pPr>
          <w:r w:rsidRPr="006E4C24">
            <w:rPr>
              <w:rStyle w:val="Textodelmarcadordeposicin"/>
              <w:rFonts w:ascii="Helvetica Condensed" w:hAnsi="Helvetica Condensed"/>
              <w:b/>
              <w:color w:val="000000" w:themeColor="text1"/>
            </w:rPr>
            <w:t>“clic aquí para escribir texto”</w:t>
          </w:r>
        </w:p>
      </w:docPartBody>
    </w:docPart>
    <w:docPart>
      <w:docPartPr>
        <w:name w:val="5FB7D5C8E1384FACB67A9AE4268EC9FE"/>
        <w:category>
          <w:name w:val="General"/>
          <w:gallery w:val="placeholder"/>
        </w:category>
        <w:types>
          <w:type w:val="bbPlcHdr"/>
        </w:types>
        <w:behaviors>
          <w:behavior w:val="content"/>
        </w:behaviors>
        <w:guid w:val="{66710A97-442B-427A-A50D-ACF1723FA68B}"/>
      </w:docPartPr>
      <w:docPartBody>
        <w:p w:rsidR="003F32A6" w:rsidRDefault="002F1F5D" w:rsidP="002F1F5D">
          <w:pPr>
            <w:pStyle w:val="5FB7D5C8E1384FACB67A9AE4268EC9FE"/>
          </w:pPr>
          <w:r w:rsidRPr="002D61EE">
            <w:rPr>
              <w:rStyle w:val="Textodelmarcadordeposicin"/>
              <w:rFonts w:ascii="Helvetica Condensed" w:hAnsi="Helvetica Condensed"/>
              <w:b/>
              <w:color w:val="404040" w:themeColor="text1" w:themeTint="BF"/>
              <w:sz w:val="18"/>
              <w:szCs w:val="16"/>
            </w:rPr>
            <w:t>“click aquí para escribir texto”</w:t>
          </w:r>
        </w:p>
      </w:docPartBody>
    </w:docPart>
    <w:docPart>
      <w:docPartPr>
        <w:name w:val="9921CAFC8F0D46BC999D51A6DDA4850C"/>
        <w:category>
          <w:name w:val="General"/>
          <w:gallery w:val="placeholder"/>
        </w:category>
        <w:types>
          <w:type w:val="bbPlcHdr"/>
        </w:types>
        <w:behaviors>
          <w:behavior w:val="content"/>
        </w:behaviors>
        <w:guid w:val="{744220A6-DF85-4041-9AA6-1DE2BF002ED7}"/>
      </w:docPartPr>
      <w:docPartBody>
        <w:p w:rsidR="003F32A6" w:rsidRDefault="002F1F5D" w:rsidP="002F1F5D">
          <w:pPr>
            <w:pStyle w:val="9921CAFC8F0D46BC999D51A6DDA4850C"/>
          </w:pPr>
          <w:r w:rsidRPr="006E4C24">
            <w:rPr>
              <w:rStyle w:val="Textodelmarcadordeposicin"/>
              <w:rFonts w:ascii="Helvetica Condensed" w:hAnsi="Helvetica Condensed"/>
              <w:b/>
              <w:color w:val="000000" w:themeColor="text1"/>
            </w:rPr>
            <w:t>“clic aquí para escribir texto”</w:t>
          </w:r>
        </w:p>
      </w:docPartBody>
    </w:docPart>
    <w:docPart>
      <w:docPartPr>
        <w:name w:val="9A528488C8374319AEE39AC2102518AB"/>
        <w:category>
          <w:name w:val="General"/>
          <w:gallery w:val="placeholder"/>
        </w:category>
        <w:types>
          <w:type w:val="bbPlcHdr"/>
        </w:types>
        <w:behaviors>
          <w:behavior w:val="content"/>
        </w:behaviors>
        <w:guid w:val="{1C8D8DD2-3D43-4B6A-B759-30DB2A33FBF2}"/>
      </w:docPartPr>
      <w:docPartBody>
        <w:p w:rsidR="003F32A6" w:rsidRDefault="002F1F5D" w:rsidP="002F1F5D">
          <w:pPr>
            <w:pStyle w:val="9A528488C8374319AEE39AC2102518AB"/>
          </w:pPr>
          <w:r w:rsidRPr="002D61EE">
            <w:rPr>
              <w:rStyle w:val="Textodelmarcadordeposicin"/>
              <w:rFonts w:ascii="Helvetica Condensed" w:hAnsi="Helvetica Condensed"/>
              <w:b/>
              <w:color w:val="404040" w:themeColor="text1" w:themeTint="BF"/>
              <w:sz w:val="18"/>
              <w:szCs w:val="16"/>
            </w:rPr>
            <w:t>“click aquí para escribir texto”</w:t>
          </w:r>
        </w:p>
      </w:docPartBody>
    </w:docPart>
    <w:docPart>
      <w:docPartPr>
        <w:name w:val="59BC9A233D9D49ABAA75B98DED3ADB7E"/>
        <w:category>
          <w:name w:val="General"/>
          <w:gallery w:val="placeholder"/>
        </w:category>
        <w:types>
          <w:type w:val="bbPlcHdr"/>
        </w:types>
        <w:behaviors>
          <w:behavior w:val="content"/>
        </w:behaviors>
        <w:guid w:val="{B43AADD1-792A-4961-8E11-E551B8F39010}"/>
      </w:docPartPr>
      <w:docPartBody>
        <w:p w:rsidR="003F32A6" w:rsidRDefault="002F1F5D" w:rsidP="002F1F5D">
          <w:pPr>
            <w:pStyle w:val="59BC9A233D9D49ABAA75B98DED3ADB7E"/>
          </w:pPr>
          <w:r w:rsidRPr="006E4C24">
            <w:rPr>
              <w:rStyle w:val="Textodelmarcadordeposicin"/>
              <w:rFonts w:ascii="Helvetica Condensed" w:hAnsi="Helvetica Condensed"/>
              <w:b/>
              <w:color w:val="000000" w:themeColor="text1"/>
            </w:rPr>
            <w:t>“clic aquí para escribir texto”</w:t>
          </w:r>
        </w:p>
      </w:docPartBody>
    </w:docPart>
    <w:docPart>
      <w:docPartPr>
        <w:name w:val="BD487DD789F2429682E2D98D0679E3A2"/>
        <w:category>
          <w:name w:val="General"/>
          <w:gallery w:val="placeholder"/>
        </w:category>
        <w:types>
          <w:type w:val="bbPlcHdr"/>
        </w:types>
        <w:behaviors>
          <w:behavior w:val="content"/>
        </w:behaviors>
        <w:guid w:val="{D7BB2E33-7071-430C-A095-56D4CF736944}"/>
      </w:docPartPr>
      <w:docPartBody>
        <w:p w:rsidR="003F32A6" w:rsidRDefault="002F1F5D" w:rsidP="002F1F5D">
          <w:pPr>
            <w:pStyle w:val="BD487DD789F2429682E2D98D0679E3A2"/>
          </w:pPr>
          <w:r w:rsidRPr="002D61EE">
            <w:rPr>
              <w:rStyle w:val="Textodelmarcadordeposicin"/>
              <w:rFonts w:ascii="Helvetica Condensed" w:hAnsi="Helvetica Condensed"/>
              <w:b/>
              <w:color w:val="404040" w:themeColor="text1" w:themeTint="BF"/>
              <w:sz w:val="18"/>
              <w:szCs w:val="16"/>
            </w:rPr>
            <w:t>“click aquí para escribir texto”</w:t>
          </w:r>
        </w:p>
      </w:docPartBody>
    </w:docPart>
    <w:docPart>
      <w:docPartPr>
        <w:name w:val="EBDCC4702A204DAF81CE85371667CB65"/>
        <w:category>
          <w:name w:val="General"/>
          <w:gallery w:val="placeholder"/>
        </w:category>
        <w:types>
          <w:type w:val="bbPlcHdr"/>
        </w:types>
        <w:behaviors>
          <w:behavior w:val="content"/>
        </w:behaviors>
        <w:guid w:val="{3F7FED36-294C-4D67-8E9F-AA12C68F6FE4}"/>
      </w:docPartPr>
      <w:docPartBody>
        <w:p w:rsidR="003F32A6" w:rsidRDefault="002F1F5D" w:rsidP="002F1F5D">
          <w:pPr>
            <w:pStyle w:val="EBDCC4702A204DAF81CE85371667CB65"/>
          </w:pPr>
          <w:r w:rsidRPr="006E4C24">
            <w:rPr>
              <w:rStyle w:val="Textodelmarcadordeposicin"/>
              <w:rFonts w:ascii="Helvetica Condensed" w:hAnsi="Helvetica Condensed"/>
              <w:b/>
              <w:color w:val="000000" w:themeColor="text1"/>
            </w:rPr>
            <w:t>“clic aquí para escribir texto”</w:t>
          </w:r>
        </w:p>
      </w:docPartBody>
    </w:docPart>
    <w:docPart>
      <w:docPartPr>
        <w:name w:val="B159CF6AC75A4A24B4A4B8D2C2331BCA"/>
        <w:category>
          <w:name w:val="General"/>
          <w:gallery w:val="placeholder"/>
        </w:category>
        <w:types>
          <w:type w:val="bbPlcHdr"/>
        </w:types>
        <w:behaviors>
          <w:behavior w:val="content"/>
        </w:behaviors>
        <w:guid w:val="{81FBCB45-0F26-4EF7-96AC-9DB3F6100D4B}"/>
      </w:docPartPr>
      <w:docPartBody>
        <w:p w:rsidR="003F32A6" w:rsidRDefault="002F1F5D" w:rsidP="002F1F5D">
          <w:pPr>
            <w:pStyle w:val="B159CF6AC75A4A24B4A4B8D2C2331BCA"/>
          </w:pPr>
          <w:r w:rsidRPr="002D61EE">
            <w:rPr>
              <w:rStyle w:val="Textodelmarcadordeposicin"/>
              <w:rFonts w:ascii="Helvetica Condensed" w:hAnsi="Helvetica Condensed"/>
              <w:b/>
              <w:color w:val="404040" w:themeColor="text1" w:themeTint="BF"/>
              <w:sz w:val="18"/>
              <w:szCs w:val="16"/>
            </w:rPr>
            <w:t>“click aquí para escribir texto”</w:t>
          </w:r>
        </w:p>
      </w:docPartBody>
    </w:docPart>
    <w:docPart>
      <w:docPartPr>
        <w:name w:val="386F4AAE466147CC91792B5991469B27"/>
        <w:category>
          <w:name w:val="General"/>
          <w:gallery w:val="placeholder"/>
        </w:category>
        <w:types>
          <w:type w:val="bbPlcHdr"/>
        </w:types>
        <w:behaviors>
          <w:behavior w:val="content"/>
        </w:behaviors>
        <w:guid w:val="{6B8338F6-2E13-4E21-BAE2-90CDE0127DA1}"/>
      </w:docPartPr>
      <w:docPartBody>
        <w:p w:rsidR="003F32A6" w:rsidRDefault="002F1F5D" w:rsidP="002F1F5D">
          <w:pPr>
            <w:pStyle w:val="386F4AAE466147CC91792B5991469B27"/>
          </w:pPr>
          <w:r w:rsidRPr="006E4C24">
            <w:rPr>
              <w:rStyle w:val="Textodelmarcadordeposicin"/>
              <w:rFonts w:ascii="Helvetica Condensed" w:hAnsi="Helvetica Condensed"/>
              <w:b/>
              <w:color w:val="000000" w:themeColor="text1"/>
            </w:rPr>
            <w:t>“clic aquí para escribir texto”</w:t>
          </w:r>
        </w:p>
      </w:docPartBody>
    </w:docPart>
    <w:docPart>
      <w:docPartPr>
        <w:name w:val="B88E4620E8E843F2BBC2ACEDA5B376CE"/>
        <w:category>
          <w:name w:val="General"/>
          <w:gallery w:val="placeholder"/>
        </w:category>
        <w:types>
          <w:type w:val="bbPlcHdr"/>
        </w:types>
        <w:behaviors>
          <w:behavior w:val="content"/>
        </w:behaviors>
        <w:guid w:val="{98194BCB-9370-46C4-8ECD-258683F540A3}"/>
      </w:docPartPr>
      <w:docPartBody>
        <w:p w:rsidR="003F32A6" w:rsidRDefault="002F1F5D" w:rsidP="002F1F5D">
          <w:pPr>
            <w:pStyle w:val="B88E4620E8E843F2BBC2ACEDA5B376CE"/>
          </w:pPr>
          <w:r w:rsidRPr="002D61EE">
            <w:rPr>
              <w:rStyle w:val="Textodelmarcadordeposicin"/>
              <w:rFonts w:ascii="Helvetica Condensed" w:hAnsi="Helvetica Condensed"/>
              <w:b/>
              <w:color w:val="404040" w:themeColor="text1" w:themeTint="BF"/>
              <w:sz w:val="18"/>
              <w:szCs w:val="16"/>
            </w:rPr>
            <w:t>“click aquí para escribir texto”</w:t>
          </w:r>
        </w:p>
      </w:docPartBody>
    </w:docPart>
    <w:docPart>
      <w:docPartPr>
        <w:name w:val="BFE5CA5116B24ECEA1E6E2332CA59BBA"/>
        <w:category>
          <w:name w:val="General"/>
          <w:gallery w:val="placeholder"/>
        </w:category>
        <w:types>
          <w:type w:val="bbPlcHdr"/>
        </w:types>
        <w:behaviors>
          <w:behavior w:val="content"/>
        </w:behaviors>
        <w:guid w:val="{2A1DCED4-4085-4EC3-B99E-E333F470A34A}"/>
      </w:docPartPr>
      <w:docPartBody>
        <w:p w:rsidR="003F32A6" w:rsidRDefault="002F1F5D" w:rsidP="002F1F5D">
          <w:pPr>
            <w:pStyle w:val="BFE5CA5116B24ECEA1E6E2332CA59BBA"/>
          </w:pPr>
          <w:r w:rsidRPr="006E4C24">
            <w:rPr>
              <w:rStyle w:val="Textodelmarcadordeposicin"/>
              <w:rFonts w:ascii="Helvetica Condensed" w:hAnsi="Helvetica Condensed"/>
              <w:b/>
              <w:color w:val="000000" w:themeColor="text1"/>
            </w:rPr>
            <w:t>“clic aquí para escribir texto”</w:t>
          </w:r>
        </w:p>
      </w:docPartBody>
    </w:docPart>
    <w:docPart>
      <w:docPartPr>
        <w:name w:val="87F8CDB7090A46F4B8D7AF14DB7FF12B"/>
        <w:category>
          <w:name w:val="General"/>
          <w:gallery w:val="placeholder"/>
        </w:category>
        <w:types>
          <w:type w:val="bbPlcHdr"/>
        </w:types>
        <w:behaviors>
          <w:behavior w:val="content"/>
        </w:behaviors>
        <w:guid w:val="{7B99A737-543B-4094-A124-1AB5D5D36936}"/>
      </w:docPartPr>
      <w:docPartBody>
        <w:p w:rsidR="003F32A6" w:rsidRDefault="002F1F5D" w:rsidP="002F1F5D">
          <w:pPr>
            <w:pStyle w:val="87F8CDB7090A46F4B8D7AF14DB7FF12B"/>
          </w:pPr>
          <w:r w:rsidRPr="006E4C24">
            <w:rPr>
              <w:rStyle w:val="Textodelmarcadordeposicin"/>
              <w:rFonts w:ascii="Helvetica Condensed" w:hAnsi="Helvetica Condensed"/>
              <w:b/>
              <w:color w:val="000000" w:themeColor="text1"/>
            </w:rPr>
            <w:t>“clic aquí para escribir texto”</w:t>
          </w:r>
        </w:p>
      </w:docPartBody>
    </w:docPart>
    <w:docPart>
      <w:docPartPr>
        <w:name w:val="8146BA763CA34AC18CE4ADA090DF949C"/>
        <w:category>
          <w:name w:val="General"/>
          <w:gallery w:val="placeholder"/>
        </w:category>
        <w:types>
          <w:type w:val="bbPlcHdr"/>
        </w:types>
        <w:behaviors>
          <w:behavior w:val="content"/>
        </w:behaviors>
        <w:guid w:val="{72E8D5CC-0B97-4809-9700-75B586FAA994}"/>
      </w:docPartPr>
      <w:docPartBody>
        <w:p w:rsidR="003F32A6" w:rsidRDefault="002F1F5D" w:rsidP="002F1F5D">
          <w:pPr>
            <w:pStyle w:val="8146BA763CA34AC18CE4ADA090DF949C"/>
          </w:pPr>
          <w:r w:rsidRPr="002D61EE">
            <w:rPr>
              <w:rStyle w:val="Textodelmarcadordeposicin"/>
              <w:rFonts w:ascii="Helvetica Condensed" w:hAnsi="Helvetica Condensed"/>
              <w:b/>
              <w:color w:val="404040" w:themeColor="text1" w:themeTint="BF"/>
              <w:sz w:val="18"/>
              <w:szCs w:val="16"/>
            </w:rPr>
            <w:t>“click aquí para escribir texto”</w:t>
          </w:r>
        </w:p>
      </w:docPartBody>
    </w:docPart>
    <w:docPart>
      <w:docPartPr>
        <w:name w:val="D78EE7C3B3B3496A971DD7CD22966E42"/>
        <w:category>
          <w:name w:val="General"/>
          <w:gallery w:val="placeholder"/>
        </w:category>
        <w:types>
          <w:type w:val="bbPlcHdr"/>
        </w:types>
        <w:behaviors>
          <w:behavior w:val="content"/>
        </w:behaviors>
        <w:guid w:val="{485B0B19-4E39-4A1C-91AF-0D5FE2A77660}"/>
      </w:docPartPr>
      <w:docPartBody>
        <w:p w:rsidR="003F32A6" w:rsidRDefault="002F1F5D" w:rsidP="002F1F5D">
          <w:pPr>
            <w:pStyle w:val="D78EE7C3B3B3496A971DD7CD22966E42"/>
          </w:pPr>
          <w:r w:rsidRPr="006E4C24">
            <w:rPr>
              <w:rStyle w:val="Textodelmarcadordeposicin"/>
              <w:rFonts w:ascii="Helvetica Condensed" w:hAnsi="Helvetica Condensed"/>
              <w:b/>
              <w:color w:val="000000" w:themeColor="text1"/>
            </w:rPr>
            <w:t>“clic aquí para escribir texto”</w:t>
          </w:r>
        </w:p>
      </w:docPartBody>
    </w:docPart>
    <w:docPart>
      <w:docPartPr>
        <w:name w:val="94C409FA49B74C08B8C6D57D6B2AC65C"/>
        <w:category>
          <w:name w:val="General"/>
          <w:gallery w:val="placeholder"/>
        </w:category>
        <w:types>
          <w:type w:val="bbPlcHdr"/>
        </w:types>
        <w:behaviors>
          <w:behavior w:val="content"/>
        </w:behaviors>
        <w:guid w:val="{136C9F84-4FD3-4D6D-8856-0A6AD081873F}"/>
      </w:docPartPr>
      <w:docPartBody>
        <w:p w:rsidR="003F32A6" w:rsidRDefault="002F1F5D" w:rsidP="002F1F5D">
          <w:pPr>
            <w:pStyle w:val="94C409FA49B74C08B8C6D57D6B2AC65C"/>
          </w:pPr>
          <w:r w:rsidRPr="002D61EE">
            <w:rPr>
              <w:rStyle w:val="Textodelmarcadordeposicin"/>
              <w:rFonts w:ascii="Helvetica Condensed" w:hAnsi="Helvetica Condensed"/>
              <w:b/>
              <w:color w:val="404040" w:themeColor="text1" w:themeTint="BF"/>
              <w:sz w:val="18"/>
              <w:szCs w:val="16"/>
            </w:rPr>
            <w:t>“click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altName w:val="Arial Narrow"/>
    <w:panose1 w:val="020B0606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1EE1"/>
    <w:rsid w:val="0006351F"/>
    <w:rsid w:val="001A182B"/>
    <w:rsid w:val="00264D16"/>
    <w:rsid w:val="00273CBB"/>
    <w:rsid w:val="002851E5"/>
    <w:rsid w:val="002F1F5D"/>
    <w:rsid w:val="003D70CD"/>
    <w:rsid w:val="003F32A6"/>
    <w:rsid w:val="006D7A47"/>
    <w:rsid w:val="006F3B1A"/>
    <w:rsid w:val="00773B67"/>
    <w:rsid w:val="00A152DA"/>
    <w:rsid w:val="00B83D74"/>
    <w:rsid w:val="00C63091"/>
    <w:rsid w:val="00FF1EE1"/>
    <w:rsid w:val="00FF495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1F5D"/>
    <w:rPr>
      <w:color w:val="808080"/>
    </w:rPr>
  </w:style>
  <w:style w:type="paragraph" w:customStyle="1" w:styleId="BE9FDD6B58314525ABE2B1EA8C6DA8D0">
    <w:name w:val="BE9FDD6B58314525ABE2B1EA8C6DA8D0"/>
    <w:rsid w:val="00FF1EE1"/>
  </w:style>
  <w:style w:type="paragraph" w:customStyle="1" w:styleId="3FAAAE87756346CD87741A406D6D2CC2">
    <w:name w:val="3FAAAE87756346CD87741A406D6D2CC2"/>
    <w:rsid w:val="00FF1EE1"/>
  </w:style>
  <w:style w:type="paragraph" w:customStyle="1" w:styleId="FFB5C6344A3F40089A789A6BC3894DC0">
    <w:name w:val="FFB5C6344A3F40089A789A6BC3894DC0"/>
    <w:rsid w:val="00FF1EE1"/>
  </w:style>
  <w:style w:type="paragraph" w:customStyle="1" w:styleId="3CF92D3C1FD448A388A030F9A7EF997C">
    <w:name w:val="3CF92D3C1FD448A388A030F9A7EF997C"/>
    <w:rsid w:val="00FF1EE1"/>
  </w:style>
  <w:style w:type="paragraph" w:customStyle="1" w:styleId="7EB431E0B7FB4C5B916A2FDC8AD42EA9">
    <w:name w:val="7EB431E0B7FB4C5B916A2FDC8AD42EA9"/>
    <w:rsid w:val="00FF1EE1"/>
  </w:style>
  <w:style w:type="paragraph" w:customStyle="1" w:styleId="98C15AFCF1904C65BE3B86FB13ECE371">
    <w:name w:val="98C15AFCF1904C65BE3B86FB13ECE371"/>
    <w:rsid w:val="00FF1EE1"/>
  </w:style>
  <w:style w:type="paragraph" w:customStyle="1" w:styleId="6150F0B2CC3641708E54A048C899B223">
    <w:name w:val="6150F0B2CC3641708E54A048C899B223"/>
    <w:rsid w:val="00FF1EE1"/>
  </w:style>
  <w:style w:type="paragraph" w:customStyle="1" w:styleId="66C4F28DBB2C4B7FB0481C603A30E90D">
    <w:name w:val="66C4F28DBB2C4B7FB0481C603A30E90D"/>
    <w:rsid w:val="00FF1EE1"/>
  </w:style>
  <w:style w:type="paragraph" w:customStyle="1" w:styleId="277C1244AC174207B7C10D912FE983D5">
    <w:name w:val="277C1244AC174207B7C10D912FE983D5"/>
    <w:rsid w:val="00FF1EE1"/>
  </w:style>
  <w:style w:type="paragraph" w:customStyle="1" w:styleId="2E6FA3A9E62A486890AF383A87E118B4">
    <w:name w:val="2E6FA3A9E62A486890AF383A87E118B4"/>
    <w:rsid w:val="00FF1EE1"/>
  </w:style>
  <w:style w:type="paragraph" w:customStyle="1" w:styleId="8346C6D050204030ADC90212143B82EC">
    <w:name w:val="8346C6D050204030ADC90212143B82EC"/>
    <w:rsid w:val="00FF1EE1"/>
  </w:style>
  <w:style w:type="paragraph" w:customStyle="1" w:styleId="FD12BFE8F00242638654C7F7286DEACC">
    <w:name w:val="FD12BFE8F00242638654C7F7286DEACC"/>
    <w:rsid w:val="00FF1EE1"/>
  </w:style>
  <w:style w:type="paragraph" w:customStyle="1" w:styleId="F17BF7F76D4F4AAF9CD2B7DDBBE74982">
    <w:name w:val="F17BF7F76D4F4AAF9CD2B7DDBBE74982"/>
    <w:rsid w:val="00FF1EE1"/>
  </w:style>
  <w:style w:type="paragraph" w:customStyle="1" w:styleId="334F7F1C59FE4CB0ABB7E01B06A46B71">
    <w:name w:val="334F7F1C59FE4CB0ABB7E01B06A46B71"/>
    <w:rsid w:val="00FF1EE1"/>
  </w:style>
  <w:style w:type="paragraph" w:customStyle="1" w:styleId="E48891A3DF5846FDBC054835F7075DE7">
    <w:name w:val="E48891A3DF5846FDBC054835F7075DE7"/>
    <w:rsid w:val="00FF1EE1"/>
  </w:style>
  <w:style w:type="paragraph" w:customStyle="1" w:styleId="ABEFEA4E104C44AB814985E8C0EC81FF">
    <w:name w:val="ABEFEA4E104C44AB814985E8C0EC81FF"/>
    <w:rsid w:val="00FF1EE1"/>
  </w:style>
  <w:style w:type="paragraph" w:customStyle="1" w:styleId="C4792F62C89543D8896B0B16D8E876AD">
    <w:name w:val="C4792F62C89543D8896B0B16D8E876AD"/>
    <w:rsid w:val="00FF1EE1"/>
  </w:style>
  <w:style w:type="paragraph" w:customStyle="1" w:styleId="4CB0C624D26343A9B7D388D01B1CA050">
    <w:name w:val="4CB0C624D26343A9B7D388D01B1CA050"/>
    <w:rsid w:val="00FF1EE1"/>
  </w:style>
  <w:style w:type="paragraph" w:customStyle="1" w:styleId="1A2424A5E46C4E729004CCA3C2DE5BB4">
    <w:name w:val="1A2424A5E46C4E729004CCA3C2DE5BB4"/>
    <w:rsid w:val="00FF1EE1"/>
  </w:style>
  <w:style w:type="paragraph" w:customStyle="1" w:styleId="59C3B05FD3ED4A36B82EB3F4F78B03A7">
    <w:name w:val="59C3B05FD3ED4A36B82EB3F4F78B03A7"/>
    <w:rsid w:val="00FF1EE1"/>
  </w:style>
  <w:style w:type="paragraph" w:customStyle="1" w:styleId="A49345FD3F1C403293FCBD4AAC54CE15">
    <w:name w:val="A49345FD3F1C403293FCBD4AAC54CE15"/>
    <w:rsid w:val="00FF1EE1"/>
  </w:style>
  <w:style w:type="paragraph" w:customStyle="1" w:styleId="178526D60F57498CBD6F880A75EEBFB1">
    <w:name w:val="178526D60F57498CBD6F880A75EEBFB1"/>
    <w:rsid w:val="00FF1EE1"/>
  </w:style>
  <w:style w:type="paragraph" w:customStyle="1" w:styleId="44BCE15E2E974CA8B8A8009082EDFE3E">
    <w:name w:val="44BCE15E2E974CA8B8A8009082EDFE3E"/>
    <w:rsid w:val="00FF1EE1"/>
  </w:style>
  <w:style w:type="paragraph" w:customStyle="1" w:styleId="EA096F7A3455460783F14AD1B87AD6E1">
    <w:name w:val="EA096F7A3455460783F14AD1B87AD6E1"/>
    <w:rsid w:val="00FF1EE1"/>
  </w:style>
  <w:style w:type="paragraph" w:customStyle="1" w:styleId="13B1229DDC824E0EB1F9DB378598C9AF">
    <w:name w:val="13B1229DDC824E0EB1F9DB378598C9AF"/>
    <w:rsid w:val="00FF1EE1"/>
  </w:style>
  <w:style w:type="paragraph" w:customStyle="1" w:styleId="CB2738CF186F4895845BCEA30D80B013">
    <w:name w:val="CB2738CF186F4895845BCEA30D80B013"/>
    <w:rsid w:val="00FF1EE1"/>
  </w:style>
  <w:style w:type="paragraph" w:customStyle="1" w:styleId="427B84FEA902475EB2BFC0AE02E789AD">
    <w:name w:val="427B84FEA902475EB2BFC0AE02E789AD"/>
    <w:rsid w:val="00FF1EE1"/>
  </w:style>
  <w:style w:type="paragraph" w:customStyle="1" w:styleId="3F7E3C54290046FABF1112B8D1EB9A68">
    <w:name w:val="3F7E3C54290046FABF1112B8D1EB9A68"/>
    <w:rsid w:val="002F1F5D"/>
  </w:style>
  <w:style w:type="paragraph" w:customStyle="1" w:styleId="BC331BD5468B409582F10A77A9318653">
    <w:name w:val="BC331BD5468B409582F10A77A9318653"/>
    <w:rsid w:val="002F1F5D"/>
  </w:style>
  <w:style w:type="paragraph" w:customStyle="1" w:styleId="26B16147A03E4F9C9CB8C634BC42BB27">
    <w:name w:val="26B16147A03E4F9C9CB8C634BC42BB27"/>
    <w:rsid w:val="002F1F5D"/>
  </w:style>
  <w:style w:type="paragraph" w:customStyle="1" w:styleId="4A69670945634EF19F9326AC01289EB4">
    <w:name w:val="4A69670945634EF19F9326AC01289EB4"/>
    <w:rsid w:val="002F1F5D"/>
  </w:style>
  <w:style w:type="paragraph" w:customStyle="1" w:styleId="63699E3F77DC4AECA89271433F90626F">
    <w:name w:val="63699E3F77DC4AECA89271433F90626F"/>
    <w:rsid w:val="002F1F5D"/>
  </w:style>
  <w:style w:type="paragraph" w:customStyle="1" w:styleId="60DAAB7D14E543FB806F35D91B92BB9B">
    <w:name w:val="60DAAB7D14E543FB806F35D91B92BB9B"/>
    <w:rsid w:val="002F1F5D"/>
  </w:style>
  <w:style w:type="paragraph" w:customStyle="1" w:styleId="A80E91A11A9C44C7A795BB6232F5FE24">
    <w:name w:val="A80E91A11A9C44C7A795BB6232F5FE24"/>
    <w:rsid w:val="002F1F5D"/>
  </w:style>
  <w:style w:type="paragraph" w:customStyle="1" w:styleId="1B3E9911FD0A4EEE8AAD590B8E382358">
    <w:name w:val="1B3E9911FD0A4EEE8AAD590B8E382358"/>
    <w:rsid w:val="002F1F5D"/>
  </w:style>
  <w:style w:type="paragraph" w:customStyle="1" w:styleId="A1BD1700D89D46BD83060D6186D8439D">
    <w:name w:val="A1BD1700D89D46BD83060D6186D8439D"/>
    <w:rsid w:val="002F1F5D"/>
  </w:style>
  <w:style w:type="paragraph" w:customStyle="1" w:styleId="F38CBBA800CC4DDB9F43A94A0B8E2377">
    <w:name w:val="F38CBBA800CC4DDB9F43A94A0B8E2377"/>
    <w:rsid w:val="002F1F5D"/>
  </w:style>
  <w:style w:type="paragraph" w:customStyle="1" w:styleId="87BF49D2519547CB88D241ADCBEDE8F1">
    <w:name w:val="87BF49D2519547CB88D241ADCBEDE8F1"/>
    <w:rsid w:val="002F1F5D"/>
  </w:style>
  <w:style w:type="paragraph" w:customStyle="1" w:styleId="12591D60E9C74620BBC908E9DBB48839">
    <w:name w:val="12591D60E9C74620BBC908E9DBB48839"/>
    <w:rsid w:val="002F1F5D"/>
  </w:style>
  <w:style w:type="paragraph" w:customStyle="1" w:styleId="5FB7D5C8E1384FACB67A9AE4268EC9FE">
    <w:name w:val="5FB7D5C8E1384FACB67A9AE4268EC9FE"/>
    <w:rsid w:val="002F1F5D"/>
  </w:style>
  <w:style w:type="paragraph" w:customStyle="1" w:styleId="9921CAFC8F0D46BC999D51A6DDA4850C">
    <w:name w:val="9921CAFC8F0D46BC999D51A6DDA4850C"/>
    <w:rsid w:val="002F1F5D"/>
  </w:style>
  <w:style w:type="paragraph" w:customStyle="1" w:styleId="9A528488C8374319AEE39AC2102518AB">
    <w:name w:val="9A528488C8374319AEE39AC2102518AB"/>
    <w:rsid w:val="002F1F5D"/>
  </w:style>
  <w:style w:type="paragraph" w:customStyle="1" w:styleId="59BC9A233D9D49ABAA75B98DED3ADB7E">
    <w:name w:val="59BC9A233D9D49ABAA75B98DED3ADB7E"/>
    <w:rsid w:val="002F1F5D"/>
  </w:style>
  <w:style w:type="paragraph" w:customStyle="1" w:styleId="BD487DD789F2429682E2D98D0679E3A2">
    <w:name w:val="BD487DD789F2429682E2D98D0679E3A2"/>
    <w:rsid w:val="002F1F5D"/>
  </w:style>
  <w:style w:type="paragraph" w:customStyle="1" w:styleId="EBDCC4702A204DAF81CE85371667CB65">
    <w:name w:val="EBDCC4702A204DAF81CE85371667CB65"/>
    <w:rsid w:val="002F1F5D"/>
  </w:style>
  <w:style w:type="paragraph" w:customStyle="1" w:styleId="B159CF6AC75A4A24B4A4B8D2C2331BCA">
    <w:name w:val="B159CF6AC75A4A24B4A4B8D2C2331BCA"/>
    <w:rsid w:val="002F1F5D"/>
  </w:style>
  <w:style w:type="paragraph" w:customStyle="1" w:styleId="386F4AAE466147CC91792B5991469B27">
    <w:name w:val="386F4AAE466147CC91792B5991469B27"/>
    <w:rsid w:val="002F1F5D"/>
  </w:style>
  <w:style w:type="paragraph" w:customStyle="1" w:styleId="B88E4620E8E843F2BBC2ACEDA5B376CE">
    <w:name w:val="B88E4620E8E843F2BBC2ACEDA5B376CE"/>
    <w:rsid w:val="002F1F5D"/>
  </w:style>
  <w:style w:type="paragraph" w:customStyle="1" w:styleId="BFE5CA5116B24ECEA1E6E2332CA59BBA">
    <w:name w:val="BFE5CA5116B24ECEA1E6E2332CA59BBA"/>
    <w:rsid w:val="002F1F5D"/>
  </w:style>
  <w:style w:type="paragraph" w:customStyle="1" w:styleId="6118C9EECC0D4DC9864E2123758FCEBB">
    <w:name w:val="6118C9EECC0D4DC9864E2123758FCEBB"/>
    <w:rsid w:val="002F1F5D"/>
  </w:style>
  <w:style w:type="paragraph" w:customStyle="1" w:styleId="87F8CDB7090A46F4B8D7AF14DB7FF12B">
    <w:name w:val="87F8CDB7090A46F4B8D7AF14DB7FF12B"/>
    <w:rsid w:val="002F1F5D"/>
  </w:style>
  <w:style w:type="paragraph" w:customStyle="1" w:styleId="8146BA763CA34AC18CE4ADA090DF949C">
    <w:name w:val="8146BA763CA34AC18CE4ADA090DF949C"/>
    <w:rsid w:val="002F1F5D"/>
  </w:style>
  <w:style w:type="paragraph" w:customStyle="1" w:styleId="D78EE7C3B3B3496A971DD7CD22966E42">
    <w:name w:val="D78EE7C3B3B3496A971DD7CD22966E42"/>
    <w:rsid w:val="002F1F5D"/>
  </w:style>
  <w:style w:type="paragraph" w:customStyle="1" w:styleId="94C409FA49B74C08B8C6D57D6B2AC65C">
    <w:name w:val="94C409FA49B74C08B8C6D57D6B2AC65C"/>
    <w:rsid w:val="002F1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7C08-116E-4D7E-985E-7CF31D15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0</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Javier Manteiga</dc:creator>
  <cp:keywords/>
  <dc:description/>
  <cp:lastModifiedBy>Walter Adrian Ripoll</cp:lastModifiedBy>
  <cp:revision>2</cp:revision>
  <cp:lastPrinted>2018-02-06T16:32:00Z</cp:lastPrinted>
  <dcterms:created xsi:type="dcterms:W3CDTF">2018-02-08T19:53:00Z</dcterms:created>
  <dcterms:modified xsi:type="dcterms:W3CDTF">2018-02-08T19:53:00Z</dcterms:modified>
</cp:coreProperties>
</file>